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sz w:val="24"/>
          <w:szCs w:val="24"/>
          <w:lang w:eastAsia="en-US"/>
          <w14:ligatures w14:val="standardContextual"/>
        </w:rPr>
        <w:id w:val="-574355142"/>
        <w:docPartObj>
          <w:docPartGallery w:val="Cover Pages"/>
          <w:docPartUnique/>
        </w:docPartObj>
      </w:sdtPr>
      <w:sdtEndPr>
        <w:rPr>
          <w:caps/>
          <w:sz w:val="80"/>
          <w:szCs w:val="80"/>
        </w:rPr>
      </w:sdtEndPr>
      <w:sdtContent>
        <w:p w14:paraId="7E642CB6" w14:textId="3871554F" w:rsidR="003D0EEA" w:rsidRDefault="003D0EEA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B204CAA" wp14:editId="3129FAD6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77D3CA3" w14:textId="77777777" w:rsidR="00F32F0E" w:rsidRDefault="00F32F0E">
          <w:pPr>
            <w:pStyle w:val="NoSpacing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 w:rsidRPr="00F32F0E"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Eclectic Eats Haven</w:t>
          </w:r>
        </w:p>
        <w:p w14:paraId="54BB6858" w14:textId="4135B5DE" w:rsidR="003D0EEA" w:rsidRDefault="00000000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sdt>
            <w:sdtPr>
              <w:rPr>
                <w:color w:val="4472C4" w:themeColor="accent1"/>
                <w:sz w:val="28"/>
                <w:szCs w:val="28"/>
              </w:rPr>
              <w:alias w:val="Subtitle"/>
              <w:tag w:val=""/>
              <w:id w:val="328029620"/>
              <w:placeholder>
                <w:docPart w:val="A097A9391F007D4E81206B2E02E9EA6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3D0EEA">
                <w:rPr>
                  <w:color w:val="4472C4" w:themeColor="accent1"/>
                  <w:sz w:val="28"/>
                  <w:szCs w:val="28"/>
                </w:rPr>
                <w:t>Zachary Short</w:t>
              </w:r>
              <w:r w:rsidR="001B6314">
                <w:rPr>
                  <w:color w:val="4472C4" w:themeColor="accent1"/>
                  <w:sz w:val="28"/>
                  <w:szCs w:val="28"/>
                </w:rPr>
                <w:t xml:space="preserve"> and Katy Shi</w:t>
              </w:r>
            </w:sdtContent>
          </w:sdt>
        </w:p>
        <w:p w14:paraId="0DD4C108" w14:textId="2A8C2410" w:rsidR="003D0EEA" w:rsidRDefault="003D0EE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288BEDB" wp14:editId="1DF2502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698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2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04C1D0A" w14:textId="47D460FE" w:rsidR="003D0EEA" w:rsidRDefault="003B4D2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ecember 13, 2023</w:t>
                                    </w:r>
                                  </w:p>
                                </w:sdtContent>
                              </w:sdt>
                              <w:p w14:paraId="4302DDFA" w14:textId="3B0ED90D" w:rsidR="003D0EEA" w:rsidRDefault="003D0EE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600A9563" w14:textId="5FD55BC8" w:rsidR="003D0EEA" w:rsidRDefault="003D0EE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88BE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2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04C1D0A" w14:textId="47D460FE" w:rsidR="003D0EEA" w:rsidRDefault="003B4D2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ecember 13, 2023</w:t>
                              </w:r>
                            </w:p>
                          </w:sdtContent>
                        </w:sdt>
                        <w:p w14:paraId="4302DDFA" w14:textId="3B0ED90D" w:rsidR="003D0EEA" w:rsidRDefault="003D0EE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14:paraId="600A9563" w14:textId="5FD55BC8" w:rsidR="003D0EEA" w:rsidRDefault="003D0EE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5007001" wp14:editId="1CD5AAF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32F0E">
            <w:rPr>
              <w:color w:val="4472C4" w:themeColor="accent1"/>
            </w:rPr>
            <w:softHyphen/>
          </w:r>
        </w:p>
        <w:p w14:paraId="69D647BD" w14:textId="054A78C6" w:rsidR="003D0EEA" w:rsidRDefault="003D0EEA">
          <w:pPr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80"/>
              <w:szCs w:val="80"/>
              <w:lang w:eastAsia="zh-CN"/>
              <w14:ligatures w14:val="none"/>
            </w:rPr>
          </w:pPr>
          <w:r>
            <w:rPr>
              <w:caps/>
              <w:color w:val="4472C4" w:themeColor="accent1"/>
              <w:kern w:val="0"/>
              <w:sz w:val="80"/>
              <w:szCs w:val="80"/>
              <w:lang w:eastAsia="zh-CN"/>
              <w14:ligatures w14:val="none"/>
            </w:rPr>
            <w:br w:type="page"/>
          </w:r>
        </w:p>
      </w:sdtContent>
    </w:sdt>
    <w:bookmarkStart w:id="0" w:name="_Toc151123313" w:displacedByCustomXml="next"/>
    <w:sdt>
      <w:sdt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id w:val="35716067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345B35E" w14:textId="3E6382FB" w:rsidR="00356A8C" w:rsidRPr="00A46A3B" w:rsidRDefault="00356A8C" w:rsidP="00A46A3B">
          <w:pPr>
            <w:pStyle w:val="Heading1"/>
            <w:jc w:val="center"/>
            <w:rPr>
              <w:b/>
              <w:bCs/>
              <w:color w:val="000000" w:themeColor="text1"/>
              <w:sz w:val="36"/>
              <w:szCs w:val="36"/>
            </w:rPr>
          </w:pPr>
          <w:r w:rsidRPr="00A46A3B">
            <w:rPr>
              <w:b/>
              <w:bCs/>
              <w:color w:val="000000" w:themeColor="text1"/>
              <w:sz w:val="36"/>
              <w:szCs w:val="36"/>
            </w:rPr>
            <w:t>Table of Contents</w:t>
          </w:r>
          <w:bookmarkEnd w:id="0"/>
        </w:p>
        <w:p w14:paraId="697FC001" w14:textId="5E04BFB0" w:rsidR="002044DB" w:rsidRDefault="00356A8C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123314" w:history="1">
            <w:r w:rsidR="002044DB" w:rsidRPr="00942C0D">
              <w:rPr>
                <w:rStyle w:val="Hyperlink"/>
              </w:rPr>
              <w:t>Software requirements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14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1</w:t>
            </w:r>
            <w:r w:rsidR="002044DB">
              <w:rPr>
                <w:webHidden/>
              </w:rPr>
              <w:fldChar w:fldCharType="end"/>
            </w:r>
          </w:hyperlink>
        </w:p>
        <w:p w14:paraId="64F5E032" w14:textId="0502C23C" w:rsidR="002044DB" w:rsidRDefault="00000000">
          <w:pPr>
            <w:pStyle w:val="TOC2"/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15" w:history="1">
            <w:r w:rsidR="002044DB" w:rsidRPr="00942C0D">
              <w:rPr>
                <w:rStyle w:val="Hyperlink"/>
              </w:rPr>
              <w:t>Basics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15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1</w:t>
            </w:r>
            <w:r w:rsidR="002044DB">
              <w:rPr>
                <w:webHidden/>
              </w:rPr>
              <w:fldChar w:fldCharType="end"/>
            </w:r>
          </w:hyperlink>
        </w:p>
        <w:p w14:paraId="47A6C557" w14:textId="0353B4DE" w:rsidR="002044DB" w:rsidRDefault="00000000">
          <w:pPr>
            <w:pStyle w:val="TOC2"/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16" w:history="1">
            <w:r w:rsidR="002044DB" w:rsidRPr="00942C0D">
              <w:rPr>
                <w:rStyle w:val="Hyperlink"/>
              </w:rPr>
              <w:t>Customer Controls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16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1</w:t>
            </w:r>
            <w:r w:rsidR="002044DB">
              <w:rPr>
                <w:webHidden/>
              </w:rPr>
              <w:fldChar w:fldCharType="end"/>
            </w:r>
          </w:hyperlink>
        </w:p>
        <w:p w14:paraId="63ED7903" w14:textId="0B28C41B" w:rsidR="002044DB" w:rsidRDefault="00000000">
          <w:pPr>
            <w:pStyle w:val="TOC2"/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17" w:history="1">
            <w:r w:rsidR="002044DB" w:rsidRPr="00942C0D">
              <w:rPr>
                <w:rStyle w:val="Hyperlink"/>
              </w:rPr>
              <w:t>Manager Controls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17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2</w:t>
            </w:r>
            <w:r w:rsidR="002044DB">
              <w:rPr>
                <w:webHidden/>
              </w:rPr>
              <w:fldChar w:fldCharType="end"/>
            </w:r>
          </w:hyperlink>
        </w:p>
        <w:p w14:paraId="28486333" w14:textId="49C65C59" w:rsidR="002044DB" w:rsidRDefault="0000000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color w:val="auto"/>
            </w:rPr>
          </w:pPr>
          <w:hyperlink w:anchor="_Toc151123318" w:history="1">
            <w:r w:rsidR="002044DB" w:rsidRPr="00942C0D">
              <w:rPr>
                <w:rStyle w:val="Hyperlink"/>
              </w:rPr>
              <w:t>Inception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18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3</w:t>
            </w:r>
            <w:r w:rsidR="002044DB">
              <w:rPr>
                <w:webHidden/>
              </w:rPr>
              <w:fldChar w:fldCharType="end"/>
            </w:r>
          </w:hyperlink>
        </w:p>
        <w:p w14:paraId="7C125FB5" w14:textId="143523F0" w:rsidR="002044DB" w:rsidRDefault="00000000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19" w:history="1">
            <w:r w:rsidR="002044DB" w:rsidRPr="00942C0D">
              <w:rPr>
                <w:rStyle w:val="Hyperlink"/>
                <w:rFonts w:ascii="Calibri" w:hAnsi="Calibri" w:cs="Calibri"/>
              </w:rPr>
              <w:t>-</w:t>
            </w:r>
            <w:r w:rsidR="002044DB"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="002044DB" w:rsidRPr="00942C0D">
              <w:rPr>
                <w:rStyle w:val="Hyperlink"/>
              </w:rPr>
              <w:t>Stakeholders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19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3</w:t>
            </w:r>
            <w:r w:rsidR="002044DB">
              <w:rPr>
                <w:webHidden/>
              </w:rPr>
              <w:fldChar w:fldCharType="end"/>
            </w:r>
          </w:hyperlink>
        </w:p>
        <w:p w14:paraId="67EEAE31" w14:textId="43D1D6E4" w:rsidR="002044DB" w:rsidRDefault="00000000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20" w:history="1">
            <w:r w:rsidR="002044DB" w:rsidRPr="00942C0D">
              <w:rPr>
                <w:rStyle w:val="Hyperlink"/>
                <w:rFonts w:ascii="Calibri" w:hAnsi="Calibri" w:cs="Calibri"/>
              </w:rPr>
              <w:t>-</w:t>
            </w:r>
            <w:r w:rsidR="002044DB"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="002044DB" w:rsidRPr="00942C0D">
              <w:rPr>
                <w:rStyle w:val="Hyperlink"/>
              </w:rPr>
              <w:t>Multiple Viewpoints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20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3</w:t>
            </w:r>
            <w:r w:rsidR="002044DB">
              <w:rPr>
                <w:webHidden/>
              </w:rPr>
              <w:fldChar w:fldCharType="end"/>
            </w:r>
          </w:hyperlink>
        </w:p>
        <w:p w14:paraId="4A9D8F5A" w14:textId="23DCE0A4" w:rsidR="002044DB" w:rsidRDefault="00000000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21" w:history="1">
            <w:r w:rsidR="002044DB" w:rsidRPr="00942C0D">
              <w:rPr>
                <w:rStyle w:val="Hyperlink"/>
                <w:rFonts w:ascii="Calibri" w:hAnsi="Calibri" w:cs="Calibri"/>
              </w:rPr>
              <w:t>-</w:t>
            </w:r>
            <w:r w:rsidR="002044DB"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="002044DB" w:rsidRPr="00942C0D">
              <w:rPr>
                <w:rStyle w:val="Hyperlink"/>
              </w:rPr>
              <w:t>First Questions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21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3</w:t>
            </w:r>
            <w:r w:rsidR="002044DB">
              <w:rPr>
                <w:webHidden/>
              </w:rPr>
              <w:fldChar w:fldCharType="end"/>
            </w:r>
          </w:hyperlink>
        </w:p>
        <w:p w14:paraId="19914BB6" w14:textId="7EB11E64" w:rsidR="002044DB" w:rsidRDefault="00000000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22" w:history="1">
            <w:r w:rsidR="002044DB" w:rsidRPr="00942C0D">
              <w:rPr>
                <w:rStyle w:val="Hyperlink"/>
                <w:rFonts w:ascii="Calibri" w:hAnsi="Calibri" w:cs="Calibri"/>
              </w:rPr>
              <w:t>-</w:t>
            </w:r>
            <w:r w:rsidR="002044DB"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="002044DB" w:rsidRPr="00942C0D">
              <w:rPr>
                <w:rStyle w:val="Hyperlink"/>
              </w:rPr>
              <w:t>Nonfunctional Requirements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22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4</w:t>
            </w:r>
            <w:r w:rsidR="002044DB">
              <w:rPr>
                <w:webHidden/>
              </w:rPr>
              <w:fldChar w:fldCharType="end"/>
            </w:r>
          </w:hyperlink>
        </w:p>
        <w:p w14:paraId="76123AB0" w14:textId="7C6E83C6" w:rsidR="002044DB" w:rsidRDefault="0000000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color w:val="auto"/>
            </w:rPr>
          </w:pPr>
          <w:hyperlink w:anchor="_Toc151123323" w:history="1">
            <w:r w:rsidR="002044DB" w:rsidRPr="00942C0D">
              <w:rPr>
                <w:rStyle w:val="Hyperlink"/>
              </w:rPr>
              <w:t>Elicitation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23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5</w:t>
            </w:r>
            <w:r w:rsidR="002044DB">
              <w:rPr>
                <w:webHidden/>
              </w:rPr>
              <w:fldChar w:fldCharType="end"/>
            </w:r>
          </w:hyperlink>
        </w:p>
        <w:p w14:paraId="34626D45" w14:textId="1A593194" w:rsidR="002044DB" w:rsidRDefault="00000000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24" w:history="1">
            <w:r w:rsidR="002044DB" w:rsidRPr="00942C0D">
              <w:rPr>
                <w:rStyle w:val="Hyperlink"/>
                <w:rFonts w:ascii="Calibri" w:hAnsi="Calibri" w:cs="Calibri"/>
              </w:rPr>
              <w:t>-</w:t>
            </w:r>
            <w:r w:rsidR="002044DB"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="002044DB" w:rsidRPr="00942C0D">
              <w:rPr>
                <w:rStyle w:val="Hyperlink"/>
              </w:rPr>
              <w:t>Objectives of the Website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24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5</w:t>
            </w:r>
            <w:r w:rsidR="002044DB">
              <w:rPr>
                <w:webHidden/>
              </w:rPr>
              <w:fldChar w:fldCharType="end"/>
            </w:r>
          </w:hyperlink>
        </w:p>
        <w:p w14:paraId="3F06C928" w14:textId="20F28598" w:rsidR="002044DB" w:rsidRDefault="00000000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25" w:history="1">
            <w:r w:rsidR="002044DB" w:rsidRPr="00942C0D">
              <w:rPr>
                <w:rStyle w:val="Hyperlink"/>
                <w:rFonts w:ascii="Calibri" w:hAnsi="Calibri" w:cs="Calibri"/>
              </w:rPr>
              <w:t>-</w:t>
            </w:r>
            <w:r w:rsidR="002044DB"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="002044DB" w:rsidRPr="00942C0D">
              <w:rPr>
                <w:rStyle w:val="Hyperlink"/>
              </w:rPr>
              <w:t>Needs of the Business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25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5</w:t>
            </w:r>
            <w:r w:rsidR="002044DB">
              <w:rPr>
                <w:webHidden/>
              </w:rPr>
              <w:fldChar w:fldCharType="end"/>
            </w:r>
          </w:hyperlink>
        </w:p>
        <w:p w14:paraId="025FDC40" w14:textId="3A0BF4BE" w:rsidR="002044DB" w:rsidRDefault="00000000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26" w:history="1">
            <w:r w:rsidR="002044DB" w:rsidRPr="00942C0D">
              <w:rPr>
                <w:rStyle w:val="Hyperlink"/>
                <w:rFonts w:ascii="Calibri" w:hAnsi="Calibri" w:cs="Calibri"/>
              </w:rPr>
              <w:t>-</w:t>
            </w:r>
            <w:r w:rsidR="002044DB"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="002044DB" w:rsidRPr="00942C0D">
              <w:rPr>
                <w:rStyle w:val="Hyperlink"/>
              </w:rPr>
              <w:t>Day-to-Day Basis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26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5</w:t>
            </w:r>
            <w:r w:rsidR="002044DB">
              <w:rPr>
                <w:webHidden/>
              </w:rPr>
              <w:fldChar w:fldCharType="end"/>
            </w:r>
          </w:hyperlink>
        </w:p>
        <w:p w14:paraId="32913920" w14:textId="5034B7E6" w:rsidR="002044DB" w:rsidRDefault="00000000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27" w:history="1">
            <w:r w:rsidR="002044DB" w:rsidRPr="00942C0D">
              <w:rPr>
                <w:rStyle w:val="Hyperlink"/>
                <w:rFonts w:ascii="Calibri" w:hAnsi="Calibri" w:cs="Calibri"/>
              </w:rPr>
              <w:t>-</w:t>
            </w:r>
            <w:r w:rsidR="002044DB"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="002044DB" w:rsidRPr="00942C0D">
              <w:rPr>
                <w:rStyle w:val="Hyperlink"/>
              </w:rPr>
              <w:t>Business Goals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27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5</w:t>
            </w:r>
            <w:r w:rsidR="002044DB">
              <w:rPr>
                <w:webHidden/>
              </w:rPr>
              <w:fldChar w:fldCharType="end"/>
            </w:r>
          </w:hyperlink>
        </w:p>
        <w:p w14:paraId="08494B1C" w14:textId="30029CA2" w:rsidR="002044DB" w:rsidRDefault="00000000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28" w:history="1">
            <w:r w:rsidR="002044DB" w:rsidRPr="00942C0D">
              <w:rPr>
                <w:rStyle w:val="Hyperlink"/>
                <w:rFonts w:ascii="Calibri" w:hAnsi="Calibri" w:cs="Calibri"/>
              </w:rPr>
              <w:t>-</w:t>
            </w:r>
            <w:r w:rsidR="002044DB"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="002044DB" w:rsidRPr="00942C0D">
              <w:rPr>
                <w:rStyle w:val="Hyperlink"/>
              </w:rPr>
              <w:t>Priorities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28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5</w:t>
            </w:r>
            <w:r w:rsidR="002044DB">
              <w:rPr>
                <w:webHidden/>
              </w:rPr>
              <w:fldChar w:fldCharType="end"/>
            </w:r>
          </w:hyperlink>
        </w:p>
        <w:p w14:paraId="7ED32A6A" w14:textId="198D1D11" w:rsidR="002044DB" w:rsidRDefault="00000000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29" w:history="1">
            <w:r w:rsidR="002044DB" w:rsidRPr="00942C0D">
              <w:rPr>
                <w:rStyle w:val="Hyperlink"/>
                <w:rFonts w:ascii="Calibri" w:hAnsi="Calibri" w:cs="Calibri"/>
              </w:rPr>
              <w:t>-</w:t>
            </w:r>
            <w:r w:rsidR="002044DB"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="002044DB" w:rsidRPr="00942C0D">
              <w:rPr>
                <w:rStyle w:val="Hyperlink"/>
              </w:rPr>
              <w:t>Design Rationale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29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5</w:t>
            </w:r>
            <w:r w:rsidR="002044DB">
              <w:rPr>
                <w:webHidden/>
              </w:rPr>
              <w:fldChar w:fldCharType="end"/>
            </w:r>
          </w:hyperlink>
        </w:p>
        <w:p w14:paraId="060F1C06" w14:textId="248654F3" w:rsidR="002044DB" w:rsidRDefault="0000000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color w:val="auto"/>
            </w:rPr>
          </w:pPr>
          <w:hyperlink w:anchor="_Toc151123330" w:history="1">
            <w:r w:rsidR="002044DB" w:rsidRPr="00942C0D">
              <w:rPr>
                <w:rStyle w:val="Hyperlink"/>
              </w:rPr>
              <w:t>Elaboration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30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6</w:t>
            </w:r>
            <w:r w:rsidR="002044DB">
              <w:rPr>
                <w:webHidden/>
              </w:rPr>
              <w:fldChar w:fldCharType="end"/>
            </w:r>
          </w:hyperlink>
        </w:p>
        <w:p w14:paraId="0CB2BADF" w14:textId="6A154F0D" w:rsidR="002044DB" w:rsidRDefault="00000000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31" w:history="1">
            <w:r w:rsidR="002044DB" w:rsidRPr="00942C0D">
              <w:rPr>
                <w:rStyle w:val="Hyperlink"/>
                <w:rFonts w:ascii="Calibri" w:hAnsi="Calibri" w:cs="Calibri"/>
              </w:rPr>
              <w:t>-</w:t>
            </w:r>
            <w:r w:rsidR="002044DB"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="002044DB" w:rsidRPr="00942C0D">
              <w:rPr>
                <w:rStyle w:val="Hyperlink"/>
              </w:rPr>
              <w:t>Analysis Classes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31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6</w:t>
            </w:r>
            <w:r w:rsidR="002044DB">
              <w:rPr>
                <w:webHidden/>
              </w:rPr>
              <w:fldChar w:fldCharType="end"/>
            </w:r>
          </w:hyperlink>
        </w:p>
        <w:p w14:paraId="3FB7A254" w14:textId="0ACD3F19" w:rsidR="002044DB" w:rsidRDefault="00000000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32" w:history="1">
            <w:r w:rsidR="002044DB" w:rsidRPr="00942C0D">
              <w:rPr>
                <w:rStyle w:val="Hyperlink"/>
                <w:rFonts w:ascii="Calibri" w:hAnsi="Calibri" w:cs="Calibri"/>
              </w:rPr>
              <w:t>-</w:t>
            </w:r>
            <w:r w:rsidR="002044DB"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="002044DB" w:rsidRPr="00942C0D">
              <w:rPr>
                <w:rStyle w:val="Hyperlink"/>
              </w:rPr>
              <w:t>Attributes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32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6</w:t>
            </w:r>
            <w:r w:rsidR="002044DB">
              <w:rPr>
                <w:webHidden/>
              </w:rPr>
              <w:fldChar w:fldCharType="end"/>
            </w:r>
          </w:hyperlink>
        </w:p>
        <w:p w14:paraId="02DB3587" w14:textId="0D6152FA" w:rsidR="002044DB" w:rsidRDefault="00000000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33" w:history="1">
            <w:r w:rsidR="002044DB" w:rsidRPr="00942C0D">
              <w:rPr>
                <w:rStyle w:val="Hyperlink"/>
                <w:rFonts w:ascii="Calibri" w:hAnsi="Calibri" w:cs="Calibri"/>
              </w:rPr>
              <w:t>-</w:t>
            </w:r>
            <w:r w:rsidR="002044DB"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="002044DB" w:rsidRPr="00942C0D">
              <w:rPr>
                <w:rStyle w:val="Hyperlink"/>
              </w:rPr>
              <w:t>Services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33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6</w:t>
            </w:r>
            <w:r w:rsidR="002044DB">
              <w:rPr>
                <w:webHidden/>
              </w:rPr>
              <w:fldChar w:fldCharType="end"/>
            </w:r>
          </w:hyperlink>
        </w:p>
        <w:p w14:paraId="2EA13AAF" w14:textId="294797FF" w:rsidR="002044DB" w:rsidRDefault="00000000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34" w:history="1">
            <w:r w:rsidR="002044DB" w:rsidRPr="00942C0D">
              <w:rPr>
                <w:rStyle w:val="Hyperlink"/>
                <w:rFonts w:ascii="Calibri" w:hAnsi="Calibri" w:cs="Calibri"/>
              </w:rPr>
              <w:t>-</w:t>
            </w:r>
            <w:r w:rsidR="002044DB"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="002044DB" w:rsidRPr="00942C0D">
              <w:rPr>
                <w:rStyle w:val="Hyperlink"/>
              </w:rPr>
              <w:t>Constraints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34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8</w:t>
            </w:r>
            <w:r w:rsidR="002044DB">
              <w:rPr>
                <w:webHidden/>
              </w:rPr>
              <w:fldChar w:fldCharType="end"/>
            </w:r>
          </w:hyperlink>
        </w:p>
        <w:p w14:paraId="7A551FB8" w14:textId="1F83C9E0" w:rsidR="002044DB" w:rsidRDefault="00000000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35" w:history="1">
            <w:r w:rsidR="002044DB" w:rsidRPr="00942C0D">
              <w:rPr>
                <w:rStyle w:val="Hyperlink"/>
                <w:rFonts w:ascii="Calibri" w:hAnsi="Calibri" w:cs="Calibri"/>
              </w:rPr>
              <w:t>-</w:t>
            </w:r>
            <w:r w:rsidR="002044DB"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="002044DB" w:rsidRPr="00942C0D">
              <w:rPr>
                <w:rStyle w:val="Hyperlink"/>
              </w:rPr>
              <w:t>Mini-Specifications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35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8</w:t>
            </w:r>
            <w:r w:rsidR="002044DB">
              <w:rPr>
                <w:webHidden/>
              </w:rPr>
              <w:fldChar w:fldCharType="end"/>
            </w:r>
          </w:hyperlink>
        </w:p>
        <w:p w14:paraId="2EAEC603" w14:textId="558C88FA" w:rsidR="002044DB" w:rsidRDefault="00000000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36" w:history="1">
            <w:r w:rsidR="002044DB" w:rsidRPr="00942C0D">
              <w:rPr>
                <w:rStyle w:val="Hyperlink"/>
                <w:rFonts w:ascii="Calibri" w:hAnsi="Calibri" w:cs="Calibri"/>
              </w:rPr>
              <w:t>-</w:t>
            </w:r>
            <w:r w:rsidR="002044DB"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="002044DB" w:rsidRPr="00942C0D">
              <w:rPr>
                <w:rStyle w:val="Hyperlink"/>
              </w:rPr>
              <w:t>Normal Requirements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36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8</w:t>
            </w:r>
            <w:r w:rsidR="002044DB">
              <w:rPr>
                <w:webHidden/>
              </w:rPr>
              <w:fldChar w:fldCharType="end"/>
            </w:r>
          </w:hyperlink>
        </w:p>
        <w:p w14:paraId="01EF37C9" w14:textId="40DC7738" w:rsidR="002044DB" w:rsidRDefault="00000000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37" w:history="1">
            <w:r w:rsidR="002044DB" w:rsidRPr="00942C0D">
              <w:rPr>
                <w:rStyle w:val="Hyperlink"/>
                <w:rFonts w:ascii="Calibri" w:hAnsi="Calibri" w:cs="Calibri"/>
              </w:rPr>
              <w:t>-</w:t>
            </w:r>
            <w:r w:rsidR="002044DB"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="002044DB" w:rsidRPr="00942C0D">
              <w:rPr>
                <w:rStyle w:val="Hyperlink"/>
              </w:rPr>
              <w:t>Expected Requirements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37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9</w:t>
            </w:r>
            <w:r w:rsidR="002044DB">
              <w:rPr>
                <w:webHidden/>
              </w:rPr>
              <w:fldChar w:fldCharType="end"/>
            </w:r>
          </w:hyperlink>
        </w:p>
        <w:p w14:paraId="513BD390" w14:textId="2D19BBED" w:rsidR="002044DB" w:rsidRDefault="00000000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38" w:history="1">
            <w:r w:rsidR="002044DB" w:rsidRPr="00942C0D">
              <w:rPr>
                <w:rStyle w:val="Hyperlink"/>
                <w:rFonts w:ascii="Calibri" w:hAnsi="Calibri" w:cs="Calibri"/>
              </w:rPr>
              <w:t>-</w:t>
            </w:r>
            <w:r w:rsidR="002044DB"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="002044DB" w:rsidRPr="00942C0D">
              <w:rPr>
                <w:rStyle w:val="Hyperlink"/>
              </w:rPr>
              <w:t>Exciting Requirements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38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9</w:t>
            </w:r>
            <w:r w:rsidR="002044DB">
              <w:rPr>
                <w:webHidden/>
              </w:rPr>
              <w:fldChar w:fldCharType="end"/>
            </w:r>
          </w:hyperlink>
        </w:p>
        <w:p w14:paraId="7F302855" w14:textId="138B470D" w:rsidR="002044DB" w:rsidRDefault="00000000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39" w:history="1">
            <w:r w:rsidR="002044DB" w:rsidRPr="00942C0D">
              <w:rPr>
                <w:rStyle w:val="Hyperlink"/>
                <w:rFonts w:ascii="Calibri" w:hAnsi="Calibri" w:cs="Calibri"/>
              </w:rPr>
              <w:t>-</w:t>
            </w:r>
            <w:r w:rsidR="002044DB"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="002044DB" w:rsidRPr="00942C0D">
              <w:rPr>
                <w:rStyle w:val="Hyperlink"/>
              </w:rPr>
              <w:t>Use Case Diagram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39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10</w:t>
            </w:r>
            <w:r w:rsidR="002044DB">
              <w:rPr>
                <w:webHidden/>
              </w:rPr>
              <w:fldChar w:fldCharType="end"/>
            </w:r>
          </w:hyperlink>
        </w:p>
        <w:p w14:paraId="758840BC" w14:textId="5546A08B" w:rsidR="002044DB" w:rsidRDefault="00000000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151123340" w:history="1">
            <w:r w:rsidR="002044DB" w:rsidRPr="00942C0D">
              <w:rPr>
                <w:rStyle w:val="Hyperlink"/>
                <w:rFonts w:ascii="Calibri" w:hAnsi="Calibri" w:cs="Calibri"/>
              </w:rPr>
              <w:t>-</w:t>
            </w:r>
            <w:r w:rsidR="002044DB"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</w:rPr>
              <w:tab/>
            </w:r>
            <w:r w:rsidR="002044DB" w:rsidRPr="00942C0D">
              <w:rPr>
                <w:rStyle w:val="Hyperlink"/>
              </w:rPr>
              <w:t>Activity Diagram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40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11</w:t>
            </w:r>
            <w:r w:rsidR="002044DB">
              <w:rPr>
                <w:webHidden/>
              </w:rPr>
              <w:fldChar w:fldCharType="end"/>
            </w:r>
          </w:hyperlink>
        </w:p>
        <w:p w14:paraId="07284FE1" w14:textId="5AE7A97A" w:rsidR="002044DB" w:rsidRDefault="0000000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color w:val="auto"/>
            </w:rPr>
          </w:pPr>
          <w:hyperlink w:anchor="_Toc151123341" w:history="1">
            <w:r w:rsidR="002044DB" w:rsidRPr="00942C0D">
              <w:rPr>
                <w:rStyle w:val="Hyperlink"/>
              </w:rPr>
              <w:t>Validation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41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12</w:t>
            </w:r>
            <w:r w:rsidR="002044DB">
              <w:rPr>
                <w:webHidden/>
              </w:rPr>
              <w:fldChar w:fldCharType="end"/>
            </w:r>
          </w:hyperlink>
        </w:p>
        <w:p w14:paraId="308D2DA7" w14:textId="1BE4E56A" w:rsidR="002044DB" w:rsidRDefault="0000000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color w:val="auto"/>
            </w:rPr>
          </w:pPr>
          <w:hyperlink w:anchor="_Toc151123342" w:history="1">
            <w:r w:rsidR="002044DB" w:rsidRPr="00942C0D">
              <w:rPr>
                <w:rStyle w:val="Hyperlink"/>
              </w:rPr>
              <w:t>Tools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42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13</w:t>
            </w:r>
            <w:r w:rsidR="002044DB">
              <w:rPr>
                <w:webHidden/>
              </w:rPr>
              <w:fldChar w:fldCharType="end"/>
            </w:r>
          </w:hyperlink>
        </w:p>
        <w:p w14:paraId="331D1B03" w14:textId="2A087D6A" w:rsidR="002044DB" w:rsidRDefault="0000000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color w:val="auto"/>
            </w:rPr>
          </w:pPr>
          <w:hyperlink w:anchor="_Toc151123343" w:history="1">
            <w:r w:rsidR="002044DB" w:rsidRPr="00942C0D">
              <w:rPr>
                <w:rStyle w:val="Hyperlink"/>
              </w:rPr>
              <w:t>References</w:t>
            </w:r>
            <w:r w:rsidR="002044DB">
              <w:rPr>
                <w:webHidden/>
              </w:rPr>
              <w:tab/>
            </w:r>
            <w:r w:rsidR="002044DB">
              <w:rPr>
                <w:webHidden/>
              </w:rPr>
              <w:fldChar w:fldCharType="begin"/>
            </w:r>
            <w:r w:rsidR="002044DB">
              <w:rPr>
                <w:webHidden/>
              </w:rPr>
              <w:instrText xml:space="preserve"> PAGEREF _Toc151123343 \h </w:instrText>
            </w:r>
            <w:r w:rsidR="002044DB">
              <w:rPr>
                <w:webHidden/>
              </w:rPr>
            </w:r>
            <w:r w:rsidR="002044DB">
              <w:rPr>
                <w:webHidden/>
              </w:rPr>
              <w:fldChar w:fldCharType="separate"/>
            </w:r>
            <w:r w:rsidR="002044DB">
              <w:rPr>
                <w:webHidden/>
              </w:rPr>
              <w:t>13</w:t>
            </w:r>
            <w:r w:rsidR="002044DB">
              <w:rPr>
                <w:webHidden/>
              </w:rPr>
              <w:fldChar w:fldCharType="end"/>
            </w:r>
          </w:hyperlink>
        </w:p>
        <w:p w14:paraId="08179D9C" w14:textId="7EA21688" w:rsidR="00F6094F" w:rsidRPr="0017195D" w:rsidRDefault="00356A8C" w:rsidP="00F6094F">
          <w:pPr>
            <w:sectPr w:rsidR="00F6094F" w:rsidRPr="0017195D" w:rsidSect="007A347C">
              <w:footerReference w:type="even" r:id="rId11"/>
              <w:footerReference w:type="defaul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1C0475" w14:textId="149683E6" w:rsidR="00F72DF2" w:rsidRPr="00603AF1" w:rsidRDefault="00B33C83" w:rsidP="00525083">
      <w:pPr>
        <w:pStyle w:val="Heading1"/>
        <w:spacing w:line="360" w:lineRule="auto"/>
        <w:rPr>
          <w:color w:val="FF0000"/>
          <w:u w:val="single"/>
        </w:rPr>
      </w:pPr>
      <w:bookmarkStart w:id="1" w:name="_Toc151123314"/>
      <w:r w:rsidRPr="00603AF1">
        <w:rPr>
          <w:color w:val="FF0000"/>
          <w:u w:val="single"/>
        </w:rPr>
        <w:lastRenderedPageBreak/>
        <w:t>Software requirements</w:t>
      </w:r>
      <w:bookmarkEnd w:id="1"/>
    </w:p>
    <w:p w14:paraId="2FE3E4F5" w14:textId="77777777" w:rsidR="00F72DF2" w:rsidRDefault="00F72DF2" w:rsidP="00525083">
      <w:pPr>
        <w:spacing w:line="360" w:lineRule="auto"/>
      </w:pPr>
    </w:p>
    <w:p w14:paraId="391996B3" w14:textId="7B108906" w:rsidR="00915544" w:rsidRDefault="00F72DF2" w:rsidP="00525083">
      <w:pPr>
        <w:pStyle w:val="Heading2"/>
        <w:spacing w:line="360" w:lineRule="auto"/>
      </w:pPr>
      <w:bookmarkStart w:id="2" w:name="_Toc151123315"/>
      <w:r w:rsidRPr="00F72DF2">
        <w:t>Basics</w:t>
      </w:r>
      <w:bookmarkEnd w:id="2"/>
    </w:p>
    <w:p w14:paraId="118F5550" w14:textId="29699872" w:rsidR="00F72DF2" w:rsidRDefault="00F72DF2" w:rsidP="00525083">
      <w:pPr>
        <w:pStyle w:val="ListParagraph"/>
        <w:numPr>
          <w:ilvl w:val="0"/>
          <w:numId w:val="3"/>
        </w:numPr>
        <w:spacing w:line="360" w:lineRule="auto"/>
      </w:pPr>
      <w:r>
        <w:t>Home Page</w:t>
      </w:r>
    </w:p>
    <w:p w14:paraId="24BF66B5" w14:textId="608D3908" w:rsidR="00F72DF2" w:rsidRDefault="00F72DF2" w:rsidP="00525083">
      <w:pPr>
        <w:pStyle w:val="ListParagraph"/>
        <w:numPr>
          <w:ilvl w:val="0"/>
          <w:numId w:val="3"/>
        </w:numPr>
        <w:spacing w:line="360" w:lineRule="auto"/>
      </w:pPr>
      <w:r>
        <w:t>Sign Up Page</w:t>
      </w:r>
    </w:p>
    <w:p w14:paraId="1F362039" w14:textId="31EB8B2F" w:rsidR="00F72DF2" w:rsidRDefault="00F72DF2" w:rsidP="00525083">
      <w:pPr>
        <w:pStyle w:val="ListParagraph"/>
        <w:numPr>
          <w:ilvl w:val="0"/>
          <w:numId w:val="3"/>
        </w:numPr>
        <w:spacing w:line="360" w:lineRule="auto"/>
      </w:pPr>
      <w:r>
        <w:t>Login Page</w:t>
      </w:r>
    </w:p>
    <w:p w14:paraId="32B10F98" w14:textId="1FCD3B5A" w:rsidR="00F72DF2" w:rsidRDefault="00F72DF2" w:rsidP="00525083">
      <w:pPr>
        <w:pStyle w:val="ListParagraph"/>
        <w:numPr>
          <w:ilvl w:val="0"/>
          <w:numId w:val="3"/>
        </w:numPr>
        <w:spacing w:line="360" w:lineRule="auto"/>
      </w:pPr>
      <w:r>
        <w:t>Forgot Password Page</w:t>
      </w:r>
    </w:p>
    <w:p w14:paraId="5C76DDF8" w14:textId="31FDDB1A" w:rsidR="00F72DF2" w:rsidRDefault="00F72DF2" w:rsidP="00525083">
      <w:pPr>
        <w:pStyle w:val="ListParagraph"/>
        <w:numPr>
          <w:ilvl w:val="0"/>
          <w:numId w:val="3"/>
        </w:numPr>
        <w:spacing w:line="360" w:lineRule="auto"/>
      </w:pPr>
      <w:r>
        <w:t>Menu Page</w:t>
      </w:r>
    </w:p>
    <w:p w14:paraId="7B05E985" w14:textId="08A9C7B8" w:rsidR="00F72DF2" w:rsidRDefault="00F72DF2" w:rsidP="00525083">
      <w:pPr>
        <w:pStyle w:val="ListParagraph"/>
        <w:numPr>
          <w:ilvl w:val="0"/>
          <w:numId w:val="3"/>
        </w:numPr>
        <w:spacing w:line="360" w:lineRule="auto"/>
      </w:pPr>
      <w:r>
        <w:t>Cart Page</w:t>
      </w:r>
    </w:p>
    <w:p w14:paraId="0F2641AF" w14:textId="10EAE926" w:rsidR="00F72DF2" w:rsidRDefault="00F72DF2" w:rsidP="00525083">
      <w:pPr>
        <w:pStyle w:val="ListParagraph"/>
        <w:numPr>
          <w:ilvl w:val="0"/>
          <w:numId w:val="3"/>
        </w:numPr>
        <w:spacing w:line="360" w:lineRule="auto"/>
      </w:pPr>
      <w:r>
        <w:t>Payment Page</w:t>
      </w:r>
    </w:p>
    <w:p w14:paraId="3BCC8037" w14:textId="29E85A9D" w:rsidR="00F72DF2" w:rsidRDefault="00F72DF2" w:rsidP="00525083">
      <w:pPr>
        <w:pStyle w:val="ListParagraph"/>
        <w:numPr>
          <w:ilvl w:val="0"/>
          <w:numId w:val="3"/>
        </w:numPr>
        <w:spacing w:line="360" w:lineRule="auto"/>
      </w:pPr>
      <w:r>
        <w:t>Receipt Page</w:t>
      </w:r>
    </w:p>
    <w:p w14:paraId="71419E30" w14:textId="3866BFE8" w:rsidR="00F72DF2" w:rsidRDefault="00F72DF2" w:rsidP="00525083">
      <w:pPr>
        <w:pStyle w:val="ListParagraph"/>
        <w:numPr>
          <w:ilvl w:val="0"/>
          <w:numId w:val="3"/>
        </w:numPr>
        <w:spacing w:line="360" w:lineRule="auto"/>
      </w:pPr>
      <w:r>
        <w:t>Manager Menu</w:t>
      </w:r>
    </w:p>
    <w:p w14:paraId="6CD1071D" w14:textId="77777777" w:rsidR="00F72DF2" w:rsidRDefault="00F72DF2" w:rsidP="00525083">
      <w:pPr>
        <w:spacing w:line="360" w:lineRule="auto"/>
      </w:pPr>
    </w:p>
    <w:p w14:paraId="5146F3F1" w14:textId="1C57C5B6" w:rsidR="00F72DF2" w:rsidRDefault="00F72DF2" w:rsidP="00525083">
      <w:pPr>
        <w:pStyle w:val="Heading2"/>
        <w:spacing w:line="360" w:lineRule="auto"/>
      </w:pPr>
      <w:bookmarkStart w:id="3" w:name="_Toc151123316"/>
      <w:r>
        <w:t>Customer Controls</w:t>
      </w:r>
      <w:bookmarkEnd w:id="3"/>
    </w:p>
    <w:p w14:paraId="108FF41F" w14:textId="2485D8DF" w:rsidR="00F72DF2" w:rsidRPr="00F72DF2" w:rsidRDefault="00F72DF2" w:rsidP="00525083">
      <w:pPr>
        <w:pStyle w:val="ListParagraph"/>
        <w:numPr>
          <w:ilvl w:val="0"/>
          <w:numId w:val="5"/>
        </w:numPr>
        <w:spacing w:line="360" w:lineRule="auto"/>
      </w:pPr>
      <w:r>
        <w:t>View list of items</w:t>
      </w:r>
    </w:p>
    <w:p w14:paraId="6F899FEF" w14:textId="616F7DB8" w:rsidR="00F72DF2" w:rsidRDefault="00F72DF2" w:rsidP="00525083">
      <w:pPr>
        <w:pStyle w:val="ListParagraph"/>
        <w:numPr>
          <w:ilvl w:val="0"/>
          <w:numId w:val="4"/>
        </w:numPr>
        <w:spacing w:line="360" w:lineRule="auto"/>
      </w:pPr>
      <w:r>
        <w:t xml:space="preserve">Select </w:t>
      </w:r>
      <w:proofErr w:type="gramStart"/>
      <w:r>
        <w:t>items</w:t>
      </w:r>
      <w:proofErr w:type="gramEnd"/>
    </w:p>
    <w:p w14:paraId="0ED0626B" w14:textId="7D78303F" w:rsidR="00F72DF2" w:rsidRDefault="00F72DF2" w:rsidP="00525083">
      <w:pPr>
        <w:pStyle w:val="ListParagraph"/>
        <w:numPr>
          <w:ilvl w:val="0"/>
          <w:numId w:val="4"/>
        </w:numPr>
        <w:spacing w:line="360" w:lineRule="auto"/>
      </w:pPr>
      <w:r>
        <w:t xml:space="preserve">Add/remove </w:t>
      </w:r>
      <w:proofErr w:type="gramStart"/>
      <w:r>
        <w:t>items</w:t>
      </w:r>
      <w:proofErr w:type="gramEnd"/>
    </w:p>
    <w:p w14:paraId="377DBE91" w14:textId="6F6CD1FF" w:rsidR="00F72DF2" w:rsidRDefault="00F72DF2" w:rsidP="00525083">
      <w:pPr>
        <w:pStyle w:val="ListParagraph"/>
        <w:numPr>
          <w:ilvl w:val="0"/>
          <w:numId w:val="4"/>
        </w:numPr>
        <w:spacing w:line="360" w:lineRule="auto"/>
      </w:pPr>
      <w:r>
        <w:t xml:space="preserve">Choose/remove sides &amp; </w:t>
      </w:r>
      <w:proofErr w:type="gramStart"/>
      <w:r>
        <w:t>toppings</w:t>
      </w:r>
      <w:proofErr w:type="gramEnd"/>
    </w:p>
    <w:p w14:paraId="562CBCB4" w14:textId="454B2452" w:rsidR="00F72DF2" w:rsidRDefault="009B2EA3" w:rsidP="00525083">
      <w:pPr>
        <w:pStyle w:val="ListParagraph"/>
        <w:numPr>
          <w:ilvl w:val="0"/>
          <w:numId w:val="4"/>
        </w:numPr>
        <w:spacing w:line="360" w:lineRule="auto"/>
      </w:pPr>
      <w:r>
        <w:t xml:space="preserve">View </w:t>
      </w:r>
      <w:r w:rsidR="00A8498E">
        <w:t>preparation time</w:t>
      </w:r>
    </w:p>
    <w:p w14:paraId="6F37F325" w14:textId="697B241B" w:rsidR="00A8498E" w:rsidRDefault="00A8498E" w:rsidP="00525083">
      <w:pPr>
        <w:pStyle w:val="ListParagraph"/>
        <w:numPr>
          <w:ilvl w:val="0"/>
          <w:numId w:val="4"/>
        </w:numPr>
        <w:spacing w:line="360" w:lineRule="auto"/>
      </w:pPr>
      <w:r>
        <w:t>Name for order identification</w:t>
      </w:r>
      <w:r w:rsidR="009B2EA3">
        <w:t xml:space="preserve"> and also provided an </w:t>
      </w:r>
      <w:proofErr w:type="spellStart"/>
      <w:proofErr w:type="gramStart"/>
      <w:r w:rsidR="009B2EA3">
        <w:t>orderID</w:t>
      </w:r>
      <w:proofErr w:type="spellEnd"/>
      <w:proofErr w:type="gramEnd"/>
    </w:p>
    <w:p w14:paraId="1611EA00" w14:textId="36E7362E" w:rsidR="00A8498E" w:rsidRDefault="00A8498E" w:rsidP="00525083">
      <w:pPr>
        <w:pStyle w:val="ListParagraph"/>
        <w:numPr>
          <w:ilvl w:val="0"/>
          <w:numId w:val="4"/>
        </w:numPr>
        <w:spacing w:line="360" w:lineRule="auto"/>
      </w:pPr>
      <w:r>
        <w:t>Card,</w:t>
      </w:r>
      <w:r w:rsidR="00095AE5">
        <w:t xml:space="preserve"> cash, PayPal, Samsung</w:t>
      </w:r>
      <w:r w:rsidR="00687F44">
        <w:t xml:space="preserve"> Pay</w:t>
      </w:r>
      <w:r w:rsidR="00095AE5">
        <w:t>, Google</w:t>
      </w:r>
      <w:r w:rsidR="00687F44" w:rsidRPr="00687F44">
        <w:t xml:space="preserve"> </w:t>
      </w:r>
      <w:r w:rsidR="00687F44">
        <w:t>Pay</w:t>
      </w:r>
      <w:r w:rsidR="00095AE5">
        <w:t xml:space="preserve"> Apple</w:t>
      </w:r>
      <w:r w:rsidR="00687F44">
        <w:t xml:space="preserve"> Pay</w:t>
      </w:r>
      <w:r w:rsidR="00095AE5">
        <w:t xml:space="preserve"> payment </w:t>
      </w:r>
      <w:proofErr w:type="gramStart"/>
      <w:r w:rsidR="00095AE5">
        <w:t>methods</w:t>
      </w:r>
      <w:proofErr w:type="gramEnd"/>
    </w:p>
    <w:p w14:paraId="1C3DA7C8" w14:textId="0894FC7B" w:rsidR="00095AE5" w:rsidRDefault="00095AE5" w:rsidP="00525083">
      <w:pPr>
        <w:pStyle w:val="ListParagraph"/>
        <w:numPr>
          <w:ilvl w:val="0"/>
          <w:numId w:val="4"/>
        </w:numPr>
        <w:spacing w:line="360" w:lineRule="auto"/>
      </w:pPr>
      <w:r>
        <w:t xml:space="preserve">Add optional </w:t>
      </w:r>
      <w:proofErr w:type="gramStart"/>
      <w:r>
        <w:t>tip</w:t>
      </w:r>
      <w:proofErr w:type="gramEnd"/>
    </w:p>
    <w:p w14:paraId="2AF8765E" w14:textId="77777777" w:rsidR="00F72DF2" w:rsidRDefault="00F72DF2" w:rsidP="00525083">
      <w:pPr>
        <w:spacing w:line="360" w:lineRule="auto"/>
      </w:pPr>
    </w:p>
    <w:p w14:paraId="0489589C" w14:textId="579DECDD" w:rsidR="00F72DF2" w:rsidRDefault="00F72DF2" w:rsidP="00525083">
      <w:pPr>
        <w:pStyle w:val="Heading2"/>
        <w:spacing w:line="360" w:lineRule="auto"/>
      </w:pPr>
      <w:bookmarkStart w:id="4" w:name="_Toc151123317"/>
      <w:r>
        <w:t>Manager Controls</w:t>
      </w:r>
      <w:bookmarkEnd w:id="4"/>
    </w:p>
    <w:p w14:paraId="7F550B01" w14:textId="3BA59BCC" w:rsidR="00ED64C0" w:rsidRDefault="009B2EA3" w:rsidP="009B2EA3">
      <w:pPr>
        <w:pStyle w:val="ListParagraph"/>
        <w:numPr>
          <w:ilvl w:val="0"/>
          <w:numId w:val="6"/>
        </w:numPr>
        <w:spacing w:line="360" w:lineRule="auto"/>
      </w:pPr>
      <w:r>
        <w:t>Add/remove items/toppings (c</w:t>
      </w:r>
      <w:r w:rsidR="00ED64C0">
        <w:t>hange item</w:t>
      </w:r>
      <w:r>
        <w:t xml:space="preserve"> and topping</w:t>
      </w:r>
      <w:r w:rsidR="00ED64C0">
        <w:t xml:space="preserve"> availability</w:t>
      </w:r>
      <w:r>
        <w:t>)</w:t>
      </w:r>
    </w:p>
    <w:p w14:paraId="5F4A22C8" w14:textId="01C0BFF3" w:rsidR="00ED64C0" w:rsidRDefault="00ED64C0" w:rsidP="00525083">
      <w:pPr>
        <w:pStyle w:val="ListParagraph"/>
        <w:numPr>
          <w:ilvl w:val="0"/>
          <w:numId w:val="6"/>
        </w:numPr>
        <w:spacing w:line="360" w:lineRule="auto"/>
      </w:pPr>
      <w:r>
        <w:t xml:space="preserve">Change item </w:t>
      </w:r>
      <w:proofErr w:type="gramStart"/>
      <w:r>
        <w:t>prices</w:t>
      </w:r>
      <w:proofErr w:type="gramEnd"/>
    </w:p>
    <w:p w14:paraId="1404C85D" w14:textId="1EFFA9C5" w:rsidR="007635C6" w:rsidRPr="00D55096" w:rsidRDefault="00ED64C0" w:rsidP="009B2EA3">
      <w:pPr>
        <w:pStyle w:val="ListParagraph"/>
        <w:numPr>
          <w:ilvl w:val="0"/>
          <w:numId w:val="6"/>
        </w:numPr>
        <w:spacing w:line="360" w:lineRule="auto"/>
      </w:pPr>
      <w:r>
        <w:t>View order information</w:t>
      </w:r>
      <w:r w:rsidR="009B2EA3">
        <w:t>(receipt)</w:t>
      </w:r>
      <w:r w:rsidR="008A3083">
        <w:br w:type="page"/>
      </w:r>
    </w:p>
    <w:p w14:paraId="3E683D79" w14:textId="77777777" w:rsidR="00E1007A" w:rsidRPr="00603AF1" w:rsidRDefault="009559BB" w:rsidP="00525083">
      <w:pPr>
        <w:pStyle w:val="Heading1"/>
        <w:spacing w:line="360" w:lineRule="auto"/>
        <w:rPr>
          <w:color w:val="FF0000"/>
          <w:u w:val="single"/>
        </w:rPr>
      </w:pPr>
      <w:bookmarkStart w:id="5" w:name="_Toc151123318"/>
      <w:r w:rsidRPr="00603AF1">
        <w:rPr>
          <w:color w:val="FF0000"/>
          <w:u w:val="single"/>
        </w:rPr>
        <w:lastRenderedPageBreak/>
        <w:t>Inception</w:t>
      </w:r>
      <w:bookmarkEnd w:id="5"/>
      <w:r w:rsidR="00E36E45" w:rsidRPr="00603AF1">
        <w:rPr>
          <w:color w:val="FF0000"/>
          <w:u w:val="single"/>
        </w:rPr>
        <w:t xml:space="preserve"> </w:t>
      </w:r>
    </w:p>
    <w:p w14:paraId="02414CED" w14:textId="3492694B" w:rsidR="00E1007A" w:rsidRDefault="00E1007A" w:rsidP="00977665">
      <w:pPr>
        <w:pStyle w:val="Heading2"/>
        <w:numPr>
          <w:ilvl w:val="0"/>
          <w:numId w:val="12"/>
        </w:numPr>
      </w:pPr>
      <w:bookmarkStart w:id="6" w:name="_Toc151123319"/>
      <w:r w:rsidRPr="006F213F">
        <w:t>Stakeholders</w:t>
      </w:r>
      <w:bookmarkEnd w:id="6"/>
    </w:p>
    <w:p w14:paraId="1E30BE85" w14:textId="77777777" w:rsidR="00E1007A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color w:val="000000"/>
        </w:rPr>
      </w:pPr>
      <w:r>
        <w:rPr>
          <w:color w:val="000000"/>
        </w:rPr>
        <w:t xml:space="preserve">Restaurant for which the website is </w:t>
      </w:r>
      <w:proofErr w:type="gramStart"/>
      <w:r>
        <w:rPr>
          <w:color w:val="000000"/>
        </w:rPr>
        <w:t>built</w:t>
      </w:r>
      <w:proofErr w:type="gramEnd"/>
    </w:p>
    <w:p w14:paraId="4F09C46B" w14:textId="77777777" w:rsidR="00E1007A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color w:val="000000"/>
        </w:rPr>
      </w:pPr>
      <w:r>
        <w:rPr>
          <w:color w:val="000000"/>
        </w:rPr>
        <w:t xml:space="preserve">Customers of said </w:t>
      </w:r>
      <w:proofErr w:type="gramStart"/>
      <w:r>
        <w:rPr>
          <w:color w:val="000000"/>
        </w:rPr>
        <w:t>restaurant</w:t>
      </w:r>
      <w:proofErr w:type="gramEnd"/>
    </w:p>
    <w:p w14:paraId="44C10E05" w14:textId="77777777" w:rsidR="00E1007A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color w:val="000000"/>
        </w:rPr>
      </w:pPr>
      <w:r>
        <w:rPr>
          <w:color w:val="000000"/>
        </w:rPr>
        <w:t>Web developers</w:t>
      </w:r>
    </w:p>
    <w:p w14:paraId="181088F3" w14:textId="77777777" w:rsidR="00A4114D" w:rsidRPr="006F213F" w:rsidRDefault="00A4114D" w:rsidP="00A4114D">
      <w:pPr>
        <w:pStyle w:val="ListParagraph"/>
        <w:spacing w:line="360" w:lineRule="auto"/>
        <w:ind w:left="1440"/>
        <w:rPr>
          <w:color w:val="000000"/>
        </w:rPr>
      </w:pPr>
    </w:p>
    <w:p w14:paraId="3D43A4CB" w14:textId="77777777" w:rsidR="00E1007A" w:rsidRPr="00977665" w:rsidRDefault="00E1007A" w:rsidP="00977665">
      <w:pPr>
        <w:pStyle w:val="Heading2"/>
        <w:numPr>
          <w:ilvl w:val="0"/>
          <w:numId w:val="12"/>
        </w:numPr>
      </w:pPr>
      <w:bookmarkStart w:id="7" w:name="_Toc151123320"/>
      <w:r w:rsidRPr="00977665">
        <w:t>Multiple Viewpoints</w:t>
      </w:r>
      <w:bookmarkEnd w:id="7"/>
    </w:p>
    <w:p w14:paraId="6715C474" w14:textId="77777777" w:rsidR="00E1007A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color w:val="000000"/>
        </w:rPr>
      </w:pPr>
      <w:r>
        <w:rPr>
          <w:color w:val="000000"/>
        </w:rPr>
        <w:t xml:space="preserve">Easy to use by end </w:t>
      </w:r>
      <w:proofErr w:type="gramStart"/>
      <w:r>
        <w:rPr>
          <w:color w:val="000000"/>
        </w:rPr>
        <w:t>users</w:t>
      </w:r>
      <w:proofErr w:type="gramEnd"/>
    </w:p>
    <w:p w14:paraId="491E85A2" w14:textId="77777777" w:rsidR="00E1007A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color w:val="000000"/>
        </w:rPr>
      </w:pPr>
      <w:r>
        <w:rPr>
          <w:color w:val="000000"/>
        </w:rPr>
        <w:t>Maintainable for developers</w:t>
      </w:r>
    </w:p>
    <w:p w14:paraId="46A7CC24" w14:textId="77777777" w:rsidR="00A4114D" w:rsidRPr="000739EB" w:rsidRDefault="00A4114D" w:rsidP="00A4114D">
      <w:pPr>
        <w:pStyle w:val="ListParagraph"/>
        <w:spacing w:line="360" w:lineRule="auto"/>
        <w:ind w:left="1440"/>
        <w:rPr>
          <w:color w:val="000000"/>
        </w:rPr>
      </w:pPr>
    </w:p>
    <w:p w14:paraId="32F97C7B" w14:textId="77777777" w:rsidR="00E1007A" w:rsidRPr="00977665" w:rsidRDefault="00E1007A" w:rsidP="00977665">
      <w:pPr>
        <w:pStyle w:val="Heading2"/>
        <w:numPr>
          <w:ilvl w:val="0"/>
          <w:numId w:val="12"/>
        </w:numPr>
      </w:pPr>
      <w:bookmarkStart w:id="8" w:name="_Toc151123321"/>
      <w:r w:rsidRPr="00977665">
        <w:t>First Questions</w:t>
      </w:r>
      <w:bookmarkEnd w:id="8"/>
    </w:p>
    <w:p w14:paraId="2829525A" w14:textId="77777777" w:rsidR="00E1007A" w:rsidRPr="003F1235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Who is behind the request for this work?</w:t>
      </w:r>
    </w:p>
    <w:p w14:paraId="1FF2E42B" w14:textId="5F895733" w:rsidR="003F1235" w:rsidRPr="00A4114D" w:rsidRDefault="001942D5" w:rsidP="003F1235">
      <w:pPr>
        <w:pStyle w:val="ListParagraph"/>
        <w:numPr>
          <w:ilvl w:val="2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Rest</w:t>
      </w:r>
      <w:r w:rsidR="004A0C9B">
        <w:rPr>
          <w:color w:val="000000"/>
        </w:rPr>
        <w:t xml:space="preserve">aurant </w:t>
      </w:r>
      <w:r w:rsidR="00411D0A">
        <w:rPr>
          <w:color w:val="000000"/>
        </w:rPr>
        <w:t>owner</w:t>
      </w:r>
    </w:p>
    <w:p w14:paraId="25687A6C" w14:textId="77777777" w:rsidR="00A4114D" w:rsidRPr="00150783" w:rsidRDefault="00A4114D" w:rsidP="00A4114D">
      <w:pPr>
        <w:pStyle w:val="ListParagraph"/>
        <w:spacing w:line="360" w:lineRule="auto"/>
        <w:ind w:left="2160"/>
        <w:rPr>
          <w:strike/>
          <w:color w:val="000000"/>
        </w:rPr>
      </w:pPr>
    </w:p>
    <w:p w14:paraId="54490E1A" w14:textId="77777777" w:rsidR="00E1007A" w:rsidRPr="00411D0A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Who will use the solution?</w:t>
      </w:r>
    </w:p>
    <w:p w14:paraId="4F08E009" w14:textId="49567BD7" w:rsidR="00411D0A" w:rsidRPr="00411D0A" w:rsidRDefault="00411D0A" w:rsidP="00411D0A">
      <w:pPr>
        <w:pStyle w:val="ListParagraph"/>
        <w:numPr>
          <w:ilvl w:val="2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Restaurant owner</w:t>
      </w:r>
    </w:p>
    <w:p w14:paraId="252269C9" w14:textId="255B6FDE" w:rsidR="00411D0A" w:rsidRPr="00A4114D" w:rsidRDefault="00411D0A" w:rsidP="00411D0A">
      <w:pPr>
        <w:pStyle w:val="ListParagraph"/>
        <w:numPr>
          <w:ilvl w:val="2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Customers of the restaurant</w:t>
      </w:r>
    </w:p>
    <w:p w14:paraId="7459EE2B" w14:textId="77777777" w:rsidR="00A4114D" w:rsidRPr="00411D0A" w:rsidRDefault="00A4114D" w:rsidP="00A4114D">
      <w:pPr>
        <w:pStyle w:val="ListParagraph"/>
        <w:spacing w:line="360" w:lineRule="auto"/>
        <w:ind w:left="2160"/>
        <w:rPr>
          <w:strike/>
          <w:color w:val="000000"/>
        </w:rPr>
      </w:pPr>
    </w:p>
    <w:p w14:paraId="11AED942" w14:textId="77777777" w:rsidR="00E1007A" w:rsidRPr="00DD7EB2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What will be the economic benefit of a successful solution?</w:t>
      </w:r>
    </w:p>
    <w:p w14:paraId="06DF614B" w14:textId="75DA090D" w:rsidR="00DD7EB2" w:rsidRPr="00A4114D" w:rsidRDefault="00B2242A" w:rsidP="00DD7EB2">
      <w:pPr>
        <w:pStyle w:val="ListParagraph"/>
        <w:numPr>
          <w:ilvl w:val="2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The restaurant may gain more customers which will result in them earning more money.</w:t>
      </w:r>
    </w:p>
    <w:p w14:paraId="477491BE" w14:textId="77777777" w:rsidR="00A4114D" w:rsidRPr="00150783" w:rsidRDefault="00A4114D" w:rsidP="00A4114D">
      <w:pPr>
        <w:pStyle w:val="ListParagraph"/>
        <w:spacing w:line="360" w:lineRule="auto"/>
        <w:ind w:left="2160"/>
        <w:rPr>
          <w:strike/>
          <w:color w:val="000000"/>
        </w:rPr>
      </w:pPr>
    </w:p>
    <w:p w14:paraId="7BD17C55" w14:textId="77777777" w:rsidR="00E1007A" w:rsidRPr="00DD7EB2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Is there another source for the solution that you need?</w:t>
      </w:r>
    </w:p>
    <w:p w14:paraId="67060B55" w14:textId="4217F40C" w:rsidR="00DD7EB2" w:rsidRPr="00A4114D" w:rsidRDefault="00B2242A" w:rsidP="00DD7EB2">
      <w:pPr>
        <w:pStyle w:val="ListParagraph"/>
        <w:numPr>
          <w:ilvl w:val="2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N</w:t>
      </w:r>
      <w:r w:rsidR="00907676">
        <w:rPr>
          <w:color w:val="000000"/>
        </w:rPr>
        <w:t>o</w:t>
      </w:r>
      <w:r>
        <w:rPr>
          <w:color w:val="000000"/>
        </w:rPr>
        <w:t>.</w:t>
      </w:r>
    </w:p>
    <w:p w14:paraId="14550D9C" w14:textId="77777777" w:rsidR="00A4114D" w:rsidRPr="00C44FF2" w:rsidRDefault="00A4114D" w:rsidP="00A4114D">
      <w:pPr>
        <w:pStyle w:val="ListParagraph"/>
        <w:spacing w:line="360" w:lineRule="auto"/>
        <w:ind w:left="2160"/>
        <w:rPr>
          <w:strike/>
          <w:color w:val="000000"/>
        </w:rPr>
      </w:pPr>
    </w:p>
    <w:p w14:paraId="2E9BD466" w14:textId="77777777" w:rsidR="00E1007A" w:rsidRPr="00DD7EB2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How would you characterize “good’ output that would be generated by a successful solution?</w:t>
      </w:r>
    </w:p>
    <w:p w14:paraId="2CB2AA68" w14:textId="60D7B3E4" w:rsidR="00DD7EB2" w:rsidRPr="00A4114D" w:rsidRDefault="00F15C38" w:rsidP="00DD7EB2">
      <w:pPr>
        <w:pStyle w:val="ListParagraph"/>
        <w:numPr>
          <w:ilvl w:val="2"/>
          <w:numId w:val="12"/>
        </w:numPr>
        <w:spacing w:line="360" w:lineRule="auto"/>
        <w:rPr>
          <w:strike/>
          <w:color w:val="000000"/>
        </w:rPr>
      </w:pPr>
      <w:bookmarkStart w:id="9" w:name="_Int_FyRaZZVd"/>
      <w:r w:rsidRPr="4D3C196A">
        <w:rPr>
          <w:color w:val="000000" w:themeColor="text1"/>
        </w:rPr>
        <w:t>Restaurant</w:t>
      </w:r>
      <w:bookmarkEnd w:id="9"/>
      <w:r w:rsidRPr="4D3C196A">
        <w:rPr>
          <w:color w:val="000000" w:themeColor="text1"/>
        </w:rPr>
        <w:t xml:space="preserve"> owner is </w:t>
      </w:r>
      <w:r w:rsidR="009A3DFF" w:rsidRPr="4D3C196A">
        <w:rPr>
          <w:color w:val="000000" w:themeColor="text1"/>
        </w:rPr>
        <w:t>satisfied</w:t>
      </w:r>
      <w:r w:rsidRPr="4D3C196A">
        <w:rPr>
          <w:color w:val="000000" w:themeColor="text1"/>
        </w:rPr>
        <w:t xml:space="preserve"> </w:t>
      </w:r>
      <w:r w:rsidR="009A3DFF" w:rsidRPr="4D3C196A">
        <w:rPr>
          <w:color w:val="000000" w:themeColor="text1"/>
        </w:rPr>
        <w:t>with the website</w:t>
      </w:r>
      <w:r w:rsidR="005E1FA8" w:rsidRPr="4D3C196A">
        <w:rPr>
          <w:color w:val="000000" w:themeColor="text1"/>
        </w:rPr>
        <w:t xml:space="preserve"> and will use it</w:t>
      </w:r>
      <w:r w:rsidR="001B7AA9" w:rsidRPr="4D3C196A">
        <w:rPr>
          <w:color w:val="000000" w:themeColor="text1"/>
        </w:rPr>
        <w:t xml:space="preserve"> daily. </w:t>
      </w:r>
      <w:r w:rsidR="003A6B3A" w:rsidRPr="4D3C196A">
        <w:rPr>
          <w:color w:val="000000" w:themeColor="text1"/>
        </w:rPr>
        <w:t xml:space="preserve">A lot of customers </w:t>
      </w:r>
      <w:r w:rsidR="00291607" w:rsidRPr="4D3C196A">
        <w:rPr>
          <w:color w:val="000000" w:themeColor="text1"/>
        </w:rPr>
        <w:t xml:space="preserve">will </w:t>
      </w:r>
      <w:r w:rsidR="00790938" w:rsidRPr="4D3C196A">
        <w:rPr>
          <w:color w:val="000000" w:themeColor="text1"/>
        </w:rPr>
        <w:t>use this website to order.</w:t>
      </w:r>
    </w:p>
    <w:p w14:paraId="159E627C" w14:textId="77777777" w:rsidR="00A4114D" w:rsidRPr="00C44FF2" w:rsidRDefault="00A4114D" w:rsidP="00A4114D">
      <w:pPr>
        <w:pStyle w:val="ListParagraph"/>
        <w:spacing w:line="360" w:lineRule="auto"/>
        <w:ind w:left="2160"/>
        <w:rPr>
          <w:strike/>
          <w:color w:val="000000"/>
        </w:rPr>
      </w:pPr>
    </w:p>
    <w:p w14:paraId="2B3008C6" w14:textId="77777777" w:rsidR="00E1007A" w:rsidRPr="00DD7EB2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lastRenderedPageBreak/>
        <w:t>What problems will this solution address?</w:t>
      </w:r>
    </w:p>
    <w:p w14:paraId="7E0DC85C" w14:textId="7F8BBA7C" w:rsidR="00DD7EB2" w:rsidRPr="00A4114D" w:rsidRDefault="00962B5C" w:rsidP="00DD7EB2">
      <w:pPr>
        <w:pStyle w:val="ListParagraph"/>
        <w:numPr>
          <w:ilvl w:val="2"/>
          <w:numId w:val="12"/>
        </w:numPr>
        <w:spacing w:line="360" w:lineRule="auto"/>
        <w:rPr>
          <w:strike/>
          <w:color w:val="000000"/>
        </w:rPr>
      </w:pPr>
      <w:r w:rsidRPr="7D3C2827">
        <w:rPr>
          <w:color w:val="000000" w:themeColor="text1"/>
        </w:rPr>
        <w:t xml:space="preserve">Customers can now order online as well besides </w:t>
      </w:r>
      <w:r w:rsidR="004343D4" w:rsidRPr="7D3C2827">
        <w:rPr>
          <w:color w:val="000000" w:themeColor="text1"/>
        </w:rPr>
        <w:t>calling in o</w:t>
      </w:r>
      <w:r w:rsidR="00A00B9F" w:rsidRPr="7D3C2827">
        <w:rPr>
          <w:color w:val="000000" w:themeColor="text1"/>
        </w:rPr>
        <w:t xml:space="preserve">r walking </w:t>
      </w:r>
      <w:bookmarkStart w:id="10" w:name="_Int_HQQhbJyb"/>
      <w:proofErr w:type="gramStart"/>
      <w:r w:rsidR="00A00B9F" w:rsidRPr="7D3C2827">
        <w:rPr>
          <w:color w:val="000000" w:themeColor="text1"/>
        </w:rPr>
        <w:t>in to</w:t>
      </w:r>
      <w:bookmarkEnd w:id="10"/>
      <w:proofErr w:type="gramEnd"/>
      <w:r w:rsidR="00A00B9F" w:rsidRPr="7D3C2827">
        <w:rPr>
          <w:color w:val="000000" w:themeColor="text1"/>
        </w:rPr>
        <w:t xml:space="preserve"> order.</w:t>
      </w:r>
    </w:p>
    <w:p w14:paraId="24C71442" w14:textId="77777777" w:rsidR="00A4114D" w:rsidRPr="00C44FF2" w:rsidRDefault="00A4114D" w:rsidP="00A4114D">
      <w:pPr>
        <w:pStyle w:val="ListParagraph"/>
        <w:spacing w:line="360" w:lineRule="auto"/>
        <w:ind w:left="2160"/>
        <w:rPr>
          <w:strike/>
          <w:color w:val="000000"/>
        </w:rPr>
      </w:pPr>
    </w:p>
    <w:p w14:paraId="6CCD64DA" w14:textId="77777777" w:rsidR="00E1007A" w:rsidRPr="00DD7EB2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Describe the business environment in which the solution will be used.</w:t>
      </w:r>
    </w:p>
    <w:p w14:paraId="49F0C727" w14:textId="0D957F65" w:rsidR="00DD7EB2" w:rsidRPr="00540C46" w:rsidRDefault="004145E1" w:rsidP="00DD7EB2">
      <w:pPr>
        <w:pStyle w:val="ListParagraph"/>
        <w:numPr>
          <w:ilvl w:val="2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The business environment in which the website will be used</w:t>
      </w:r>
      <w:r w:rsidR="007E07CD">
        <w:rPr>
          <w:color w:val="000000"/>
        </w:rPr>
        <w:t xml:space="preserve"> is the restaurant for which the website is built.</w:t>
      </w:r>
    </w:p>
    <w:p w14:paraId="7B3C3FBF" w14:textId="77777777" w:rsidR="00540C46" w:rsidRPr="00510884" w:rsidRDefault="00540C46" w:rsidP="00540C46">
      <w:pPr>
        <w:pStyle w:val="ListParagraph"/>
        <w:spacing w:line="360" w:lineRule="auto"/>
        <w:ind w:left="2160"/>
        <w:rPr>
          <w:strike/>
          <w:color w:val="000000"/>
        </w:rPr>
      </w:pPr>
    </w:p>
    <w:p w14:paraId="1EA2DFA1" w14:textId="77777777" w:rsidR="00E1007A" w:rsidRPr="00DD7EB2" w:rsidRDefault="00E1007A" w:rsidP="00E1007A">
      <w:pPr>
        <w:pStyle w:val="ListParagraph"/>
        <w:numPr>
          <w:ilvl w:val="1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Will special performance issues or constraints affect the way the solution is approached?</w:t>
      </w:r>
    </w:p>
    <w:p w14:paraId="00BC8D18" w14:textId="7BF3E0B1" w:rsidR="00DD7EB2" w:rsidRPr="00A4114D" w:rsidRDefault="005F51A6" w:rsidP="00DD7EB2">
      <w:pPr>
        <w:pStyle w:val="ListParagraph"/>
        <w:numPr>
          <w:ilvl w:val="2"/>
          <w:numId w:val="12"/>
        </w:numPr>
        <w:spacing w:line="360" w:lineRule="auto"/>
        <w:rPr>
          <w:strike/>
          <w:color w:val="000000"/>
        </w:rPr>
      </w:pPr>
      <w:r>
        <w:rPr>
          <w:color w:val="000000"/>
        </w:rPr>
        <w:t>No.</w:t>
      </w:r>
    </w:p>
    <w:p w14:paraId="5AFB0144" w14:textId="77777777" w:rsidR="00A4114D" w:rsidRPr="00DD7E2D" w:rsidRDefault="00A4114D" w:rsidP="00A4114D">
      <w:pPr>
        <w:pStyle w:val="ListParagraph"/>
        <w:spacing w:line="360" w:lineRule="auto"/>
        <w:ind w:left="2160"/>
        <w:rPr>
          <w:strike/>
          <w:color w:val="000000"/>
        </w:rPr>
      </w:pPr>
    </w:p>
    <w:p w14:paraId="6969F4A2" w14:textId="77777777" w:rsidR="00E1007A" w:rsidRDefault="00E1007A" w:rsidP="00977665">
      <w:pPr>
        <w:pStyle w:val="Heading2"/>
        <w:numPr>
          <w:ilvl w:val="0"/>
          <w:numId w:val="12"/>
        </w:numPr>
      </w:pPr>
      <w:bookmarkStart w:id="11" w:name="_Toc151123322"/>
      <w:r>
        <w:t>Nonfunctional Requirements</w:t>
      </w:r>
      <w:bookmarkEnd w:id="11"/>
    </w:p>
    <w:p w14:paraId="20DAE031" w14:textId="77777777" w:rsidR="00E1007A" w:rsidRDefault="00E1007A" w:rsidP="00E1007A">
      <w:pPr>
        <w:pStyle w:val="ListParagraph"/>
        <w:numPr>
          <w:ilvl w:val="1"/>
          <w:numId w:val="12"/>
        </w:numPr>
        <w:spacing w:line="360" w:lineRule="auto"/>
      </w:pPr>
      <w:r>
        <w:t>Maintainable – The website should be easy to maintain and update as needed.</w:t>
      </w:r>
    </w:p>
    <w:p w14:paraId="07D77C84" w14:textId="77777777" w:rsidR="00E1007A" w:rsidRDefault="00E1007A" w:rsidP="00E1007A">
      <w:pPr>
        <w:pStyle w:val="ListParagraph"/>
        <w:numPr>
          <w:ilvl w:val="1"/>
          <w:numId w:val="12"/>
        </w:numPr>
        <w:spacing w:line="360" w:lineRule="auto"/>
      </w:pPr>
      <w:r>
        <w:t>Portable – The website should be able to adapt to different browsers and screen sizes.</w:t>
      </w:r>
    </w:p>
    <w:p w14:paraId="60D26388" w14:textId="041D289D" w:rsidR="00E1007A" w:rsidRDefault="00E1007A" w:rsidP="00E1007A">
      <w:pPr>
        <w:pStyle w:val="ListParagraph"/>
        <w:numPr>
          <w:ilvl w:val="1"/>
          <w:numId w:val="12"/>
        </w:numPr>
        <w:spacing w:line="360" w:lineRule="auto"/>
      </w:pPr>
      <w:r>
        <w:t>Reliable – The website should be reliable so that customers will want to order from the website, and the manager will use the website and want to update the menu.</w:t>
      </w:r>
      <w:r w:rsidR="009519C0">
        <w:t xml:space="preserve"> When paying by card, the card number will be validated.</w:t>
      </w:r>
    </w:p>
    <w:p w14:paraId="2EE04506" w14:textId="4BBF473F" w:rsidR="004E7D6E" w:rsidRPr="00E1007A" w:rsidRDefault="004E7D6E" w:rsidP="00E1007A">
      <w:pPr>
        <w:pStyle w:val="ListParagraph"/>
        <w:numPr>
          <w:ilvl w:val="1"/>
          <w:numId w:val="12"/>
        </w:numPr>
        <w:spacing w:line="360" w:lineRule="auto"/>
      </w:pPr>
      <w:r>
        <w:t>Secure – the website should be secure</w:t>
      </w:r>
      <w:r w:rsidR="000470C5">
        <w:t xml:space="preserve">. </w:t>
      </w:r>
      <w:r w:rsidR="00BC6D3D">
        <w:t>The user password will be hashed.</w:t>
      </w:r>
      <w:r w:rsidR="009519C0">
        <w:t xml:space="preserve"> Users can change passwords.</w:t>
      </w:r>
    </w:p>
    <w:p w14:paraId="1F221935" w14:textId="77777777" w:rsidR="0017195D" w:rsidRDefault="001719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14:paraId="73759C68" w14:textId="46E37591" w:rsidR="00530DBD" w:rsidRPr="00603AF1" w:rsidRDefault="00E36E45" w:rsidP="00525083">
      <w:pPr>
        <w:pStyle w:val="Heading1"/>
        <w:spacing w:line="360" w:lineRule="auto"/>
        <w:rPr>
          <w:color w:val="FF0000"/>
          <w:u w:val="single"/>
        </w:rPr>
      </w:pPr>
      <w:bookmarkStart w:id="12" w:name="_Toc151123323"/>
      <w:r w:rsidRPr="00603AF1">
        <w:rPr>
          <w:color w:val="FF0000"/>
          <w:u w:val="single"/>
        </w:rPr>
        <w:lastRenderedPageBreak/>
        <w:t>Elicitation</w:t>
      </w:r>
      <w:bookmarkEnd w:id="12"/>
    </w:p>
    <w:p w14:paraId="4C1B4859" w14:textId="28F1892F" w:rsidR="00365C8A" w:rsidRDefault="00A73A24" w:rsidP="00977665">
      <w:pPr>
        <w:pStyle w:val="Heading2"/>
        <w:numPr>
          <w:ilvl w:val="0"/>
          <w:numId w:val="12"/>
        </w:numPr>
      </w:pPr>
      <w:bookmarkStart w:id="13" w:name="_Toc151123324"/>
      <w:r>
        <w:t>Objectives</w:t>
      </w:r>
      <w:r w:rsidR="0069051B">
        <w:t xml:space="preserve"> of the </w:t>
      </w:r>
      <w:r w:rsidR="009614D2">
        <w:t>W</w:t>
      </w:r>
      <w:r w:rsidR="0013767F">
        <w:t>ebsite</w:t>
      </w:r>
      <w:bookmarkEnd w:id="13"/>
    </w:p>
    <w:p w14:paraId="72B4D5AC" w14:textId="6B302198" w:rsidR="0069051B" w:rsidRDefault="0013767F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Provide a website for </w:t>
      </w:r>
      <w:r w:rsidR="005C16F3">
        <w:t xml:space="preserve">a restaurant </w:t>
      </w:r>
      <w:r w:rsidR="000822B6">
        <w:t xml:space="preserve">where the manager can </w:t>
      </w:r>
      <w:r w:rsidR="00961D53">
        <w:t>manage the menu</w:t>
      </w:r>
      <w:r w:rsidR="009B2EA3">
        <w:t>.</w:t>
      </w:r>
    </w:p>
    <w:p w14:paraId="598B7D92" w14:textId="60EEEAAA" w:rsidR="00D81026" w:rsidRDefault="00BC2C3A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Customers can place orders from the online menu, </w:t>
      </w:r>
      <w:r w:rsidR="00C07903">
        <w:t xml:space="preserve">pay for their </w:t>
      </w:r>
      <w:r w:rsidR="00884C93">
        <w:t xml:space="preserve">order </w:t>
      </w:r>
      <w:r w:rsidR="00C07903">
        <w:t xml:space="preserve">online, </w:t>
      </w:r>
      <w:r w:rsidR="0089787A">
        <w:t xml:space="preserve">and view their </w:t>
      </w:r>
      <w:r w:rsidR="009B2EA3">
        <w:t>order receipt</w:t>
      </w:r>
      <w:r w:rsidR="0089787A">
        <w:t>.</w:t>
      </w:r>
      <w:r w:rsidR="00E20118">
        <w:t xml:space="preserve"> They can also print their order </w:t>
      </w:r>
      <w:r w:rsidR="009B2EA3">
        <w:t>receipt</w:t>
      </w:r>
      <w:r w:rsidR="00E20118">
        <w:t>.</w:t>
      </w:r>
    </w:p>
    <w:p w14:paraId="4A39ECAA" w14:textId="0BAE8D74" w:rsidR="0089787A" w:rsidRDefault="00E20118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Provide basic login and sign-up screen as well as reset-password screen. </w:t>
      </w:r>
    </w:p>
    <w:p w14:paraId="7D554D0A" w14:textId="77777777" w:rsidR="00303202" w:rsidRDefault="00303202" w:rsidP="00525083">
      <w:pPr>
        <w:pStyle w:val="ListParagraph"/>
        <w:spacing w:line="360" w:lineRule="auto"/>
        <w:ind w:left="1440"/>
      </w:pPr>
    </w:p>
    <w:p w14:paraId="7B1B7AFE" w14:textId="3BC3F838" w:rsidR="00303202" w:rsidRDefault="00260905" w:rsidP="00977665">
      <w:pPr>
        <w:pStyle w:val="Heading2"/>
        <w:numPr>
          <w:ilvl w:val="0"/>
          <w:numId w:val="12"/>
        </w:numPr>
      </w:pPr>
      <w:bookmarkStart w:id="14" w:name="_Toc151123325"/>
      <w:r>
        <w:t>N</w:t>
      </w:r>
      <w:r w:rsidR="00303202">
        <w:t xml:space="preserve">eeds of the </w:t>
      </w:r>
      <w:r w:rsidR="00F46C88">
        <w:t>B</w:t>
      </w:r>
      <w:r w:rsidR="00303202">
        <w:t>usiness</w:t>
      </w:r>
      <w:bookmarkEnd w:id="14"/>
    </w:p>
    <w:p w14:paraId="1B5B5934" w14:textId="77777777" w:rsidR="00F77533" w:rsidRDefault="00E302E6" w:rsidP="00525083">
      <w:pPr>
        <w:pStyle w:val="ListParagraph"/>
        <w:numPr>
          <w:ilvl w:val="1"/>
          <w:numId w:val="12"/>
        </w:numPr>
        <w:spacing w:line="360" w:lineRule="auto"/>
      </w:pPr>
      <w:r>
        <w:t>Customers can easily place orders online instead of needing to call or place the order in person.</w:t>
      </w:r>
      <w:r w:rsidR="001F7355">
        <w:t xml:space="preserve"> </w:t>
      </w:r>
    </w:p>
    <w:p w14:paraId="2AD9C8CA" w14:textId="77777777" w:rsidR="007635C6" w:rsidRDefault="00AD09BB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The restaurant manager can easily edit the online menu </w:t>
      </w:r>
      <w:r w:rsidR="009365F3">
        <w:t>unlike</w:t>
      </w:r>
      <w:r w:rsidR="00F77533">
        <w:t xml:space="preserve"> needing to re-print their menu after making a change. This ensures that the menu is up to date.</w:t>
      </w:r>
    </w:p>
    <w:p w14:paraId="6310D262" w14:textId="77777777" w:rsidR="00D31DE8" w:rsidRDefault="00D31DE8" w:rsidP="00D31DE8">
      <w:pPr>
        <w:pStyle w:val="ListParagraph"/>
        <w:spacing w:line="360" w:lineRule="auto"/>
        <w:ind w:left="1440"/>
      </w:pPr>
    </w:p>
    <w:p w14:paraId="4CF12BBC" w14:textId="220EC139" w:rsidR="0056506F" w:rsidRDefault="00260905" w:rsidP="00977665">
      <w:pPr>
        <w:pStyle w:val="Heading2"/>
        <w:numPr>
          <w:ilvl w:val="0"/>
          <w:numId w:val="12"/>
        </w:numPr>
      </w:pPr>
      <w:bookmarkStart w:id="15" w:name="_Toc151123326"/>
      <w:r>
        <w:t>D</w:t>
      </w:r>
      <w:r w:rsidR="0056506F">
        <w:t>ay-to-</w:t>
      </w:r>
      <w:r w:rsidR="00F46C88">
        <w:t>D</w:t>
      </w:r>
      <w:r w:rsidR="0056506F">
        <w:t xml:space="preserve">ay </w:t>
      </w:r>
      <w:r w:rsidR="00EF170C">
        <w:t>B</w:t>
      </w:r>
      <w:r w:rsidR="0056506F">
        <w:t>asis</w:t>
      </w:r>
      <w:bookmarkEnd w:id="15"/>
    </w:p>
    <w:p w14:paraId="2873BF69" w14:textId="00D0BA87" w:rsidR="00EB2C4D" w:rsidRDefault="0056506F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With a </w:t>
      </w:r>
      <w:r w:rsidR="009A1DA7">
        <w:t>large</w:t>
      </w:r>
      <w:r w:rsidR="00C87E01">
        <w:t xml:space="preserve"> </w:t>
      </w:r>
      <w:r w:rsidR="006C0BA8">
        <w:t xml:space="preserve">clientele, </w:t>
      </w:r>
      <w:r w:rsidR="000F5DEF">
        <w:t xml:space="preserve">there will </w:t>
      </w:r>
      <w:r w:rsidR="00C15E5A">
        <w:t xml:space="preserve">be </w:t>
      </w:r>
      <w:r w:rsidR="00DE6333">
        <w:t>many</w:t>
      </w:r>
      <w:r w:rsidR="001F0E98">
        <w:t xml:space="preserve"> hungry customers</w:t>
      </w:r>
      <w:r w:rsidR="000F5DEF">
        <w:t xml:space="preserve"> </w:t>
      </w:r>
      <w:r w:rsidR="008F0EFA">
        <w:t>placing orders</w:t>
      </w:r>
      <w:r w:rsidR="000F5DEF">
        <w:t xml:space="preserve">, and </w:t>
      </w:r>
      <w:r w:rsidR="003E053B">
        <w:t>this website can facilitate that.</w:t>
      </w:r>
    </w:p>
    <w:p w14:paraId="3972A16E" w14:textId="3888A1C2" w:rsidR="7C5403CB" w:rsidRDefault="7C5403CB" w:rsidP="7C5403CB">
      <w:pPr>
        <w:pStyle w:val="ListParagraph"/>
        <w:spacing w:line="360" w:lineRule="auto"/>
        <w:ind w:left="1440"/>
      </w:pPr>
    </w:p>
    <w:p w14:paraId="0690B5B4" w14:textId="61207458" w:rsidR="00EB2C4D" w:rsidRDefault="00EB2C4D" w:rsidP="00977665">
      <w:pPr>
        <w:pStyle w:val="Heading2"/>
        <w:numPr>
          <w:ilvl w:val="0"/>
          <w:numId w:val="12"/>
        </w:numPr>
      </w:pPr>
      <w:bookmarkStart w:id="16" w:name="_Toc151123327"/>
      <w:r>
        <w:t xml:space="preserve">Business </w:t>
      </w:r>
      <w:r w:rsidR="00490F65">
        <w:t>G</w:t>
      </w:r>
      <w:r>
        <w:t>oal</w:t>
      </w:r>
      <w:r w:rsidR="005A4C2F">
        <w:t>s</w:t>
      </w:r>
      <w:bookmarkEnd w:id="16"/>
    </w:p>
    <w:p w14:paraId="468AAA9F" w14:textId="28EE525A" w:rsidR="00EE7D6B" w:rsidRDefault="00EB2C4D" w:rsidP="00525083">
      <w:pPr>
        <w:pStyle w:val="ListParagraph"/>
        <w:numPr>
          <w:ilvl w:val="1"/>
          <w:numId w:val="12"/>
        </w:numPr>
        <w:spacing w:line="360" w:lineRule="auto"/>
      </w:pPr>
      <w:r>
        <w:t>Provide a restaurant</w:t>
      </w:r>
      <w:r w:rsidR="005A4C2F">
        <w:t xml:space="preserve"> </w:t>
      </w:r>
      <w:r>
        <w:t>website</w:t>
      </w:r>
      <w:r w:rsidR="005A4C2F">
        <w:t xml:space="preserve"> </w:t>
      </w:r>
      <w:r w:rsidR="00D341CE">
        <w:t xml:space="preserve">that can be used by customers to place orders </w:t>
      </w:r>
      <w:r w:rsidR="00FD387A">
        <w:t>daily</w:t>
      </w:r>
      <w:r w:rsidR="00D341CE">
        <w:t>.</w:t>
      </w:r>
      <w:r w:rsidR="00EE7D6B">
        <w:br/>
      </w:r>
    </w:p>
    <w:p w14:paraId="3E1D6935" w14:textId="4A3F16C4" w:rsidR="007D65CB" w:rsidRDefault="007D65CB" w:rsidP="00977665">
      <w:pPr>
        <w:pStyle w:val="Heading2"/>
        <w:numPr>
          <w:ilvl w:val="0"/>
          <w:numId w:val="12"/>
        </w:numPr>
      </w:pPr>
      <w:bookmarkStart w:id="17" w:name="_Toc151123328"/>
      <w:r>
        <w:t>Priorities</w:t>
      </w:r>
      <w:bookmarkEnd w:id="17"/>
    </w:p>
    <w:p w14:paraId="05AA3DCB" w14:textId="3DC63987" w:rsidR="007D65CB" w:rsidRDefault="006C66BB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Provide customers </w:t>
      </w:r>
      <w:r w:rsidR="568E5D81">
        <w:t xml:space="preserve">with </w:t>
      </w:r>
      <w:r>
        <w:t xml:space="preserve">the </w:t>
      </w:r>
      <w:r w:rsidR="0016628B">
        <w:t>ability</w:t>
      </w:r>
      <w:r>
        <w:t xml:space="preserve"> to </w:t>
      </w:r>
      <w:r w:rsidR="000A7D68">
        <w:t xml:space="preserve">add </w:t>
      </w:r>
      <w:r w:rsidR="00517285">
        <w:t xml:space="preserve">to </w:t>
      </w:r>
      <w:r w:rsidR="000A7D68">
        <w:t xml:space="preserve">or remove </w:t>
      </w:r>
      <w:r w:rsidR="00DF5D70">
        <w:t>from the</w:t>
      </w:r>
      <w:r w:rsidR="00E112ED">
        <w:t xml:space="preserve"> cart</w:t>
      </w:r>
      <w:r w:rsidR="0054738C">
        <w:t>.</w:t>
      </w:r>
    </w:p>
    <w:p w14:paraId="56E7306A" w14:textId="5AE8614B" w:rsidR="005622B1" w:rsidRDefault="00932CA9" w:rsidP="00525083">
      <w:pPr>
        <w:pStyle w:val="ListParagraph"/>
        <w:numPr>
          <w:ilvl w:val="1"/>
          <w:numId w:val="12"/>
        </w:numPr>
        <w:spacing w:line="360" w:lineRule="auto"/>
      </w:pPr>
      <w:r>
        <w:t>Allow the manager to manage</w:t>
      </w:r>
      <w:r w:rsidR="009B2EA3">
        <w:t xml:space="preserve"> the availability of items on</w:t>
      </w:r>
      <w:r>
        <w:t xml:space="preserve"> the menu.</w:t>
      </w:r>
    </w:p>
    <w:p w14:paraId="0D1718BA" w14:textId="36C5F0F5" w:rsidR="000D20B2" w:rsidRDefault="0054738C" w:rsidP="00CB565F">
      <w:pPr>
        <w:pStyle w:val="ListParagraph"/>
        <w:numPr>
          <w:ilvl w:val="1"/>
          <w:numId w:val="12"/>
        </w:numPr>
        <w:spacing w:line="360" w:lineRule="auto"/>
      </w:pPr>
      <w:r>
        <w:t>Allow sign-ups and logins</w:t>
      </w:r>
      <w:r w:rsidR="00470D34">
        <w:t xml:space="preserve"> </w:t>
      </w:r>
      <w:r w:rsidR="009B2EA3">
        <w:t xml:space="preserve">to separate customer and manager controls on the </w:t>
      </w:r>
      <w:proofErr w:type="gramStart"/>
      <w:r w:rsidR="009B2EA3">
        <w:t>website</w:t>
      </w:r>
      <w:proofErr w:type="gramEnd"/>
    </w:p>
    <w:p w14:paraId="1E3FEFDA" w14:textId="77777777" w:rsidR="009B2EA3" w:rsidRDefault="009B2EA3" w:rsidP="009B2EA3">
      <w:pPr>
        <w:pStyle w:val="ListParagraph"/>
        <w:spacing w:line="360" w:lineRule="auto"/>
        <w:ind w:left="1440"/>
      </w:pPr>
    </w:p>
    <w:p w14:paraId="157DF39D" w14:textId="3BD3DA47" w:rsidR="000D20B2" w:rsidRDefault="000D20B2" w:rsidP="00977665">
      <w:pPr>
        <w:pStyle w:val="Heading2"/>
        <w:numPr>
          <w:ilvl w:val="0"/>
          <w:numId w:val="12"/>
        </w:numPr>
      </w:pPr>
      <w:bookmarkStart w:id="18" w:name="_Toc151123329"/>
      <w:r>
        <w:t>Design Rationale</w:t>
      </w:r>
      <w:bookmarkEnd w:id="18"/>
    </w:p>
    <w:p w14:paraId="3A8EDBFF" w14:textId="4E94F621" w:rsidR="00BD6237" w:rsidRDefault="007935F4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User-friendly </w:t>
      </w:r>
      <w:r w:rsidR="00EB4BC7">
        <w:t xml:space="preserve">layout </w:t>
      </w:r>
      <w:r w:rsidR="008E0E1D">
        <w:t>to navigate through the website</w:t>
      </w:r>
      <w:r w:rsidR="00EB4BC7">
        <w:t>.</w:t>
      </w:r>
    </w:p>
    <w:p w14:paraId="5C8AA97D" w14:textId="6310DFA0" w:rsidR="00BD6237" w:rsidRDefault="00BD6237">
      <w:r>
        <w:br w:type="page"/>
      </w:r>
    </w:p>
    <w:p w14:paraId="1DEB9EE0" w14:textId="6310DFA0" w:rsidR="00EB4BC7" w:rsidRPr="00603AF1" w:rsidRDefault="0004017D" w:rsidP="00E1007A">
      <w:pPr>
        <w:pStyle w:val="Heading1"/>
        <w:spacing w:line="360" w:lineRule="auto"/>
        <w:rPr>
          <w:color w:val="FF0000"/>
          <w:u w:val="single"/>
        </w:rPr>
      </w:pPr>
      <w:bookmarkStart w:id="19" w:name="_Toc151123330"/>
      <w:r w:rsidRPr="00603AF1">
        <w:rPr>
          <w:color w:val="FF0000"/>
          <w:u w:val="single"/>
        </w:rPr>
        <w:lastRenderedPageBreak/>
        <w:t>Elaboration</w:t>
      </w:r>
      <w:bookmarkEnd w:id="19"/>
    </w:p>
    <w:p w14:paraId="30204D6C" w14:textId="79069969" w:rsidR="00EB4BC7" w:rsidRDefault="00EB4BC7" w:rsidP="00977665">
      <w:pPr>
        <w:pStyle w:val="Heading2"/>
        <w:numPr>
          <w:ilvl w:val="0"/>
          <w:numId w:val="12"/>
        </w:numPr>
      </w:pPr>
      <w:bookmarkStart w:id="20" w:name="_Toc151123331"/>
      <w:r>
        <w:t>Analysis Classes</w:t>
      </w:r>
      <w:bookmarkEnd w:id="20"/>
    </w:p>
    <w:p w14:paraId="6EEC4B34" w14:textId="378CB416" w:rsidR="00F43243" w:rsidRDefault="00F43243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User – </w:t>
      </w:r>
      <w:r w:rsidR="00A66B2C">
        <w:t>C</w:t>
      </w:r>
      <w:r>
        <w:t xml:space="preserve">ustomers that place orders </w:t>
      </w:r>
    </w:p>
    <w:p w14:paraId="678DC10C" w14:textId="1CB251AB" w:rsidR="007076B5" w:rsidRDefault="007076B5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Order </w:t>
      </w:r>
      <w:r w:rsidR="001B6A4C">
        <w:t>–</w:t>
      </w:r>
      <w:r>
        <w:t xml:space="preserve"> </w:t>
      </w:r>
      <w:r w:rsidR="002B46DC">
        <w:t>Selection</w:t>
      </w:r>
      <w:r w:rsidR="001B6A4C">
        <w:t xml:space="preserve"> of items from the menu that customers </w:t>
      </w:r>
      <w:proofErr w:type="gramStart"/>
      <w:r w:rsidR="006B630E">
        <w:t>create</w:t>
      </w:r>
      <w:proofErr w:type="gramEnd"/>
    </w:p>
    <w:p w14:paraId="50D9459A" w14:textId="6D932076" w:rsidR="003C78B1" w:rsidRDefault="003C78B1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Items </w:t>
      </w:r>
      <w:r w:rsidR="00D455E9">
        <w:t>–</w:t>
      </w:r>
      <w:r w:rsidR="00C159A8">
        <w:t xml:space="preserve"> </w:t>
      </w:r>
      <w:r w:rsidR="00D455E9">
        <w:t>Food choices on the menu</w:t>
      </w:r>
    </w:p>
    <w:p w14:paraId="36B954C9" w14:textId="63143D0E" w:rsidR="00867CDF" w:rsidRDefault="00D455E9" w:rsidP="00525083">
      <w:pPr>
        <w:pStyle w:val="ListParagraph"/>
        <w:numPr>
          <w:ilvl w:val="1"/>
          <w:numId w:val="4"/>
        </w:numPr>
        <w:spacing w:line="360" w:lineRule="auto"/>
      </w:pPr>
      <w:r>
        <w:t xml:space="preserve">Payment </w:t>
      </w:r>
      <w:r w:rsidR="00867CDF">
        <w:t>–</w:t>
      </w:r>
      <w:r>
        <w:t xml:space="preserve"> </w:t>
      </w:r>
      <w:r w:rsidR="00867CDF">
        <w:t xml:space="preserve">Payment methods such as </w:t>
      </w:r>
      <w:r w:rsidR="00697C4B">
        <w:t>c</w:t>
      </w:r>
      <w:r w:rsidR="00867CDF">
        <w:t>ard</w:t>
      </w:r>
      <w:r w:rsidR="00B169F1">
        <w:t>,</w:t>
      </w:r>
      <w:r w:rsidR="00697C4B">
        <w:t xml:space="preserve"> </w:t>
      </w:r>
      <w:r w:rsidR="00867CDF">
        <w:t>cash</w:t>
      </w:r>
      <w:r w:rsidR="00B169F1">
        <w:t>,</w:t>
      </w:r>
      <w:r w:rsidR="00867CDF">
        <w:t xml:space="preserve"> PayPal, Samsung</w:t>
      </w:r>
      <w:r w:rsidR="00B169F1">
        <w:t xml:space="preserve"> Pay</w:t>
      </w:r>
      <w:r w:rsidR="00867CDF">
        <w:t>, Google</w:t>
      </w:r>
      <w:r w:rsidR="00B169F1">
        <w:t xml:space="preserve"> Pay,</w:t>
      </w:r>
      <w:r w:rsidR="00867CDF">
        <w:t xml:space="preserve"> Apple</w:t>
      </w:r>
      <w:r w:rsidR="00704AFD">
        <w:t xml:space="preserve"> Pay</w:t>
      </w:r>
    </w:p>
    <w:p w14:paraId="70A8E386" w14:textId="77777777" w:rsidR="00F454C6" w:rsidRDefault="00F454C6" w:rsidP="00525083">
      <w:pPr>
        <w:pStyle w:val="ListParagraph"/>
        <w:spacing w:line="360" w:lineRule="auto"/>
        <w:ind w:left="1440"/>
      </w:pPr>
    </w:p>
    <w:p w14:paraId="08F48711" w14:textId="0E36C806" w:rsidR="00D455E9" w:rsidRDefault="00F454C6" w:rsidP="00977665">
      <w:pPr>
        <w:pStyle w:val="Heading2"/>
        <w:numPr>
          <w:ilvl w:val="0"/>
          <w:numId w:val="12"/>
        </w:numPr>
      </w:pPr>
      <w:bookmarkStart w:id="21" w:name="_Toc151123332"/>
      <w:r>
        <w:t>Attributes</w:t>
      </w:r>
      <w:bookmarkEnd w:id="21"/>
      <w:r>
        <w:t xml:space="preserve"> </w:t>
      </w:r>
    </w:p>
    <w:p w14:paraId="4A181D6F" w14:textId="7288C3C0" w:rsidR="00F454C6" w:rsidRDefault="003944CF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Customer Name </w:t>
      </w:r>
      <w:r w:rsidR="009159B6">
        <w:t xml:space="preserve">– Identifies the </w:t>
      </w:r>
      <w:proofErr w:type="gramStart"/>
      <w:r w:rsidR="009159B6">
        <w:t>customer</w:t>
      </w:r>
      <w:proofErr w:type="gramEnd"/>
    </w:p>
    <w:p w14:paraId="0DFCD983" w14:textId="5EA0939E" w:rsidR="009159B6" w:rsidRDefault="009159B6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Order Date </w:t>
      </w:r>
      <w:r w:rsidR="0076442B">
        <w:t>–</w:t>
      </w:r>
      <w:r>
        <w:t xml:space="preserve"> </w:t>
      </w:r>
      <w:r w:rsidR="0076442B">
        <w:t xml:space="preserve">Date and time of </w:t>
      </w:r>
      <w:r w:rsidR="00AD15CD">
        <w:t xml:space="preserve">when the order is </w:t>
      </w:r>
      <w:proofErr w:type="gramStart"/>
      <w:r w:rsidR="00AD15CD">
        <w:t>placed</w:t>
      </w:r>
      <w:proofErr w:type="gramEnd"/>
    </w:p>
    <w:p w14:paraId="102B906A" w14:textId="2FADA1FE" w:rsidR="00AD15CD" w:rsidRDefault="00AD15CD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Price </w:t>
      </w:r>
      <w:r w:rsidR="00F6411E">
        <w:t>–</w:t>
      </w:r>
      <w:r>
        <w:t xml:space="preserve"> </w:t>
      </w:r>
      <w:r w:rsidR="0025551E">
        <w:t>T</w:t>
      </w:r>
      <w:r w:rsidR="00A85569">
        <w:t xml:space="preserve">he monetary value of </w:t>
      </w:r>
      <w:r w:rsidR="00B6182A">
        <w:t>each item</w:t>
      </w:r>
    </w:p>
    <w:p w14:paraId="4922D36A" w14:textId="44B6EC2C" w:rsidR="0041612E" w:rsidRDefault="0041612E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Items </w:t>
      </w:r>
      <w:r w:rsidR="00B6182A">
        <w:t xml:space="preserve">– </w:t>
      </w:r>
      <w:r w:rsidR="0025551E">
        <w:t>F</w:t>
      </w:r>
      <w:r w:rsidR="00B6182A">
        <w:t xml:space="preserve">ood on the menu that customers can </w:t>
      </w:r>
      <w:proofErr w:type="gramStart"/>
      <w:r w:rsidR="00B6182A">
        <w:t>select</w:t>
      </w:r>
      <w:proofErr w:type="gramEnd"/>
    </w:p>
    <w:p w14:paraId="7FCA21C9" w14:textId="65897110" w:rsidR="00F6411E" w:rsidRDefault="00F6411E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Order Number – </w:t>
      </w:r>
      <w:r w:rsidR="00AC0765">
        <w:t>Unique number i</w:t>
      </w:r>
      <w:r w:rsidR="00B6182A">
        <w:t>dentifies</w:t>
      </w:r>
      <w:r w:rsidR="00833DFE">
        <w:t xml:space="preserve"> </w:t>
      </w:r>
      <w:r w:rsidR="00BC1FB0">
        <w:t xml:space="preserve">the order of a </w:t>
      </w:r>
      <w:proofErr w:type="gramStart"/>
      <w:r w:rsidR="00BC1FB0">
        <w:t>customer</w:t>
      </w:r>
      <w:proofErr w:type="gramEnd"/>
    </w:p>
    <w:p w14:paraId="1D983361" w14:textId="3EFE19AC" w:rsidR="0041612E" w:rsidRDefault="0041612E" w:rsidP="00525083">
      <w:pPr>
        <w:pStyle w:val="ListParagraph"/>
        <w:numPr>
          <w:ilvl w:val="1"/>
          <w:numId w:val="12"/>
        </w:numPr>
        <w:spacing w:line="360" w:lineRule="auto"/>
      </w:pPr>
      <w:r>
        <w:t>Total</w:t>
      </w:r>
      <w:r w:rsidR="004E1746">
        <w:t xml:space="preserve"> </w:t>
      </w:r>
      <w:r w:rsidR="007218F1">
        <w:t>–</w:t>
      </w:r>
      <w:r w:rsidR="004E1746">
        <w:t xml:space="preserve"> </w:t>
      </w:r>
      <w:r w:rsidR="00C84FC0">
        <w:t>T</w:t>
      </w:r>
      <w:r w:rsidR="007218F1">
        <w:t>he total monetary value of an order</w:t>
      </w:r>
    </w:p>
    <w:p w14:paraId="215443E6" w14:textId="5E0387CB" w:rsidR="00AE6741" w:rsidRDefault="00AE6741" w:rsidP="00525083">
      <w:pPr>
        <w:pStyle w:val="ListParagraph"/>
        <w:numPr>
          <w:ilvl w:val="1"/>
          <w:numId w:val="12"/>
        </w:numPr>
        <w:spacing w:line="360" w:lineRule="auto"/>
      </w:pPr>
      <w:r>
        <w:t xml:space="preserve">Receipt </w:t>
      </w:r>
      <w:r w:rsidR="007218F1">
        <w:t>–</w:t>
      </w:r>
      <w:r>
        <w:t xml:space="preserve"> </w:t>
      </w:r>
      <w:r w:rsidR="0041035E">
        <w:t>Printable page</w:t>
      </w:r>
      <w:r w:rsidR="007218F1">
        <w:t xml:space="preserve"> </w:t>
      </w:r>
      <w:r w:rsidR="0041035E">
        <w:t>containing</w:t>
      </w:r>
      <w:r w:rsidR="00C84FC0">
        <w:t xml:space="preserve"> order </w:t>
      </w:r>
      <w:proofErr w:type="gramStart"/>
      <w:r w:rsidR="00C84FC0">
        <w:t>information</w:t>
      </w:r>
      <w:proofErr w:type="gramEnd"/>
    </w:p>
    <w:p w14:paraId="6015DDEB" w14:textId="77777777" w:rsidR="00F04E19" w:rsidRDefault="00F04E19" w:rsidP="00525083">
      <w:pPr>
        <w:pStyle w:val="ListParagraph"/>
        <w:spacing w:line="360" w:lineRule="auto"/>
        <w:ind w:left="1440"/>
      </w:pPr>
    </w:p>
    <w:p w14:paraId="57F91E1A" w14:textId="5D7E51C2" w:rsidR="00226FE1" w:rsidRDefault="00226FE1" w:rsidP="00977665">
      <w:pPr>
        <w:pStyle w:val="Heading2"/>
        <w:numPr>
          <w:ilvl w:val="0"/>
          <w:numId w:val="12"/>
        </w:numPr>
      </w:pPr>
      <w:bookmarkStart w:id="22" w:name="_Toc151123333"/>
      <w:r>
        <w:t>Services</w:t>
      </w:r>
      <w:bookmarkEnd w:id="22"/>
    </w:p>
    <w:p w14:paraId="5E175990" w14:textId="10078589" w:rsidR="007A4B27" w:rsidRDefault="007A4B27" w:rsidP="007A4B27">
      <w:pPr>
        <w:pStyle w:val="ListParagraph"/>
        <w:numPr>
          <w:ilvl w:val="1"/>
          <w:numId w:val="12"/>
        </w:numPr>
        <w:spacing w:line="360" w:lineRule="auto"/>
      </w:pPr>
      <w:r>
        <w:t>Menu Management</w:t>
      </w:r>
    </w:p>
    <w:p w14:paraId="4E756625" w14:textId="20F7982B" w:rsidR="00226FE1" w:rsidRDefault="002B158A" w:rsidP="007A4B27">
      <w:pPr>
        <w:pStyle w:val="ListParagraph"/>
        <w:numPr>
          <w:ilvl w:val="2"/>
          <w:numId w:val="12"/>
        </w:numPr>
        <w:spacing w:line="360" w:lineRule="auto"/>
      </w:pPr>
      <w:bookmarkStart w:id="23" w:name="_Int_G0wlhIrw"/>
      <w:proofErr w:type="spellStart"/>
      <w:r w:rsidRPr="009B2EA3">
        <w:t>addItem</w:t>
      </w:r>
      <w:bookmarkEnd w:id="23"/>
      <w:proofErr w:type="spellEnd"/>
      <w:r w:rsidRPr="009B2EA3">
        <w:t>(item)</w:t>
      </w:r>
      <w:r>
        <w:t xml:space="preserve"> – </w:t>
      </w:r>
      <w:r w:rsidR="002C10D6">
        <w:t>Customer can a</w:t>
      </w:r>
      <w:r>
        <w:t>dd</w:t>
      </w:r>
      <w:r w:rsidR="002C10D6">
        <w:t xml:space="preserve"> </w:t>
      </w:r>
      <w:r>
        <w:t>item</w:t>
      </w:r>
      <w:r w:rsidR="003C61CA">
        <w:t xml:space="preserve"> to the cart</w:t>
      </w:r>
      <w:r w:rsidR="00F04E19">
        <w:t xml:space="preserve">. </w:t>
      </w:r>
    </w:p>
    <w:p w14:paraId="011B0E60" w14:textId="039DE609" w:rsidR="00F04E19" w:rsidRDefault="00F04E19" w:rsidP="007A4B27">
      <w:pPr>
        <w:pStyle w:val="ListParagraph"/>
        <w:numPr>
          <w:ilvl w:val="2"/>
          <w:numId w:val="12"/>
        </w:numPr>
        <w:spacing w:line="360" w:lineRule="auto"/>
      </w:pPr>
      <w:proofErr w:type="spellStart"/>
      <w:r w:rsidRPr="009B2EA3">
        <w:t>removeItem</w:t>
      </w:r>
      <w:proofErr w:type="spellEnd"/>
      <w:r w:rsidRPr="009B2EA3">
        <w:t>(item)</w:t>
      </w:r>
      <w:r>
        <w:t xml:space="preserve"> – Customer can remove item from the cart. </w:t>
      </w:r>
    </w:p>
    <w:p w14:paraId="1931B33B" w14:textId="728A996D" w:rsidR="00F908C3" w:rsidRDefault="00F908C3" w:rsidP="007A4B27">
      <w:pPr>
        <w:pStyle w:val="ListParagraph"/>
        <w:numPr>
          <w:ilvl w:val="2"/>
          <w:numId w:val="12"/>
        </w:numPr>
        <w:spacing w:line="360" w:lineRule="auto"/>
      </w:pPr>
      <w:proofErr w:type="spellStart"/>
      <w:r w:rsidRPr="009B2EA3">
        <w:t>addSides</w:t>
      </w:r>
      <w:proofErr w:type="spellEnd"/>
      <w:r w:rsidRPr="009B2EA3">
        <w:t>(side)</w:t>
      </w:r>
      <w:r>
        <w:rPr>
          <w:b/>
          <w:bCs/>
        </w:rPr>
        <w:t xml:space="preserve"> </w:t>
      </w:r>
      <w:r>
        <w:t xml:space="preserve">– Customer can add sides to item. </w:t>
      </w:r>
    </w:p>
    <w:p w14:paraId="2C21510B" w14:textId="32CCC4A1" w:rsidR="005A6AE2" w:rsidRDefault="005A6AE2" w:rsidP="005A6AE2">
      <w:pPr>
        <w:pStyle w:val="ListParagraph"/>
        <w:numPr>
          <w:ilvl w:val="2"/>
          <w:numId w:val="12"/>
        </w:numPr>
        <w:spacing w:line="360" w:lineRule="auto"/>
      </w:pPr>
      <w:proofErr w:type="spellStart"/>
      <w:r w:rsidRPr="009B2EA3">
        <w:t>removeSides</w:t>
      </w:r>
      <w:proofErr w:type="spellEnd"/>
      <w:r w:rsidRPr="009B2EA3">
        <w:t>(side)</w:t>
      </w:r>
      <w:r>
        <w:rPr>
          <w:b/>
          <w:bCs/>
        </w:rPr>
        <w:t xml:space="preserve"> </w:t>
      </w:r>
      <w:r>
        <w:t xml:space="preserve">– Customer can remove sides to item. </w:t>
      </w:r>
    </w:p>
    <w:p w14:paraId="17B7CC08" w14:textId="40296461" w:rsidR="00F04E19" w:rsidRDefault="006D2D76" w:rsidP="007A4B27">
      <w:pPr>
        <w:pStyle w:val="ListParagraph"/>
        <w:numPr>
          <w:ilvl w:val="2"/>
          <w:numId w:val="12"/>
        </w:numPr>
        <w:spacing w:line="360" w:lineRule="auto"/>
      </w:pPr>
      <w:proofErr w:type="spellStart"/>
      <w:r w:rsidRPr="009B2EA3">
        <w:t>set</w:t>
      </w:r>
      <w:r w:rsidR="0038463B" w:rsidRPr="009B2EA3">
        <w:t>ItemAvailability</w:t>
      </w:r>
      <w:proofErr w:type="spellEnd"/>
      <w:r w:rsidR="00F04E19" w:rsidRPr="009B2EA3">
        <w:t>(item)</w:t>
      </w:r>
      <w:r w:rsidR="00F04E19">
        <w:t xml:space="preserve"> -</w:t>
      </w:r>
      <w:r w:rsidR="00F77397">
        <w:t xml:space="preserve"> </w:t>
      </w:r>
      <w:r w:rsidR="00F04E19">
        <w:t xml:space="preserve">Manager can </w:t>
      </w:r>
      <w:r w:rsidR="0038463B">
        <w:t>enable/</w:t>
      </w:r>
      <w:r w:rsidR="00F04E19">
        <w:t xml:space="preserve">disable item on the </w:t>
      </w:r>
      <w:r w:rsidR="008E4167">
        <w:t>menu</w:t>
      </w:r>
      <w:r w:rsidR="00537E24">
        <w:t xml:space="preserve"> based on </w:t>
      </w:r>
      <w:proofErr w:type="gramStart"/>
      <w:r w:rsidR="00537E24">
        <w:t>availability</w:t>
      </w:r>
      <w:proofErr w:type="gramEnd"/>
    </w:p>
    <w:p w14:paraId="1FE26B3D" w14:textId="32393509" w:rsidR="005A6AE2" w:rsidRDefault="005A6AE2" w:rsidP="003831D3">
      <w:pPr>
        <w:pStyle w:val="ListParagraph"/>
        <w:numPr>
          <w:ilvl w:val="2"/>
          <w:numId w:val="12"/>
        </w:numPr>
        <w:spacing w:line="360" w:lineRule="auto"/>
      </w:pPr>
      <w:proofErr w:type="spellStart"/>
      <w:proofErr w:type="gramStart"/>
      <w:r w:rsidRPr="009B2EA3">
        <w:t>setSidesAvailability</w:t>
      </w:r>
      <w:proofErr w:type="spellEnd"/>
      <w:r w:rsidRPr="009B2EA3">
        <w:t>(</w:t>
      </w:r>
      <w:proofErr w:type="gramEnd"/>
      <w:r w:rsidRPr="009B2EA3">
        <w:t>side</w:t>
      </w:r>
      <w:r w:rsidR="003831D3" w:rsidRPr="009B2EA3">
        <w:t>, item</w:t>
      </w:r>
      <w:r w:rsidRPr="009B2EA3">
        <w:t>)</w:t>
      </w:r>
      <w:r>
        <w:t xml:space="preserve"> - Manager can enable/disable sides </w:t>
      </w:r>
      <w:r w:rsidR="003831D3">
        <w:t>of</w:t>
      </w:r>
      <w:r>
        <w:t xml:space="preserve"> the item based on availability</w:t>
      </w:r>
    </w:p>
    <w:p w14:paraId="0BC6AE89" w14:textId="290950F7" w:rsidR="003C33C3" w:rsidRDefault="003C33C3" w:rsidP="007A4B27">
      <w:pPr>
        <w:pStyle w:val="ListParagraph"/>
        <w:numPr>
          <w:ilvl w:val="2"/>
          <w:numId w:val="12"/>
        </w:numPr>
        <w:spacing w:line="360" w:lineRule="auto"/>
      </w:pPr>
      <w:proofErr w:type="spellStart"/>
      <w:proofErr w:type="gramStart"/>
      <w:r w:rsidRPr="009B2EA3">
        <w:t>changePrice</w:t>
      </w:r>
      <w:proofErr w:type="spellEnd"/>
      <w:r w:rsidRPr="009B2EA3">
        <w:t>(</w:t>
      </w:r>
      <w:proofErr w:type="gramEnd"/>
      <w:r w:rsidRPr="009B2EA3">
        <w:t>item, price)</w:t>
      </w:r>
      <w:r>
        <w:t xml:space="preserve"> – Manager can change the price of an item on the menu</w:t>
      </w:r>
    </w:p>
    <w:p w14:paraId="0D61F1A2" w14:textId="19ADC446" w:rsidR="00D32216" w:rsidRDefault="00D32216" w:rsidP="007A4B27">
      <w:pPr>
        <w:pStyle w:val="ListParagraph"/>
        <w:numPr>
          <w:ilvl w:val="2"/>
          <w:numId w:val="12"/>
        </w:numPr>
        <w:spacing w:line="360" w:lineRule="auto"/>
      </w:pPr>
      <w:proofErr w:type="spellStart"/>
      <w:proofErr w:type="gramStart"/>
      <w:r w:rsidRPr="009B2EA3">
        <w:t>viewMenu</w:t>
      </w:r>
      <w:proofErr w:type="spellEnd"/>
      <w:r w:rsidRPr="009B2EA3">
        <w:t>(</w:t>
      </w:r>
      <w:proofErr w:type="gramEnd"/>
      <w:r w:rsidRPr="009B2EA3">
        <w:t>)</w:t>
      </w:r>
      <w:r>
        <w:t xml:space="preserve"> – Customer and manager can view the menu</w:t>
      </w:r>
    </w:p>
    <w:p w14:paraId="2D5F9330" w14:textId="59F45879" w:rsidR="00A70F98" w:rsidRDefault="00A70F98" w:rsidP="007A4B27">
      <w:pPr>
        <w:pStyle w:val="ListParagraph"/>
        <w:numPr>
          <w:ilvl w:val="2"/>
          <w:numId w:val="12"/>
        </w:numPr>
        <w:spacing w:line="360" w:lineRule="auto"/>
      </w:pPr>
      <w:proofErr w:type="spellStart"/>
      <w:proofErr w:type="gramStart"/>
      <w:r w:rsidRPr="009B2EA3">
        <w:lastRenderedPageBreak/>
        <w:t>closeMenu</w:t>
      </w:r>
      <w:proofErr w:type="spellEnd"/>
      <w:r w:rsidRPr="009B2EA3">
        <w:t>(</w:t>
      </w:r>
      <w:proofErr w:type="gramEnd"/>
      <w:r w:rsidRPr="009B2EA3">
        <w:t>)</w:t>
      </w:r>
      <w:r>
        <w:t xml:space="preserve"> – Customer and manager can close/hide the menu after finished with viewing</w:t>
      </w:r>
    </w:p>
    <w:p w14:paraId="09B6D944" w14:textId="77777777" w:rsidR="003C33C3" w:rsidRDefault="003C33C3" w:rsidP="003C33C3">
      <w:pPr>
        <w:pStyle w:val="ListParagraph"/>
        <w:spacing w:line="360" w:lineRule="auto"/>
        <w:ind w:left="1440"/>
      </w:pPr>
    </w:p>
    <w:p w14:paraId="445C0F0A" w14:textId="3D933331" w:rsidR="007A4B27" w:rsidRDefault="00433AF1" w:rsidP="00525083">
      <w:pPr>
        <w:pStyle w:val="ListParagraph"/>
        <w:numPr>
          <w:ilvl w:val="1"/>
          <w:numId w:val="12"/>
        </w:numPr>
        <w:spacing w:line="360" w:lineRule="auto"/>
      </w:pPr>
      <w:r>
        <w:t>Order Management</w:t>
      </w:r>
    </w:p>
    <w:p w14:paraId="000CA645" w14:textId="25023419" w:rsidR="00697530" w:rsidRDefault="00697530" w:rsidP="00433AF1">
      <w:pPr>
        <w:pStyle w:val="ListParagraph"/>
        <w:numPr>
          <w:ilvl w:val="2"/>
          <w:numId w:val="12"/>
        </w:numPr>
        <w:spacing w:line="360" w:lineRule="auto"/>
      </w:pPr>
      <w:proofErr w:type="spellStart"/>
      <w:proofErr w:type="gramStart"/>
      <w:r w:rsidRPr="009B2EA3">
        <w:t>placeOrder</w:t>
      </w:r>
      <w:proofErr w:type="spellEnd"/>
      <w:r w:rsidRPr="009B2EA3">
        <w:t>(</w:t>
      </w:r>
      <w:proofErr w:type="gramEnd"/>
      <w:r w:rsidRPr="009B2EA3">
        <w:t>)</w:t>
      </w:r>
      <w:r w:rsidR="0083656C">
        <w:rPr>
          <w:b/>
          <w:bCs/>
        </w:rPr>
        <w:t xml:space="preserve"> </w:t>
      </w:r>
      <w:r w:rsidR="0083656C">
        <w:t>– Customer can place the order</w:t>
      </w:r>
    </w:p>
    <w:p w14:paraId="5ED57EB6" w14:textId="1280DF14" w:rsidR="0083656C" w:rsidRDefault="0083656C" w:rsidP="00433AF1">
      <w:pPr>
        <w:pStyle w:val="ListParagraph"/>
        <w:numPr>
          <w:ilvl w:val="2"/>
          <w:numId w:val="12"/>
        </w:numPr>
        <w:spacing w:line="360" w:lineRule="auto"/>
      </w:pPr>
      <w:proofErr w:type="spellStart"/>
      <w:r w:rsidRPr="009B2EA3">
        <w:t>viewOrder</w:t>
      </w:r>
      <w:proofErr w:type="spellEnd"/>
      <w:r w:rsidRPr="009B2EA3">
        <w:t>(</w:t>
      </w:r>
      <w:proofErr w:type="spellStart"/>
      <w:r w:rsidRPr="009B2EA3">
        <w:t>orderNumber</w:t>
      </w:r>
      <w:proofErr w:type="spellEnd"/>
      <w:r w:rsidRPr="009B2EA3">
        <w:t>)</w:t>
      </w:r>
      <w:r>
        <w:rPr>
          <w:b/>
          <w:bCs/>
        </w:rPr>
        <w:t xml:space="preserve"> </w:t>
      </w:r>
      <w:r>
        <w:t>– Customer and manager can view the order</w:t>
      </w:r>
      <w:r w:rsidR="009B2EA3">
        <w:t>/</w:t>
      </w:r>
      <w:proofErr w:type="gramStart"/>
      <w:r w:rsidR="009B2EA3">
        <w:t>receipt</w:t>
      </w:r>
      <w:proofErr w:type="gramEnd"/>
    </w:p>
    <w:p w14:paraId="4148CE46" w14:textId="3CFE9CF1" w:rsidR="00415DDF" w:rsidRDefault="00415DDF" w:rsidP="00433AF1">
      <w:pPr>
        <w:pStyle w:val="ListParagraph"/>
        <w:numPr>
          <w:ilvl w:val="2"/>
          <w:numId w:val="12"/>
        </w:numPr>
        <w:spacing w:line="360" w:lineRule="auto"/>
      </w:pPr>
      <w:proofErr w:type="spellStart"/>
      <w:proofErr w:type="gramStart"/>
      <w:r w:rsidRPr="009B2EA3">
        <w:t>setOrderNumber</w:t>
      </w:r>
      <w:proofErr w:type="spellEnd"/>
      <w:r w:rsidRPr="009B2EA3">
        <w:t>(</w:t>
      </w:r>
      <w:proofErr w:type="gramEnd"/>
      <w:r w:rsidRPr="009B2EA3">
        <w:t>)</w:t>
      </w:r>
      <w:r>
        <w:rPr>
          <w:b/>
          <w:bCs/>
        </w:rPr>
        <w:t xml:space="preserve"> </w:t>
      </w:r>
      <w:r w:rsidR="009876BF">
        <w:t>–</w:t>
      </w:r>
      <w:r>
        <w:t xml:space="preserve"> </w:t>
      </w:r>
      <w:r w:rsidR="009876BF">
        <w:t>Used by the system to generate a number for an order</w:t>
      </w:r>
    </w:p>
    <w:p w14:paraId="17375DD2" w14:textId="53FCC966" w:rsidR="00A61320" w:rsidRDefault="00A61320" w:rsidP="00433AF1">
      <w:pPr>
        <w:pStyle w:val="ListParagraph"/>
        <w:numPr>
          <w:ilvl w:val="2"/>
          <w:numId w:val="12"/>
        </w:numPr>
        <w:spacing w:line="360" w:lineRule="auto"/>
      </w:pPr>
      <w:proofErr w:type="spellStart"/>
      <w:r w:rsidRPr="009B2EA3">
        <w:t>setTip</w:t>
      </w:r>
      <w:proofErr w:type="spellEnd"/>
      <w:r w:rsidRPr="009B2EA3">
        <w:t>(amount)</w:t>
      </w:r>
      <w:r>
        <w:rPr>
          <w:b/>
          <w:bCs/>
        </w:rPr>
        <w:t xml:space="preserve"> </w:t>
      </w:r>
      <w:r>
        <w:t>– Customer can set</w:t>
      </w:r>
      <w:r w:rsidR="00C0012F">
        <w:t xml:space="preserve"> tip in</w:t>
      </w:r>
      <w:r w:rsidR="005C702A">
        <w:t xml:space="preserve"> a </w:t>
      </w:r>
      <w:r w:rsidR="00C0012F">
        <w:t>dollar</w:t>
      </w:r>
      <w:r w:rsidR="005C702A">
        <w:t xml:space="preserve"> amount</w:t>
      </w:r>
      <w:r w:rsidR="00C0012F">
        <w:t xml:space="preserve"> or a percentage </w:t>
      </w:r>
      <w:proofErr w:type="gramStart"/>
      <w:r w:rsidR="002A671B">
        <w:t>amount</w:t>
      </w:r>
      <w:proofErr w:type="gramEnd"/>
    </w:p>
    <w:p w14:paraId="02D00E3A" w14:textId="77777777" w:rsidR="007A4B27" w:rsidRDefault="007A4B27" w:rsidP="007A4B27">
      <w:pPr>
        <w:pStyle w:val="ListParagraph"/>
        <w:spacing w:line="360" w:lineRule="auto"/>
        <w:ind w:left="1440"/>
      </w:pPr>
    </w:p>
    <w:p w14:paraId="1E04EEBB" w14:textId="1B2BBFD6" w:rsidR="00014B6E" w:rsidRPr="00014B6E" w:rsidRDefault="00014B6E" w:rsidP="003C33C3">
      <w:pPr>
        <w:pStyle w:val="ListParagraph"/>
        <w:numPr>
          <w:ilvl w:val="1"/>
          <w:numId w:val="12"/>
        </w:numPr>
        <w:spacing w:line="360" w:lineRule="auto"/>
      </w:pPr>
      <w:r>
        <w:t>Other</w:t>
      </w:r>
    </w:p>
    <w:p w14:paraId="212FD859" w14:textId="108A2047" w:rsidR="003C33C3" w:rsidRDefault="003C33C3" w:rsidP="00014B6E">
      <w:pPr>
        <w:pStyle w:val="ListParagraph"/>
        <w:numPr>
          <w:ilvl w:val="2"/>
          <w:numId w:val="12"/>
        </w:numPr>
        <w:spacing w:line="360" w:lineRule="auto"/>
      </w:pPr>
      <w:proofErr w:type="spellStart"/>
      <w:proofErr w:type="gramStart"/>
      <w:r w:rsidRPr="009B2EA3">
        <w:t>printReceipt</w:t>
      </w:r>
      <w:proofErr w:type="spellEnd"/>
      <w:r w:rsidRPr="009B2EA3">
        <w:t>(</w:t>
      </w:r>
      <w:proofErr w:type="gramEnd"/>
      <w:r w:rsidRPr="009B2EA3">
        <w:t>)</w:t>
      </w:r>
      <w:r>
        <w:t xml:space="preserve"> – Customer </w:t>
      </w:r>
      <w:r w:rsidR="005F507E">
        <w:t xml:space="preserve">and manager </w:t>
      </w:r>
      <w:r>
        <w:t>can view and print the receipt of the order</w:t>
      </w:r>
    </w:p>
    <w:p w14:paraId="2EDFB96D" w14:textId="0387BB59" w:rsidR="005854B9" w:rsidRDefault="005854B9" w:rsidP="00014B6E">
      <w:pPr>
        <w:pStyle w:val="ListParagraph"/>
        <w:numPr>
          <w:ilvl w:val="2"/>
          <w:numId w:val="12"/>
        </w:numPr>
        <w:spacing w:line="360" w:lineRule="auto"/>
      </w:pPr>
      <w:proofErr w:type="spellStart"/>
      <w:r w:rsidRPr="009B2EA3">
        <w:t>setPaymentMethod</w:t>
      </w:r>
      <w:proofErr w:type="spellEnd"/>
      <w:r w:rsidRPr="009B2EA3">
        <w:t>(payment)</w:t>
      </w:r>
      <w:r w:rsidR="00D02A04">
        <w:rPr>
          <w:b/>
          <w:bCs/>
        </w:rPr>
        <w:t xml:space="preserve"> </w:t>
      </w:r>
      <w:r w:rsidR="00D02A04">
        <w:t xml:space="preserve">– Customer can set the payment </w:t>
      </w:r>
      <w:proofErr w:type="gramStart"/>
      <w:r w:rsidR="00D02A04">
        <w:t>method</w:t>
      </w:r>
      <w:proofErr w:type="gramEnd"/>
    </w:p>
    <w:p w14:paraId="65845A13" w14:textId="77777777" w:rsidR="00A4114D" w:rsidRDefault="00A4114D" w:rsidP="00A4114D">
      <w:pPr>
        <w:pStyle w:val="ListParagraph"/>
        <w:spacing w:line="360" w:lineRule="auto"/>
        <w:ind w:left="2160"/>
      </w:pPr>
    </w:p>
    <w:p w14:paraId="097D74EC" w14:textId="5990710A" w:rsidR="00EB7E40" w:rsidRDefault="00EB7E40" w:rsidP="00977665">
      <w:pPr>
        <w:pStyle w:val="Heading2"/>
        <w:numPr>
          <w:ilvl w:val="0"/>
          <w:numId w:val="12"/>
        </w:numPr>
      </w:pPr>
      <w:bookmarkStart w:id="24" w:name="_Toc151123334"/>
      <w:r>
        <w:t>Constraints</w:t>
      </w:r>
      <w:bookmarkEnd w:id="24"/>
    </w:p>
    <w:p w14:paraId="2F6B9248" w14:textId="77777777" w:rsidR="00BF3CE2" w:rsidRDefault="005C07CC" w:rsidP="004C19A5">
      <w:pPr>
        <w:pStyle w:val="ListParagraph"/>
        <w:numPr>
          <w:ilvl w:val="1"/>
          <w:numId w:val="12"/>
        </w:numPr>
        <w:spacing w:line="360" w:lineRule="auto"/>
      </w:pPr>
      <w:r>
        <w:t xml:space="preserve">Cost </w:t>
      </w:r>
    </w:p>
    <w:p w14:paraId="59A8305B" w14:textId="4CD792B9" w:rsidR="00EB7E40" w:rsidRDefault="00385D7C" w:rsidP="00BF3CE2">
      <w:pPr>
        <w:pStyle w:val="ListParagraph"/>
        <w:numPr>
          <w:ilvl w:val="2"/>
          <w:numId w:val="12"/>
        </w:numPr>
        <w:spacing w:line="360" w:lineRule="auto"/>
      </w:pPr>
      <w:r>
        <w:t>GitHub pages</w:t>
      </w:r>
      <w:r w:rsidR="007E2B8E">
        <w:t xml:space="preserve"> (free)</w:t>
      </w:r>
    </w:p>
    <w:p w14:paraId="2B6F4717" w14:textId="11A0E423" w:rsidR="00BF3CE2" w:rsidRDefault="00BF3CE2" w:rsidP="00BF3CE2">
      <w:pPr>
        <w:pStyle w:val="ListParagraph"/>
        <w:numPr>
          <w:ilvl w:val="2"/>
          <w:numId w:val="12"/>
        </w:numPr>
        <w:spacing w:line="360" w:lineRule="auto"/>
      </w:pPr>
      <w:r>
        <w:t>Developers (free)</w:t>
      </w:r>
    </w:p>
    <w:p w14:paraId="7C6F2213" w14:textId="77777777" w:rsidR="00A4114D" w:rsidRDefault="00A4114D" w:rsidP="00A4114D">
      <w:pPr>
        <w:pStyle w:val="ListParagraph"/>
        <w:spacing w:line="360" w:lineRule="auto"/>
        <w:ind w:left="2160"/>
      </w:pPr>
    </w:p>
    <w:p w14:paraId="2264AC2A" w14:textId="5A720D69" w:rsidR="00FD1696" w:rsidRDefault="00FD1696" w:rsidP="00FD1696">
      <w:pPr>
        <w:pStyle w:val="ListParagraph"/>
        <w:numPr>
          <w:ilvl w:val="1"/>
          <w:numId w:val="12"/>
        </w:numPr>
        <w:spacing w:line="360" w:lineRule="auto"/>
      </w:pPr>
      <w:r>
        <w:t>Business Rules</w:t>
      </w:r>
    </w:p>
    <w:p w14:paraId="1CC0EC41" w14:textId="40399F87" w:rsidR="00FD1696" w:rsidRDefault="00FD1696" w:rsidP="00FD1696">
      <w:pPr>
        <w:pStyle w:val="ListParagraph"/>
        <w:numPr>
          <w:ilvl w:val="2"/>
          <w:numId w:val="12"/>
        </w:numPr>
        <w:spacing w:line="360" w:lineRule="auto"/>
      </w:pPr>
      <w:r>
        <w:t>Finish by December 13, 2023</w:t>
      </w:r>
    </w:p>
    <w:p w14:paraId="2F39D409" w14:textId="77777777" w:rsidR="00A4114D" w:rsidRDefault="00A4114D" w:rsidP="00A4114D">
      <w:pPr>
        <w:pStyle w:val="ListParagraph"/>
        <w:spacing w:line="360" w:lineRule="auto"/>
        <w:ind w:left="2160"/>
      </w:pPr>
    </w:p>
    <w:p w14:paraId="7A21AFDF" w14:textId="6C91E090" w:rsidR="00FD1696" w:rsidRDefault="00B50E7E" w:rsidP="00BB35F7">
      <w:pPr>
        <w:pStyle w:val="ListParagraph"/>
        <w:numPr>
          <w:ilvl w:val="1"/>
          <w:numId w:val="12"/>
        </w:numPr>
        <w:spacing w:line="360" w:lineRule="auto"/>
      </w:pPr>
      <w:r>
        <w:t>Technical/Performance Criteria</w:t>
      </w:r>
    </w:p>
    <w:p w14:paraId="2BC9A50F" w14:textId="653546E7" w:rsidR="00B50E7E" w:rsidRDefault="001E178B" w:rsidP="00B50E7E">
      <w:pPr>
        <w:pStyle w:val="ListParagraph"/>
        <w:numPr>
          <w:ilvl w:val="2"/>
          <w:numId w:val="12"/>
        </w:numPr>
        <w:spacing w:line="360" w:lineRule="auto"/>
      </w:pPr>
      <w:r>
        <w:t>U</w:t>
      </w:r>
      <w:r w:rsidR="0091122A">
        <w:t>ser-friendly</w:t>
      </w:r>
    </w:p>
    <w:p w14:paraId="655EA35C" w14:textId="5DC422D3" w:rsidR="00843F2B" w:rsidRDefault="001E178B" w:rsidP="00B50E7E">
      <w:pPr>
        <w:pStyle w:val="ListParagraph"/>
        <w:numPr>
          <w:ilvl w:val="2"/>
          <w:numId w:val="12"/>
        </w:numPr>
        <w:spacing w:line="360" w:lineRule="auto"/>
      </w:pPr>
      <w:r>
        <w:t>H</w:t>
      </w:r>
      <w:r w:rsidR="0091122A">
        <w:t>osted on GitHub</w:t>
      </w:r>
    </w:p>
    <w:p w14:paraId="43A236BC" w14:textId="7B1FD3DA" w:rsidR="0091122A" w:rsidRDefault="001E178B" w:rsidP="00B50E7E">
      <w:pPr>
        <w:pStyle w:val="ListParagraph"/>
        <w:numPr>
          <w:ilvl w:val="2"/>
          <w:numId w:val="12"/>
        </w:numPr>
        <w:spacing w:line="360" w:lineRule="auto"/>
      </w:pPr>
      <w:r>
        <w:t>F</w:t>
      </w:r>
      <w:r w:rsidR="00971786">
        <w:t>ast</w:t>
      </w:r>
    </w:p>
    <w:p w14:paraId="522673F7" w14:textId="77777777" w:rsidR="00A4114D" w:rsidRDefault="00A4114D" w:rsidP="00A4114D">
      <w:pPr>
        <w:pStyle w:val="ListParagraph"/>
        <w:spacing w:line="360" w:lineRule="auto"/>
        <w:ind w:left="2160"/>
      </w:pPr>
    </w:p>
    <w:p w14:paraId="64BCD615" w14:textId="58F93904" w:rsidR="00F853D2" w:rsidRDefault="00F853D2" w:rsidP="00977665">
      <w:pPr>
        <w:pStyle w:val="Heading2"/>
        <w:numPr>
          <w:ilvl w:val="0"/>
          <w:numId w:val="12"/>
        </w:numPr>
      </w:pPr>
      <w:bookmarkStart w:id="25" w:name="_Toc151123335"/>
      <w:r>
        <w:lastRenderedPageBreak/>
        <w:t>Mini-Specifications</w:t>
      </w:r>
      <w:bookmarkEnd w:id="25"/>
    </w:p>
    <w:p w14:paraId="489EE9C6" w14:textId="0BC94745" w:rsidR="008522B3" w:rsidRDefault="00595601" w:rsidP="008522B3">
      <w:pPr>
        <w:pStyle w:val="ListParagraph"/>
        <w:numPr>
          <w:ilvl w:val="1"/>
          <w:numId w:val="12"/>
        </w:numPr>
        <w:spacing w:line="360" w:lineRule="auto"/>
      </w:pPr>
      <w:r>
        <w:t>No hardware required</w:t>
      </w:r>
      <w:r w:rsidR="008D669D">
        <w:t xml:space="preserve"> except for a device that can access the internet. Everything is online as this is a website.</w:t>
      </w:r>
    </w:p>
    <w:p w14:paraId="2C11DA5C" w14:textId="77777777" w:rsidR="00A4114D" w:rsidRDefault="00A4114D" w:rsidP="00A4114D">
      <w:pPr>
        <w:pStyle w:val="ListParagraph"/>
        <w:spacing w:line="360" w:lineRule="auto"/>
        <w:ind w:left="1440"/>
      </w:pPr>
    </w:p>
    <w:p w14:paraId="1AA6386E" w14:textId="5D717083" w:rsidR="00CD1D2D" w:rsidRDefault="00F1232C" w:rsidP="00977665">
      <w:pPr>
        <w:pStyle w:val="Heading2"/>
        <w:numPr>
          <w:ilvl w:val="0"/>
          <w:numId w:val="12"/>
        </w:numPr>
      </w:pPr>
      <w:bookmarkStart w:id="26" w:name="_Toc151123336"/>
      <w:r>
        <w:t>Normal Requirements</w:t>
      </w:r>
      <w:bookmarkEnd w:id="26"/>
    </w:p>
    <w:p w14:paraId="706CEC96" w14:textId="76AB858F" w:rsidR="006F08E3" w:rsidRDefault="006F08E3" w:rsidP="006F08E3">
      <w:pPr>
        <w:pStyle w:val="ListParagraph"/>
        <w:numPr>
          <w:ilvl w:val="1"/>
          <w:numId w:val="12"/>
        </w:numPr>
        <w:spacing w:line="360" w:lineRule="auto"/>
      </w:pPr>
      <w:r>
        <w:t>Login screen</w:t>
      </w:r>
      <w:r w:rsidR="00372CA8">
        <w:t xml:space="preserve"> – Users should be able to log into the website as either a customer or the manager</w:t>
      </w:r>
      <w:r w:rsidR="00202370">
        <w:t>.</w:t>
      </w:r>
    </w:p>
    <w:p w14:paraId="1B2EE0A5" w14:textId="320EA3B8" w:rsidR="006F08E3" w:rsidRDefault="006F08E3" w:rsidP="006F08E3">
      <w:pPr>
        <w:pStyle w:val="ListParagraph"/>
        <w:numPr>
          <w:ilvl w:val="1"/>
          <w:numId w:val="12"/>
        </w:numPr>
        <w:spacing w:line="360" w:lineRule="auto"/>
      </w:pPr>
      <w:r>
        <w:t>Sign-up screen</w:t>
      </w:r>
      <w:r w:rsidR="00372CA8">
        <w:t xml:space="preserve"> – </w:t>
      </w:r>
      <w:r w:rsidR="0032230F">
        <w:t>Customers</w:t>
      </w:r>
      <w:r w:rsidR="00372CA8">
        <w:t xml:space="preserve"> should be able to </w:t>
      </w:r>
      <w:r w:rsidR="00035435">
        <w:t>create an account</w:t>
      </w:r>
      <w:r w:rsidR="00202370">
        <w:t>.</w:t>
      </w:r>
    </w:p>
    <w:p w14:paraId="1AE950BB" w14:textId="32BDAFD1" w:rsidR="000E3F10" w:rsidRDefault="000E3F10" w:rsidP="000E3F10">
      <w:pPr>
        <w:pStyle w:val="ListParagraph"/>
        <w:numPr>
          <w:ilvl w:val="1"/>
          <w:numId w:val="12"/>
        </w:numPr>
        <w:spacing w:line="360" w:lineRule="auto"/>
      </w:pPr>
      <w:r>
        <w:t xml:space="preserve">Reset password screen – Users should be able to </w:t>
      </w:r>
      <w:r w:rsidR="0061640E">
        <w:t>recover their account if they forgot their password</w:t>
      </w:r>
      <w:r w:rsidR="00202370">
        <w:t>.</w:t>
      </w:r>
    </w:p>
    <w:p w14:paraId="7EA99786" w14:textId="77777777" w:rsidR="00F7634D" w:rsidRDefault="00F7634D" w:rsidP="00F7634D">
      <w:pPr>
        <w:pStyle w:val="ListParagraph"/>
        <w:spacing w:line="360" w:lineRule="auto"/>
        <w:ind w:left="1440"/>
      </w:pPr>
    </w:p>
    <w:p w14:paraId="67FF64C9" w14:textId="769BE9D4" w:rsidR="006F08E3" w:rsidRDefault="006F08E3" w:rsidP="006F08E3">
      <w:pPr>
        <w:pStyle w:val="ListParagraph"/>
        <w:numPr>
          <w:ilvl w:val="1"/>
          <w:numId w:val="12"/>
        </w:numPr>
        <w:spacing w:line="360" w:lineRule="auto"/>
      </w:pPr>
      <w:r>
        <w:t>Menu</w:t>
      </w:r>
      <w:r w:rsidR="00192F7D">
        <w:t xml:space="preserve"> browsing </w:t>
      </w:r>
      <w:r w:rsidR="00406CA1">
        <w:t>–</w:t>
      </w:r>
      <w:r w:rsidR="00192F7D">
        <w:t xml:space="preserve"> </w:t>
      </w:r>
      <w:r w:rsidR="00406CA1">
        <w:t>Users should be able to browse the menu</w:t>
      </w:r>
      <w:r w:rsidR="00944C35">
        <w:t xml:space="preserve">. </w:t>
      </w:r>
      <w:r w:rsidR="002B6FE0">
        <w:t xml:space="preserve">They should be able to see the categories, item names under the categories, </w:t>
      </w:r>
      <w:r w:rsidR="00313FD3">
        <w:t xml:space="preserve">prices, images, </w:t>
      </w:r>
      <w:r w:rsidR="00F66EA7">
        <w:t>and toppings</w:t>
      </w:r>
      <w:r w:rsidR="00202370">
        <w:t>.</w:t>
      </w:r>
    </w:p>
    <w:p w14:paraId="4BCA63C9" w14:textId="0B188ABC" w:rsidR="006F08E3" w:rsidRDefault="006F08E3" w:rsidP="006F08E3">
      <w:pPr>
        <w:pStyle w:val="ListParagraph"/>
        <w:numPr>
          <w:ilvl w:val="1"/>
          <w:numId w:val="12"/>
        </w:numPr>
        <w:spacing w:line="360" w:lineRule="auto"/>
      </w:pPr>
      <w:r>
        <w:t>Payment Option</w:t>
      </w:r>
      <w:r w:rsidR="003C6C82">
        <w:t xml:space="preserve"> – Users should be able to select</w:t>
      </w:r>
      <w:r w:rsidR="007D67AC">
        <w:t xml:space="preserve"> payment option such as cash</w:t>
      </w:r>
      <w:r w:rsidR="009B2EA3">
        <w:t xml:space="preserve">, </w:t>
      </w:r>
      <w:r w:rsidR="007D67AC">
        <w:t>card</w:t>
      </w:r>
      <w:r w:rsidR="009B2EA3">
        <w:t>.</w:t>
      </w:r>
    </w:p>
    <w:p w14:paraId="2E62FE05" w14:textId="6CA11218" w:rsidR="006F08E3" w:rsidRDefault="006F08E3" w:rsidP="006F08E3">
      <w:pPr>
        <w:pStyle w:val="ListParagraph"/>
        <w:numPr>
          <w:ilvl w:val="1"/>
          <w:numId w:val="12"/>
        </w:numPr>
        <w:spacing w:line="360" w:lineRule="auto"/>
      </w:pPr>
      <w:r>
        <w:t>Add/remove to cart</w:t>
      </w:r>
      <w:r w:rsidR="00F66EA7">
        <w:t xml:space="preserve"> – Users should be able to add or remove items and toppings </w:t>
      </w:r>
      <w:r w:rsidR="007C5952">
        <w:t xml:space="preserve">from </w:t>
      </w:r>
      <w:r w:rsidR="00F66EA7">
        <w:t>the cart</w:t>
      </w:r>
      <w:r w:rsidR="00202370">
        <w:t>.</w:t>
      </w:r>
    </w:p>
    <w:p w14:paraId="607A93A7" w14:textId="5EF683E2" w:rsidR="00565AD0" w:rsidRDefault="00565AD0" w:rsidP="006F08E3">
      <w:pPr>
        <w:pStyle w:val="ListParagraph"/>
        <w:numPr>
          <w:ilvl w:val="1"/>
          <w:numId w:val="12"/>
        </w:numPr>
        <w:spacing w:line="360" w:lineRule="auto"/>
      </w:pPr>
      <w:r>
        <w:t>Print receipt – Users should be able to access a printable receipt</w:t>
      </w:r>
      <w:r w:rsidR="00616717">
        <w:t>.</w:t>
      </w:r>
    </w:p>
    <w:p w14:paraId="4A9CEB03" w14:textId="77777777" w:rsidR="00A4114D" w:rsidRDefault="00A4114D" w:rsidP="00A4114D">
      <w:pPr>
        <w:pStyle w:val="ListParagraph"/>
        <w:spacing w:line="360" w:lineRule="auto"/>
        <w:ind w:left="1440"/>
      </w:pPr>
    </w:p>
    <w:p w14:paraId="79960278" w14:textId="32140AC1" w:rsidR="00F1232C" w:rsidRDefault="00F1232C" w:rsidP="00977665">
      <w:pPr>
        <w:pStyle w:val="Heading2"/>
        <w:numPr>
          <w:ilvl w:val="0"/>
          <w:numId w:val="12"/>
        </w:numPr>
      </w:pPr>
      <w:bookmarkStart w:id="27" w:name="_Toc151123337"/>
      <w:r>
        <w:t>Expected Requirements</w:t>
      </w:r>
      <w:bookmarkEnd w:id="27"/>
    </w:p>
    <w:p w14:paraId="1BD130F1" w14:textId="47A6A436" w:rsidR="0019567E" w:rsidRDefault="009622AE" w:rsidP="00182889">
      <w:pPr>
        <w:pStyle w:val="ListParagraph"/>
        <w:numPr>
          <w:ilvl w:val="1"/>
          <w:numId w:val="12"/>
        </w:numPr>
        <w:spacing w:line="360" w:lineRule="auto"/>
      </w:pPr>
      <w:r>
        <w:t xml:space="preserve">Secure login </w:t>
      </w:r>
      <w:r w:rsidR="000C6C52">
        <w:t>–</w:t>
      </w:r>
      <w:r>
        <w:t xml:space="preserve"> </w:t>
      </w:r>
      <w:r w:rsidR="006159D1">
        <w:t xml:space="preserve">Logging in should be secure. </w:t>
      </w:r>
      <w:r w:rsidR="00616717">
        <w:t>Passwords are hashed to achieve this.</w:t>
      </w:r>
    </w:p>
    <w:p w14:paraId="769D58C5" w14:textId="77777777" w:rsidR="007F7ACA" w:rsidRDefault="007F7ACA" w:rsidP="007F7ACA">
      <w:pPr>
        <w:pStyle w:val="ListParagraph"/>
        <w:spacing w:line="360" w:lineRule="auto"/>
        <w:ind w:left="1440"/>
      </w:pPr>
    </w:p>
    <w:p w14:paraId="217207E7" w14:textId="14FCBF4A" w:rsidR="005451AC" w:rsidRDefault="00876EBC" w:rsidP="00977665">
      <w:pPr>
        <w:pStyle w:val="Heading2"/>
        <w:numPr>
          <w:ilvl w:val="0"/>
          <w:numId w:val="12"/>
        </w:numPr>
      </w:pPr>
      <w:bookmarkStart w:id="28" w:name="_Toc151123338"/>
      <w:r>
        <w:t>Exciting Requirements</w:t>
      </w:r>
      <w:bookmarkEnd w:id="28"/>
    </w:p>
    <w:p w14:paraId="5C37F153" w14:textId="4D76262D" w:rsidR="00594654" w:rsidRDefault="004B1622" w:rsidP="004B1622">
      <w:pPr>
        <w:pStyle w:val="ListParagraph"/>
        <w:numPr>
          <w:ilvl w:val="1"/>
          <w:numId w:val="4"/>
        </w:numPr>
        <w:spacing w:line="360" w:lineRule="auto"/>
      </w:pPr>
      <w:r>
        <w:t xml:space="preserve">Payment Options – Users can select </w:t>
      </w:r>
      <w:r w:rsidR="00285A70">
        <w:t xml:space="preserve">payment options besides </w:t>
      </w:r>
      <w:r w:rsidR="00594654">
        <w:t>cash or card</w:t>
      </w:r>
      <w:r>
        <w:t xml:space="preserve"> such as PayPal, Samsung Pay, Google</w:t>
      </w:r>
      <w:r w:rsidRPr="00687F44">
        <w:t xml:space="preserve"> </w:t>
      </w:r>
      <w:r>
        <w:t>Pay Apple Pay.</w:t>
      </w:r>
      <w:r>
        <w:tab/>
      </w:r>
    </w:p>
    <w:p w14:paraId="6387FB37" w14:textId="1E9642AD" w:rsidR="00863578" w:rsidRDefault="00863578" w:rsidP="00863578">
      <w:pPr>
        <w:pStyle w:val="ListParagraph"/>
        <w:spacing w:line="360" w:lineRule="auto"/>
        <w:ind w:left="1440"/>
      </w:pPr>
    </w:p>
    <w:p w14:paraId="5250FD72" w14:textId="7F43AC5A" w:rsidR="009B2EA3" w:rsidRDefault="009B2EA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29" w:name="_Toc151123339"/>
      <w:r>
        <w:br w:type="page"/>
      </w:r>
    </w:p>
    <w:p w14:paraId="2203EC33" w14:textId="27DBB56B" w:rsidR="00F70707" w:rsidRDefault="00F70707" w:rsidP="00977665">
      <w:pPr>
        <w:pStyle w:val="Heading2"/>
        <w:numPr>
          <w:ilvl w:val="0"/>
          <w:numId w:val="12"/>
        </w:numPr>
      </w:pPr>
      <w:r>
        <w:lastRenderedPageBreak/>
        <w:t>Use Case</w:t>
      </w:r>
      <w:r w:rsidR="0005016F">
        <w:t xml:space="preserve"> Diagram</w:t>
      </w:r>
      <w:bookmarkEnd w:id="29"/>
    </w:p>
    <w:p w14:paraId="700B5C95" w14:textId="0588A7AA" w:rsidR="00DF0057" w:rsidRDefault="009B2EA3" w:rsidP="00D73C28">
      <w:pPr>
        <w:pStyle w:val="ListParagraph"/>
        <w:spacing w:line="360" w:lineRule="auto"/>
        <w:ind w:left="1440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6B5A136C" wp14:editId="02EA92C4">
            <wp:simplePos x="0" y="0"/>
            <wp:positionH relativeFrom="column">
              <wp:posOffset>356717</wp:posOffset>
            </wp:positionH>
            <wp:positionV relativeFrom="paragraph">
              <wp:posOffset>143636</wp:posOffset>
            </wp:positionV>
            <wp:extent cx="4957835" cy="7560129"/>
            <wp:effectExtent l="0" t="0" r="0" b="0"/>
            <wp:wrapNone/>
            <wp:docPr id="2016588580" name="Picture 2016588580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88580" name="Picture 2" descr="A screenshot of a 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835" cy="7560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0BB01" w14:textId="1CCF90A9" w:rsidR="00D73C28" w:rsidRDefault="00D73C28" w:rsidP="00D73C28">
      <w:pPr>
        <w:pStyle w:val="ListParagraph"/>
        <w:spacing w:line="360" w:lineRule="auto"/>
        <w:ind w:left="1440"/>
      </w:pPr>
    </w:p>
    <w:p w14:paraId="6A1CF726" w14:textId="757ABFDD" w:rsidR="00D73C28" w:rsidRDefault="00D73C28" w:rsidP="00D73C28">
      <w:pPr>
        <w:pStyle w:val="ListParagraph"/>
        <w:spacing w:line="360" w:lineRule="auto"/>
        <w:ind w:left="1440"/>
      </w:pPr>
    </w:p>
    <w:p w14:paraId="3395A206" w14:textId="3FA9998C" w:rsidR="00D73C28" w:rsidRDefault="00D73C28" w:rsidP="00D73C28">
      <w:pPr>
        <w:pStyle w:val="ListParagraph"/>
        <w:spacing w:line="360" w:lineRule="auto"/>
        <w:ind w:left="1440"/>
      </w:pPr>
    </w:p>
    <w:p w14:paraId="0DEF254E" w14:textId="5F80A917" w:rsidR="00D73C28" w:rsidRDefault="00D73C28" w:rsidP="00D73C28">
      <w:pPr>
        <w:pStyle w:val="ListParagraph"/>
        <w:spacing w:line="360" w:lineRule="auto"/>
        <w:ind w:left="1440"/>
      </w:pPr>
    </w:p>
    <w:p w14:paraId="4721254E" w14:textId="2A30C58D" w:rsidR="00D73C28" w:rsidRDefault="00D73C28" w:rsidP="00D73C28">
      <w:pPr>
        <w:pStyle w:val="ListParagraph"/>
        <w:spacing w:line="360" w:lineRule="auto"/>
        <w:ind w:left="1440"/>
      </w:pPr>
    </w:p>
    <w:p w14:paraId="3BAF96C8" w14:textId="3CA8D2CE" w:rsidR="00D73C28" w:rsidRDefault="00D73C28" w:rsidP="00D73C28">
      <w:pPr>
        <w:pStyle w:val="ListParagraph"/>
        <w:spacing w:line="360" w:lineRule="auto"/>
        <w:ind w:left="1440"/>
      </w:pPr>
    </w:p>
    <w:p w14:paraId="66B49D65" w14:textId="44E7A146" w:rsidR="00D73C28" w:rsidRDefault="00D73C28" w:rsidP="00D73C28">
      <w:pPr>
        <w:pStyle w:val="ListParagraph"/>
        <w:spacing w:line="360" w:lineRule="auto"/>
        <w:ind w:left="1440"/>
      </w:pPr>
    </w:p>
    <w:p w14:paraId="255A69FD" w14:textId="77777777" w:rsidR="00D73C28" w:rsidRDefault="00D73C28" w:rsidP="00D73C28">
      <w:pPr>
        <w:pStyle w:val="ListParagraph"/>
        <w:spacing w:line="360" w:lineRule="auto"/>
        <w:ind w:left="1440"/>
      </w:pPr>
    </w:p>
    <w:p w14:paraId="74343243" w14:textId="77777777" w:rsidR="00D73C28" w:rsidRDefault="00D73C28" w:rsidP="00D73C28">
      <w:pPr>
        <w:pStyle w:val="ListParagraph"/>
        <w:spacing w:line="360" w:lineRule="auto"/>
        <w:ind w:left="1440"/>
      </w:pPr>
    </w:p>
    <w:p w14:paraId="797262E9" w14:textId="77777777" w:rsidR="00D73C28" w:rsidRDefault="00D73C28" w:rsidP="00D73C28">
      <w:pPr>
        <w:pStyle w:val="ListParagraph"/>
        <w:spacing w:line="360" w:lineRule="auto"/>
        <w:ind w:left="1440"/>
      </w:pPr>
    </w:p>
    <w:p w14:paraId="49F5A0B9" w14:textId="77777777" w:rsidR="00D73C28" w:rsidRDefault="00D73C28" w:rsidP="00D73C28">
      <w:pPr>
        <w:pStyle w:val="ListParagraph"/>
        <w:spacing w:line="360" w:lineRule="auto"/>
        <w:ind w:left="1440"/>
      </w:pPr>
    </w:p>
    <w:p w14:paraId="34C87D28" w14:textId="77777777" w:rsidR="00D73C28" w:rsidRDefault="00D73C28" w:rsidP="00D73C28">
      <w:pPr>
        <w:pStyle w:val="ListParagraph"/>
        <w:spacing w:line="360" w:lineRule="auto"/>
        <w:ind w:left="1440"/>
      </w:pPr>
    </w:p>
    <w:p w14:paraId="65174C5F" w14:textId="77777777" w:rsidR="00D73C28" w:rsidRDefault="00D73C28" w:rsidP="00D73C28">
      <w:pPr>
        <w:pStyle w:val="ListParagraph"/>
        <w:spacing w:line="360" w:lineRule="auto"/>
        <w:ind w:left="1440"/>
      </w:pPr>
    </w:p>
    <w:p w14:paraId="6E5423CC" w14:textId="77777777" w:rsidR="00D73C28" w:rsidRDefault="00D73C28" w:rsidP="00D73C28">
      <w:pPr>
        <w:pStyle w:val="ListParagraph"/>
        <w:spacing w:line="360" w:lineRule="auto"/>
        <w:ind w:left="1440"/>
      </w:pPr>
    </w:p>
    <w:p w14:paraId="37EB3CCD" w14:textId="77777777" w:rsidR="00D73C28" w:rsidRDefault="00D73C28" w:rsidP="00D73C28">
      <w:pPr>
        <w:pStyle w:val="ListParagraph"/>
        <w:spacing w:line="360" w:lineRule="auto"/>
        <w:ind w:left="1440"/>
      </w:pPr>
    </w:p>
    <w:p w14:paraId="59E7A8F8" w14:textId="77777777" w:rsidR="00D73C28" w:rsidRDefault="00D73C28" w:rsidP="00D73C28">
      <w:pPr>
        <w:pStyle w:val="ListParagraph"/>
        <w:spacing w:line="360" w:lineRule="auto"/>
        <w:ind w:left="1440"/>
      </w:pPr>
    </w:p>
    <w:p w14:paraId="59A7BD09" w14:textId="77777777" w:rsidR="00D73C28" w:rsidRDefault="00D73C28" w:rsidP="00D73C28">
      <w:pPr>
        <w:pStyle w:val="ListParagraph"/>
        <w:spacing w:line="360" w:lineRule="auto"/>
        <w:ind w:left="1440"/>
      </w:pPr>
    </w:p>
    <w:p w14:paraId="71857ADB" w14:textId="77777777" w:rsidR="00D73C28" w:rsidRDefault="00D73C28" w:rsidP="00D73C28">
      <w:pPr>
        <w:pStyle w:val="ListParagraph"/>
        <w:spacing w:line="360" w:lineRule="auto"/>
        <w:ind w:left="1440"/>
      </w:pPr>
    </w:p>
    <w:p w14:paraId="13FB1B68" w14:textId="77777777" w:rsidR="00D73C28" w:rsidRDefault="00D73C28" w:rsidP="00D73C28">
      <w:pPr>
        <w:pStyle w:val="ListParagraph"/>
        <w:spacing w:line="360" w:lineRule="auto"/>
        <w:ind w:left="1440"/>
      </w:pPr>
    </w:p>
    <w:p w14:paraId="2E6EB537" w14:textId="77777777" w:rsidR="00D73C28" w:rsidRDefault="00D73C28" w:rsidP="00D73C28">
      <w:pPr>
        <w:pStyle w:val="ListParagraph"/>
        <w:spacing w:line="360" w:lineRule="auto"/>
        <w:ind w:left="1440"/>
      </w:pPr>
    </w:p>
    <w:p w14:paraId="534A87A0" w14:textId="77777777" w:rsidR="00D73C28" w:rsidRDefault="00D73C28" w:rsidP="00D73C28">
      <w:pPr>
        <w:pStyle w:val="ListParagraph"/>
        <w:spacing w:line="360" w:lineRule="auto"/>
        <w:ind w:left="1440"/>
      </w:pPr>
    </w:p>
    <w:p w14:paraId="6A1B7A12" w14:textId="77777777" w:rsidR="00D73C28" w:rsidRDefault="00D73C28" w:rsidP="00D73C28">
      <w:pPr>
        <w:pStyle w:val="ListParagraph"/>
        <w:spacing w:line="360" w:lineRule="auto"/>
        <w:ind w:left="1440"/>
      </w:pPr>
    </w:p>
    <w:p w14:paraId="328859FC" w14:textId="77777777" w:rsidR="00D73C28" w:rsidRDefault="00D73C28" w:rsidP="00D73C28">
      <w:pPr>
        <w:pStyle w:val="ListParagraph"/>
        <w:spacing w:line="360" w:lineRule="auto"/>
        <w:ind w:left="1440"/>
      </w:pPr>
    </w:p>
    <w:p w14:paraId="0EC92088" w14:textId="77777777" w:rsidR="00D73C28" w:rsidRDefault="00D73C28" w:rsidP="00D73C28">
      <w:pPr>
        <w:pStyle w:val="ListParagraph"/>
        <w:spacing w:line="360" w:lineRule="auto"/>
        <w:ind w:left="1440"/>
      </w:pPr>
    </w:p>
    <w:p w14:paraId="67351398" w14:textId="77777777" w:rsidR="00D73C28" w:rsidRDefault="00D73C28" w:rsidP="00D73C28">
      <w:pPr>
        <w:pStyle w:val="ListParagraph"/>
        <w:spacing w:line="360" w:lineRule="auto"/>
        <w:ind w:left="1440"/>
      </w:pPr>
    </w:p>
    <w:p w14:paraId="6921A76F" w14:textId="77777777" w:rsidR="009B2EA3" w:rsidRDefault="009B2EA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0" w:name="_Toc151123340"/>
      <w:r>
        <w:br w:type="page"/>
      </w:r>
    </w:p>
    <w:p w14:paraId="36B7EECE" w14:textId="7C9B33DD" w:rsidR="00287240" w:rsidRDefault="00546B87" w:rsidP="00977665">
      <w:pPr>
        <w:pStyle w:val="Heading2"/>
        <w:numPr>
          <w:ilvl w:val="0"/>
          <w:numId w:val="12"/>
        </w:numPr>
      </w:pPr>
      <w:r>
        <w:rPr>
          <w:noProof/>
        </w:rPr>
        <w:lastRenderedPageBreak/>
        <w:drawing>
          <wp:anchor distT="0" distB="0" distL="114300" distR="114300" simplePos="0" relativeHeight="251658242" behindDoc="1" locked="0" layoutInCell="1" allowOverlap="1" wp14:anchorId="294D1CFE" wp14:editId="04766F62">
            <wp:simplePos x="0" y="0"/>
            <wp:positionH relativeFrom="column">
              <wp:posOffset>-627321</wp:posOffset>
            </wp:positionH>
            <wp:positionV relativeFrom="paragraph">
              <wp:posOffset>265814</wp:posOffset>
            </wp:positionV>
            <wp:extent cx="7315200" cy="5841218"/>
            <wp:effectExtent l="0" t="0" r="0" b="0"/>
            <wp:wrapNone/>
            <wp:docPr id="1842792542" name="Picture 184279254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92542" name="Picture 3" descr="A diagram of a company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9861" cy="586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16F">
        <w:t xml:space="preserve">Activity </w:t>
      </w:r>
      <w:r w:rsidR="00DF0057">
        <w:t>Diagram</w:t>
      </w:r>
      <w:bookmarkEnd w:id="30"/>
    </w:p>
    <w:p w14:paraId="2D6C6AF8" w14:textId="2FAE88AE" w:rsidR="00DF0057" w:rsidRDefault="00DF0057" w:rsidP="004640CD">
      <w:pPr>
        <w:pStyle w:val="ListParagraph"/>
        <w:spacing w:line="360" w:lineRule="auto"/>
        <w:ind w:left="1440"/>
      </w:pPr>
    </w:p>
    <w:p w14:paraId="79E47019" w14:textId="55ACDC1A" w:rsidR="002174CF" w:rsidRDefault="002174CF" w:rsidP="00014B6E">
      <w:pPr>
        <w:pStyle w:val="ListParagraph"/>
        <w:spacing w:line="360" w:lineRule="auto"/>
        <w:ind w:left="1440"/>
      </w:pPr>
    </w:p>
    <w:p w14:paraId="0792AE28" w14:textId="3F1BA90F" w:rsidR="003C33C3" w:rsidRDefault="003C33C3" w:rsidP="003C33C3">
      <w:pPr>
        <w:pStyle w:val="ListParagraph"/>
        <w:spacing w:line="360" w:lineRule="auto"/>
        <w:ind w:left="1440"/>
      </w:pPr>
    </w:p>
    <w:p w14:paraId="52636ABF" w14:textId="43F1EC97" w:rsidR="004D59C3" w:rsidRDefault="004D59C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63590FC1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20E06031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4BD07747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254E4156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54A0AC67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0F97E126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692F80B0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787CD5F9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1ECB9D99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6631E1A9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14B49145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1F30B143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55DCD220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2FC96A62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596A7941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673766F2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515B99F0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6647C2D4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23EEF2A0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17E62F8D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403DDC60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3C29E63A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68104CE3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22B28C6B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58AC10C1" w14:textId="77777777" w:rsidR="00546B87" w:rsidRDefault="00546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p w14:paraId="08464012" w14:textId="4492E4E1" w:rsidR="00EC22FC" w:rsidRPr="00603AF1" w:rsidRDefault="00EC22FC" w:rsidP="00E1007A">
      <w:pPr>
        <w:pStyle w:val="Heading1"/>
        <w:spacing w:line="360" w:lineRule="auto"/>
        <w:rPr>
          <w:color w:val="FF0000"/>
          <w:u w:val="single"/>
        </w:rPr>
      </w:pPr>
      <w:bookmarkStart w:id="31" w:name="_Toc151123341"/>
      <w:r w:rsidRPr="00603AF1">
        <w:rPr>
          <w:color w:val="FF0000"/>
          <w:u w:val="single"/>
        </w:rPr>
        <w:lastRenderedPageBreak/>
        <w:t>Validation</w:t>
      </w:r>
      <w:bookmarkEnd w:id="31"/>
    </w:p>
    <w:p w14:paraId="4F2D7F17" w14:textId="79B2CA36" w:rsidR="002044DB" w:rsidRPr="00BF3E94" w:rsidRDefault="005C3D15" w:rsidP="00C61E2E">
      <w:pPr>
        <w:pStyle w:val="ListParagraph"/>
        <w:numPr>
          <w:ilvl w:val="1"/>
          <w:numId w:val="12"/>
        </w:numPr>
        <w:spacing w:line="360" w:lineRule="auto"/>
        <w:rPr>
          <w:rFonts w:asciiTheme="majorHAnsi" w:eastAsiaTheme="majorEastAsia" w:hAnsiTheme="majorHAnsi" w:cstheme="majorBidi"/>
          <w:color w:val="FF0000"/>
          <w:sz w:val="32"/>
          <w:szCs w:val="32"/>
          <w:u w:val="single"/>
        </w:rPr>
      </w:pPr>
      <w:r>
        <w:t>The website should be user</w:t>
      </w:r>
      <w:r w:rsidR="00523FF0">
        <w:t>-</w:t>
      </w:r>
      <w:r>
        <w:t>friendly. Simply add</w:t>
      </w:r>
      <w:r w:rsidR="00705B66">
        <w:t>/remove</w:t>
      </w:r>
      <w:r>
        <w:t xml:space="preserve"> items</w:t>
      </w:r>
      <w:r w:rsidR="00AB4BF2">
        <w:t xml:space="preserve"> from</w:t>
      </w:r>
      <w:r>
        <w:t xml:space="preserve"> the cart with </w:t>
      </w:r>
      <w:r w:rsidR="00AB4BF2">
        <w:t>the</w:t>
      </w:r>
      <w:r>
        <w:t xml:space="preserve"> press of a button</w:t>
      </w:r>
      <w:r w:rsidR="00AB4BF2">
        <w:t>.</w:t>
      </w:r>
      <w:r w:rsidR="002044DB" w:rsidRPr="00BF3E94">
        <w:rPr>
          <w:color w:val="FF0000"/>
          <w:u w:val="single"/>
        </w:rPr>
        <w:br w:type="page"/>
      </w:r>
    </w:p>
    <w:p w14:paraId="6E089267" w14:textId="361B44DC" w:rsidR="00BF719B" w:rsidRDefault="008D3F0B" w:rsidP="008D3F0B">
      <w:pPr>
        <w:pStyle w:val="Heading1"/>
        <w:spacing w:line="360" w:lineRule="auto"/>
        <w:rPr>
          <w:color w:val="FF0000"/>
          <w:u w:val="single"/>
        </w:rPr>
      </w:pPr>
      <w:bookmarkStart w:id="32" w:name="_Toc151123342"/>
      <w:r w:rsidRPr="008D3F0B">
        <w:rPr>
          <w:color w:val="FF0000"/>
          <w:u w:val="single"/>
        </w:rPr>
        <w:lastRenderedPageBreak/>
        <w:t>Tools</w:t>
      </w:r>
      <w:bookmarkEnd w:id="32"/>
    </w:p>
    <w:p w14:paraId="6203DE7A" w14:textId="77777777" w:rsidR="00BF719B" w:rsidRDefault="00BF719B" w:rsidP="00BF719B">
      <w:pPr>
        <w:pStyle w:val="ListParagraph"/>
        <w:numPr>
          <w:ilvl w:val="0"/>
          <w:numId w:val="12"/>
        </w:numPr>
      </w:pPr>
      <w:r>
        <w:t>Trello</w:t>
      </w:r>
    </w:p>
    <w:p w14:paraId="4A371D7E" w14:textId="0690C5F4" w:rsidR="00FC160F" w:rsidRDefault="00FC160F" w:rsidP="00BF719B">
      <w:pPr>
        <w:pStyle w:val="ListParagraph"/>
        <w:numPr>
          <w:ilvl w:val="0"/>
          <w:numId w:val="12"/>
        </w:numPr>
      </w:pPr>
      <w:r>
        <w:t>Git</w:t>
      </w:r>
    </w:p>
    <w:p w14:paraId="497AE3E2" w14:textId="27938D1F" w:rsidR="00BF719B" w:rsidRDefault="00BF719B" w:rsidP="00BF719B">
      <w:pPr>
        <w:pStyle w:val="ListParagraph"/>
        <w:numPr>
          <w:ilvl w:val="0"/>
          <w:numId w:val="12"/>
        </w:numPr>
      </w:pPr>
      <w:r>
        <w:t>GitHub</w:t>
      </w:r>
    </w:p>
    <w:p w14:paraId="0A852EB8" w14:textId="77777777" w:rsidR="00BF719B" w:rsidRDefault="00BF719B" w:rsidP="00BF719B">
      <w:pPr>
        <w:pStyle w:val="ListParagraph"/>
        <w:numPr>
          <w:ilvl w:val="0"/>
          <w:numId w:val="12"/>
        </w:numPr>
      </w:pPr>
      <w:r>
        <w:t>JavaScript</w:t>
      </w:r>
    </w:p>
    <w:p w14:paraId="325E059D" w14:textId="77777777" w:rsidR="00BF719B" w:rsidRDefault="00BF719B" w:rsidP="00BF719B">
      <w:pPr>
        <w:pStyle w:val="ListParagraph"/>
        <w:numPr>
          <w:ilvl w:val="0"/>
          <w:numId w:val="12"/>
        </w:numPr>
      </w:pPr>
      <w:r>
        <w:t>HTML</w:t>
      </w:r>
    </w:p>
    <w:p w14:paraId="5C0A176C" w14:textId="77777777" w:rsidR="00BF719B" w:rsidRDefault="00BF719B" w:rsidP="00BF719B">
      <w:pPr>
        <w:pStyle w:val="ListParagraph"/>
        <w:numPr>
          <w:ilvl w:val="0"/>
          <w:numId w:val="12"/>
        </w:numPr>
      </w:pPr>
      <w:r>
        <w:t>CSS</w:t>
      </w:r>
    </w:p>
    <w:p w14:paraId="1950699B" w14:textId="59EDBB86" w:rsidR="009B11B1" w:rsidRDefault="009B11B1" w:rsidP="00BF719B">
      <w:pPr>
        <w:pStyle w:val="ListParagraph"/>
        <w:numPr>
          <w:ilvl w:val="0"/>
          <w:numId w:val="12"/>
        </w:numPr>
      </w:pPr>
      <w:proofErr w:type="spellStart"/>
      <w:r>
        <w:t>Creately</w:t>
      </w:r>
      <w:proofErr w:type="spellEnd"/>
      <w:r w:rsidR="00B73BCB">
        <w:t xml:space="preserve"> – creating </w:t>
      </w:r>
      <w:proofErr w:type="gramStart"/>
      <w:r w:rsidR="00B73BCB">
        <w:t>diagrams</w:t>
      </w:r>
      <w:proofErr w:type="gramEnd"/>
    </w:p>
    <w:p w14:paraId="77282531" w14:textId="36AC69A6" w:rsidR="00797E4F" w:rsidRDefault="00797E4F" w:rsidP="00BF719B">
      <w:pPr>
        <w:pStyle w:val="ListParagraph"/>
        <w:numPr>
          <w:ilvl w:val="0"/>
          <w:numId w:val="12"/>
        </w:numPr>
      </w:pPr>
      <w:r>
        <w:t>V</w:t>
      </w:r>
      <w:r w:rsidR="00113D05">
        <w:t xml:space="preserve">isual Studio </w:t>
      </w:r>
      <w:r>
        <w:t>Code</w:t>
      </w:r>
    </w:p>
    <w:p w14:paraId="69A5779E" w14:textId="2BE89C3E" w:rsidR="00410594" w:rsidRDefault="00410594" w:rsidP="00BF719B">
      <w:pPr>
        <w:pStyle w:val="ListParagraph"/>
        <w:numPr>
          <w:ilvl w:val="0"/>
          <w:numId w:val="12"/>
        </w:numPr>
      </w:pPr>
      <w:r>
        <w:t>Microsoft Word</w:t>
      </w:r>
    </w:p>
    <w:p w14:paraId="30504CB1" w14:textId="7DC32BE7" w:rsidR="00911970" w:rsidRDefault="00911970" w:rsidP="00BF719B">
      <w:pPr>
        <w:pStyle w:val="ListParagraph"/>
        <w:numPr>
          <w:ilvl w:val="0"/>
          <w:numId w:val="12"/>
        </w:numPr>
      </w:pPr>
      <w:r>
        <w:t>Microsoft PowerPoint</w:t>
      </w:r>
    </w:p>
    <w:p w14:paraId="7EE1CB7B" w14:textId="77777777" w:rsidR="00176D1D" w:rsidRDefault="00176D1D" w:rsidP="00176D1D">
      <w:pPr>
        <w:pStyle w:val="ListParagraph"/>
        <w:numPr>
          <w:ilvl w:val="0"/>
          <w:numId w:val="12"/>
        </w:numPr>
      </w:pPr>
      <w:proofErr w:type="spellStart"/>
      <w:r>
        <w:t>OpenAI</w:t>
      </w:r>
      <w:proofErr w:type="spellEnd"/>
    </w:p>
    <w:p w14:paraId="37483BD3" w14:textId="77777777" w:rsidR="00176D1D" w:rsidRDefault="00176D1D" w:rsidP="00176D1D">
      <w:pPr>
        <w:pStyle w:val="ListParagraph"/>
        <w:numPr>
          <w:ilvl w:val="1"/>
          <w:numId w:val="12"/>
        </w:numPr>
      </w:pPr>
      <w:proofErr w:type="spellStart"/>
      <w:r>
        <w:t>ChatGPT</w:t>
      </w:r>
      <w:proofErr w:type="spellEnd"/>
      <w:r>
        <w:t xml:space="preserve"> – Ideas &amp; concepts for items and categories on the menu</w:t>
      </w:r>
    </w:p>
    <w:p w14:paraId="692BD728" w14:textId="77777777" w:rsidR="00176D1D" w:rsidRDefault="00176D1D" w:rsidP="00176D1D">
      <w:pPr>
        <w:pStyle w:val="ListParagraph"/>
        <w:numPr>
          <w:ilvl w:val="1"/>
          <w:numId w:val="12"/>
        </w:numPr>
      </w:pPr>
      <w:r>
        <w:t>DALL-E – Logo image</w:t>
      </w:r>
    </w:p>
    <w:p w14:paraId="51E9FAA3" w14:textId="77777777" w:rsidR="00176D1D" w:rsidRDefault="00176D1D" w:rsidP="00176D1D">
      <w:pPr>
        <w:pStyle w:val="ListParagraph"/>
        <w:numPr>
          <w:ilvl w:val="1"/>
          <w:numId w:val="12"/>
        </w:numPr>
      </w:pPr>
      <w:proofErr w:type="spellStart"/>
      <w:r>
        <w:t>Gencraft</w:t>
      </w:r>
      <w:proofErr w:type="spellEnd"/>
      <w:r>
        <w:t xml:space="preserve"> – menu images</w:t>
      </w:r>
    </w:p>
    <w:p w14:paraId="45C0574C" w14:textId="75F39743" w:rsidR="00176D1D" w:rsidRPr="004E6257" w:rsidRDefault="00176D1D" w:rsidP="00BF719B">
      <w:pPr>
        <w:pStyle w:val="ListParagraph"/>
        <w:numPr>
          <w:ilvl w:val="0"/>
          <w:numId w:val="12"/>
        </w:numPr>
      </w:pPr>
      <w:r>
        <w:t xml:space="preserve">Microsoft Bing image generator </w:t>
      </w:r>
      <w:r w:rsidR="00B73BCB">
        <w:t>-</w:t>
      </w:r>
      <w:r>
        <w:t xml:space="preserve"> an image</w:t>
      </w:r>
      <w:r w:rsidR="00B73BCB">
        <w:t xml:space="preserve"> for menu</w:t>
      </w:r>
    </w:p>
    <w:p w14:paraId="6124F625" w14:textId="77777777" w:rsidR="00BF719B" w:rsidRPr="00BF719B" w:rsidRDefault="00BF719B" w:rsidP="00BF719B"/>
    <w:p w14:paraId="7E4776EC" w14:textId="59E5780C" w:rsidR="008D3F0B" w:rsidRDefault="008D3F0B" w:rsidP="008D3F0B">
      <w:pPr>
        <w:pStyle w:val="Heading1"/>
        <w:spacing w:line="360" w:lineRule="auto"/>
        <w:rPr>
          <w:color w:val="FF0000"/>
          <w:u w:val="single"/>
        </w:rPr>
      </w:pPr>
      <w:bookmarkStart w:id="33" w:name="_Toc151123343"/>
      <w:r w:rsidRPr="008D3F0B">
        <w:rPr>
          <w:color w:val="FF0000"/>
          <w:u w:val="single"/>
        </w:rPr>
        <w:t>References</w:t>
      </w:r>
      <w:bookmarkEnd w:id="33"/>
    </w:p>
    <w:p w14:paraId="0B502D7B" w14:textId="21C63F28" w:rsidR="00BF719B" w:rsidRDefault="00410594" w:rsidP="00BF1A85">
      <w:pPr>
        <w:pStyle w:val="ListParagraph"/>
        <w:numPr>
          <w:ilvl w:val="0"/>
          <w:numId w:val="12"/>
        </w:numPr>
        <w:spacing w:line="276" w:lineRule="auto"/>
      </w:pPr>
      <w:r>
        <w:t>PowerPoint/slideshows from CSET115</w:t>
      </w:r>
    </w:p>
    <w:p w14:paraId="1B3A2AB5" w14:textId="17147718" w:rsidR="0046429D" w:rsidRDefault="000E77BD" w:rsidP="00BF1A85">
      <w:pPr>
        <w:pStyle w:val="ListParagraph"/>
        <w:numPr>
          <w:ilvl w:val="0"/>
          <w:numId w:val="12"/>
        </w:numPr>
        <w:spacing w:line="276" w:lineRule="auto"/>
      </w:pPr>
      <w:r>
        <w:t>W3</w:t>
      </w:r>
      <w:r w:rsidR="00113D05">
        <w:t>Schools</w:t>
      </w:r>
    </w:p>
    <w:p w14:paraId="1E31E425" w14:textId="33026CF9" w:rsidR="004E744A" w:rsidRDefault="004E744A" w:rsidP="00BF1A85">
      <w:pPr>
        <w:pStyle w:val="ListParagraph"/>
        <w:numPr>
          <w:ilvl w:val="0"/>
          <w:numId w:val="12"/>
        </w:numPr>
        <w:spacing w:line="276" w:lineRule="auto"/>
      </w:pPr>
      <w:r>
        <w:t>Stack Overflow</w:t>
      </w:r>
    </w:p>
    <w:p w14:paraId="73C93F50" w14:textId="2EAA2822" w:rsidR="00474EBF" w:rsidRDefault="00000000" w:rsidP="00BF1A85">
      <w:pPr>
        <w:pStyle w:val="ListParagraph"/>
        <w:numPr>
          <w:ilvl w:val="0"/>
          <w:numId w:val="12"/>
        </w:numPr>
        <w:spacing w:line="276" w:lineRule="auto"/>
      </w:pPr>
      <w:hyperlink r:id="rId15" w:history="1">
        <w:r w:rsidR="00A543B6">
          <w:rPr>
            <w:rStyle w:val="Hyperlink"/>
          </w:rPr>
          <w:t>Hype4.Academy</w:t>
        </w:r>
      </w:hyperlink>
      <w:r w:rsidR="00A543B6">
        <w:t xml:space="preserve"> </w:t>
      </w:r>
      <w:r w:rsidR="00A543B6" w:rsidRPr="00A543B6">
        <w:t>for Glass morphism</w:t>
      </w:r>
      <w:r w:rsidR="00A543B6">
        <w:t xml:space="preserve"> styling</w:t>
      </w:r>
    </w:p>
    <w:p w14:paraId="6401CE00" w14:textId="01E2CEF8" w:rsidR="00F42EC8" w:rsidRDefault="00D475B1" w:rsidP="00BF1A85">
      <w:pPr>
        <w:pStyle w:val="ListParagraph"/>
        <w:numPr>
          <w:ilvl w:val="0"/>
          <w:numId w:val="12"/>
        </w:numPr>
        <w:spacing w:line="276" w:lineRule="auto"/>
      </w:pPr>
      <w:r>
        <w:t xml:space="preserve">Password hashing - </w:t>
      </w:r>
      <w:hyperlink r:id="rId16" w:history="1">
        <w:r w:rsidR="00947EF2" w:rsidRPr="00F11B5C">
          <w:rPr>
            <w:rStyle w:val="Hyperlink"/>
          </w:rPr>
          <w:t>https://gist.github.com/iperelivskiy/4110988</w:t>
        </w:r>
      </w:hyperlink>
    </w:p>
    <w:p w14:paraId="6CC9E8BA" w14:textId="1AF9ACFF" w:rsidR="00947EF2" w:rsidRDefault="00947EF2" w:rsidP="00BF1A85">
      <w:pPr>
        <w:pStyle w:val="ListParagraph"/>
        <w:numPr>
          <w:ilvl w:val="0"/>
          <w:numId w:val="12"/>
        </w:numPr>
        <w:spacing w:line="276" w:lineRule="auto"/>
      </w:pPr>
      <w:r>
        <w:t xml:space="preserve">Card number validation - </w:t>
      </w:r>
      <w:hyperlink r:id="rId17" w:history="1">
        <w:r w:rsidR="00BF1A85" w:rsidRPr="00F11B5C">
          <w:rPr>
            <w:rStyle w:val="Hyperlink"/>
          </w:rPr>
          <w:t>https://github.com/braintree/card-validator/blob/main/src/luhn-10.js</w:t>
        </w:r>
      </w:hyperlink>
    </w:p>
    <w:p w14:paraId="0D5D2F80" w14:textId="3BFA44E9" w:rsidR="00BF1A85" w:rsidRDefault="00BF1A85" w:rsidP="00BF1A85">
      <w:pPr>
        <w:pStyle w:val="ListParagraph"/>
        <w:numPr>
          <w:ilvl w:val="0"/>
          <w:numId w:val="12"/>
        </w:numPr>
        <w:spacing w:line="276" w:lineRule="auto"/>
      </w:pPr>
      <w:r>
        <w:t>Menu toppings</w:t>
      </w:r>
    </w:p>
    <w:p w14:paraId="2C06CC84" w14:textId="48BA81D5" w:rsidR="00BF1A85" w:rsidRPr="00BF1A85" w:rsidRDefault="00BF1A85" w:rsidP="00BF1A85">
      <w:pPr>
        <w:pStyle w:val="ListParagraph"/>
        <w:numPr>
          <w:ilvl w:val="1"/>
          <w:numId w:val="12"/>
        </w:numPr>
        <w:rPr>
          <w:sz w:val="20"/>
          <w:szCs w:val="20"/>
        </w:rPr>
      </w:pPr>
      <w:hyperlink r:id="rId18" w:history="1">
        <w:r w:rsidRPr="00BF1A85">
          <w:rPr>
            <w:rStyle w:val="Hyperlink"/>
            <w:sz w:val="20"/>
            <w:szCs w:val="20"/>
          </w:rPr>
          <w:t>https://sliceofjess.com/grilled-salmon-salad-with-citrus-vinaigrette/</w:t>
        </w:r>
      </w:hyperlink>
    </w:p>
    <w:p w14:paraId="1512269F" w14:textId="62690141" w:rsidR="00BF1A85" w:rsidRPr="00BF1A85" w:rsidRDefault="00000000" w:rsidP="00BF1A85">
      <w:pPr>
        <w:pStyle w:val="ListParagraph"/>
        <w:numPr>
          <w:ilvl w:val="1"/>
          <w:numId w:val="12"/>
        </w:numPr>
        <w:rPr>
          <w:sz w:val="20"/>
          <w:szCs w:val="20"/>
        </w:rPr>
      </w:pPr>
      <w:hyperlink r:id="rId19" w:history="1">
        <w:r w:rsidR="00BF1A85" w:rsidRPr="00BF1A85">
          <w:rPr>
            <w:rStyle w:val="Hyperlink"/>
            <w:sz w:val="20"/>
            <w:szCs w:val="20"/>
          </w:rPr>
          <w:t>https://www.foodnetwork.com/recipes/rachael-ray/quinoa-and-vegetable-stuffed-peppers-recipe-2120671</w:t>
        </w:r>
      </w:hyperlink>
    </w:p>
    <w:p w14:paraId="32EE8614" w14:textId="7DD03F88" w:rsidR="00BF1A85" w:rsidRPr="00BF1A85" w:rsidRDefault="00000000" w:rsidP="00BF1A85">
      <w:pPr>
        <w:pStyle w:val="ListParagraph"/>
        <w:numPr>
          <w:ilvl w:val="1"/>
          <w:numId w:val="12"/>
        </w:numPr>
        <w:rPr>
          <w:sz w:val="20"/>
          <w:szCs w:val="20"/>
        </w:rPr>
      </w:pPr>
      <w:hyperlink r:id="rId20" w:history="1">
        <w:r w:rsidR="00BF1A85" w:rsidRPr="00BF1A85">
          <w:rPr>
            <w:rStyle w:val="Hyperlink"/>
            <w:sz w:val="20"/>
            <w:szCs w:val="20"/>
          </w:rPr>
          <w:t>https://www.sbfoods-worldwide.com/recipes/356.html</w:t>
        </w:r>
      </w:hyperlink>
    </w:p>
    <w:p w14:paraId="57528A1B" w14:textId="7BD0B6B4" w:rsidR="00BF1A85" w:rsidRPr="00BF1A85" w:rsidRDefault="00000000" w:rsidP="00BF1A85">
      <w:pPr>
        <w:pStyle w:val="ListParagraph"/>
        <w:numPr>
          <w:ilvl w:val="1"/>
          <w:numId w:val="12"/>
        </w:numPr>
        <w:rPr>
          <w:sz w:val="20"/>
          <w:szCs w:val="20"/>
        </w:rPr>
      </w:pPr>
      <w:hyperlink r:id="rId21" w:history="1">
        <w:r w:rsidR="00BF1A85" w:rsidRPr="00BF1A85">
          <w:rPr>
            <w:rStyle w:val="Hyperlink"/>
            <w:sz w:val="20"/>
            <w:szCs w:val="20"/>
          </w:rPr>
          <w:t>https://feelgoodfoodie.net/recipe/mediterranean-hummus-bowl/</w:t>
        </w:r>
      </w:hyperlink>
    </w:p>
    <w:p w14:paraId="677E8268" w14:textId="58472CAC" w:rsidR="00BF1A85" w:rsidRPr="00BF1A85" w:rsidRDefault="00000000" w:rsidP="00BF1A85">
      <w:pPr>
        <w:pStyle w:val="ListParagraph"/>
        <w:numPr>
          <w:ilvl w:val="1"/>
          <w:numId w:val="12"/>
        </w:numPr>
        <w:rPr>
          <w:sz w:val="20"/>
          <w:szCs w:val="20"/>
        </w:rPr>
      </w:pPr>
      <w:hyperlink r:id="rId22" w:history="1">
        <w:r w:rsidR="00BF1A85" w:rsidRPr="00BF1A85">
          <w:rPr>
            <w:rStyle w:val="Hyperlink"/>
            <w:sz w:val="20"/>
            <w:szCs w:val="20"/>
          </w:rPr>
          <w:t>https://www.foodnetwork.com/recipes/truffled-lobster-mac-and-cheese-3282998</w:t>
        </w:r>
      </w:hyperlink>
    </w:p>
    <w:p w14:paraId="5620E953" w14:textId="23D5F63C" w:rsidR="00BF1A85" w:rsidRPr="00BF1A85" w:rsidRDefault="00000000" w:rsidP="00BF1A85">
      <w:pPr>
        <w:pStyle w:val="ListParagraph"/>
        <w:numPr>
          <w:ilvl w:val="1"/>
          <w:numId w:val="12"/>
        </w:numPr>
        <w:rPr>
          <w:sz w:val="20"/>
          <w:szCs w:val="20"/>
        </w:rPr>
      </w:pPr>
      <w:hyperlink r:id="rId23" w:history="1">
        <w:r w:rsidR="00BF1A85" w:rsidRPr="00BF1A85">
          <w:rPr>
            <w:rStyle w:val="Hyperlink"/>
            <w:sz w:val="20"/>
            <w:szCs w:val="20"/>
          </w:rPr>
          <w:t>https://www.simplyrecipes.com/recipes/filet_mignon_with_red_wine_sauce/</w:t>
        </w:r>
      </w:hyperlink>
    </w:p>
    <w:p w14:paraId="79E2F79C" w14:textId="4E261EBF" w:rsidR="00BF1A85" w:rsidRPr="00BF1A85" w:rsidRDefault="00000000" w:rsidP="00BF1A85">
      <w:pPr>
        <w:pStyle w:val="ListParagraph"/>
        <w:numPr>
          <w:ilvl w:val="1"/>
          <w:numId w:val="12"/>
        </w:numPr>
        <w:rPr>
          <w:sz w:val="20"/>
          <w:szCs w:val="20"/>
        </w:rPr>
      </w:pPr>
      <w:hyperlink r:id="rId24" w:history="1">
        <w:r w:rsidR="00BF1A85" w:rsidRPr="00BF1A85">
          <w:rPr>
            <w:rStyle w:val="Hyperlink"/>
            <w:sz w:val="20"/>
            <w:szCs w:val="20"/>
          </w:rPr>
          <w:t>https://www.saltvanilla.com/blogs/from-the-chef/seared-foie-gras-with-fig-jam-orange</w:t>
        </w:r>
      </w:hyperlink>
    </w:p>
    <w:p w14:paraId="6AF7A953" w14:textId="708C0726" w:rsidR="00BF1A85" w:rsidRPr="00BF1A85" w:rsidRDefault="00000000" w:rsidP="00BF1A85">
      <w:pPr>
        <w:pStyle w:val="ListParagraph"/>
        <w:numPr>
          <w:ilvl w:val="1"/>
          <w:numId w:val="12"/>
        </w:numPr>
        <w:rPr>
          <w:sz w:val="20"/>
          <w:szCs w:val="20"/>
        </w:rPr>
      </w:pPr>
      <w:hyperlink r:id="rId25" w:history="1">
        <w:r w:rsidR="00BF1A85" w:rsidRPr="00BF1A85">
          <w:rPr>
            <w:rStyle w:val="Hyperlink"/>
            <w:sz w:val="20"/>
            <w:szCs w:val="20"/>
          </w:rPr>
          <w:t>https://worldofrecipies.com/truffle-risotto-with-parmesan-crisps/</w:t>
        </w:r>
      </w:hyperlink>
    </w:p>
    <w:p w14:paraId="246A7EA8" w14:textId="392EA748" w:rsidR="00BF1A85" w:rsidRPr="00BF1A85" w:rsidRDefault="00000000" w:rsidP="00BF1A85">
      <w:pPr>
        <w:pStyle w:val="ListParagraph"/>
        <w:numPr>
          <w:ilvl w:val="1"/>
          <w:numId w:val="12"/>
        </w:numPr>
        <w:rPr>
          <w:sz w:val="20"/>
          <w:szCs w:val="20"/>
        </w:rPr>
      </w:pPr>
      <w:hyperlink r:id="rId26" w:history="1">
        <w:r w:rsidR="00BF1A85" w:rsidRPr="00BF1A85">
          <w:rPr>
            <w:rStyle w:val="Hyperlink"/>
            <w:sz w:val="20"/>
            <w:szCs w:val="20"/>
          </w:rPr>
          <w:t>https://www.food.com/recipe/southwestern-beef-burger-with-chipotle-aioli-490455</w:t>
        </w:r>
      </w:hyperlink>
    </w:p>
    <w:p w14:paraId="2489B5DF" w14:textId="77777777" w:rsidR="00BF1A85" w:rsidRPr="00BF1A85" w:rsidRDefault="00000000" w:rsidP="00BF1A85">
      <w:pPr>
        <w:pStyle w:val="ListParagraph"/>
        <w:numPr>
          <w:ilvl w:val="1"/>
          <w:numId w:val="12"/>
        </w:numPr>
        <w:rPr>
          <w:sz w:val="20"/>
          <w:szCs w:val="20"/>
        </w:rPr>
      </w:pPr>
      <w:hyperlink r:id="rId27" w:history="1">
        <w:r w:rsidR="00BF1A85" w:rsidRPr="00BF1A85">
          <w:rPr>
            <w:rStyle w:val="Hyperlink"/>
            <w:sz w:val="20"/>
            <w:szCs w:val="20"/>
          </w:rPr>
          <w:t>https://thepowderedapron.com/pesto-chicken-panini/</w:t>
        </w:r>
      </w:hyperlink>
    </w:p>
    <w:p w14:paraId="5212E063" w14:textId="77777777" w:rsidR="00BF1A85" w:rsidRPr="00BF1A85" w:rsidRDefault="00BF1A85" w:rsidP="00BF1A85">
      <w:pPr>
        <w:rPr>
          <w:sz w:val="20"/>
          <w:szCs w:val="20"/>
        </w:rPr>
      </w:pPr>
    </w:p>
    <w:p w14:paraId="47395435" w14:textId="19B3D7A7" w:rsidR="00BF1A85" w:rsidRPr="00BF1A85" w:rsidRDefault="00000000" w:rsidP="00BF1A85">
      <w:pPr>
        <w:pStyle w:val="ListParagraph"/>
        <w:numPr>
          <w:ilvl w:val="1"/>
          <w:numId w:val="12"/>
        </w:numPr>
        <w:rPr>
          <w:sz w:val="20"/>
          <w:szCs w:val="20"/>
        </w:rPr>
      </w:pPr>
      <w:hyperlink r:id="rId28" w:history="1">
        <w:r w:rsidR="00BF1A85" w:rsidRPr="00BF1A85">
          <w:rPr>
            <w:rStyle w:val="Hyperlink"/>
            <w:sz w:val="20"/>
            <w:szCs w:val="20"/>
          </w:rPr>
          <w:t>https://plumstreetcollective.com/fish-tacos-with-mango-salsa-and-mango-cream-sauce/</w:t>
        </w:r>
      </w:hyperlink>
    </w:p>
    <w:p w14:paraId="0D1F259F" w14:textId="3E90BA75" w:rsidR="00BF1A85" w:rsidRPr="00BF1A85" w:rsidRDefault="00000000" w:rsidP="00BF1A85">
      <w:pPr>
        <w:pStyle w:val="NormalWeb"/>
        <w:numPr>
          <w:ilvl w:val="1"/>
          <w:numId w:val="12"/>
        </w:numPr>
        <w:spacing w:before="0" w:beforeAutospacing="0" w:after="160" w:afterAutospacing="0"/>
        <w:rPr>
          <w:sz w:val="20"/>
          <w:szCs w:val="20"/>
        </w:rPr>
      </w:pPr>
      <w:hyperlink r:id="rId29" w:history="1">
        <w:r w:rsidR="00BF1A85" w:rsidRPr="00BF1A85">
          <w:rPr>
            <w:rStyle w:val="Hyperlink"/>
            <w:rFonts w:ascii="Arial" w:hAnsi="Arial" w:cs="Arial"/>
            <w:sz w:val="20"/>
            <w:szCs w:val="20"/>
          </w:rPr>
          <w:t>https://www.foodnetwork.com/recipes/amanda-freitag/pulled-pork-sandwich-with-bbq-sauce-and-coleslaw-2820418</w:t>
        </w:r>
      </w:hyperlink>
    </w:p>
    <w:p w14:paraId="4A9D08A9" w14:textId="461BA5CE" w:rsidR="00BF1A85" w:rsidRPr="00BF1A85" w:rsidRDefault="00000000" w:rsidP="0040173C">
      <w:pPr>
        <w:pStyle w:val="NormalWeb"/>
        <w:numPr>
          <w:ilvl w:val="1"/>
          <w:numId w:val="12"/>
        </w:numPr>
        <w:spacing w:before="0" w:beforeAutospacing="0" w:after="160" w:afterAutospacing="0"/>
        <w:rPr>
          <w:sz w:val="20"/>
          <w:szCs w:val="20"/>
        </w:rPr>
      </w:pPr>
      <w:hyperlink r:id="rId30" w:history="1">
        <w:r w:rsidR="00BF1A85" w:rsidRPr="00BF1A85">
          <w:rPr>
            <w:rStyle w:val="Hyperlink"/>
            <w:rFonts w:ascii="Arial" w:hAnsi="Arial" w:cs="Arial"/>
            <w:color w:val="1155CC"/>
            <w:sz w:val="20"/>
            <w:szCs w:val="20"/>
          </w:rPr>
          <w:t>https://fitmencook.com/recipes/cauliflower-pizza-crust-recipe/</w:t>
        </w:r>
      </w:hyperlink>
    </w:p>
    <w:p w14:paraId="1D0F44E8" w14:textId="491A453D" w:rsidR="00BF1A85" w:rsidRPr="00BF1A85" w:rsidRDefault="00000000" w:rsidP="00331ECE">
      <w:pPr>
        <w:pStyle w:val="NormalWeb"/>
        <w:numPr>
          <w:ilvl w:val="1"/>
          <w:numId w:val="12"/>
        </w:numPr>
        <w:spacing w:before="0" w:beforeAutospacing="0" w:after="160" w:afterAutospacing="0"/>
        <w:rPr>
          <w:sz w:val="20"/>
          <w:szCs w:val="20"/>
        </w:rPr>
      </w:pPr>
      <w:hyperlink r:id="rId31" w:history="1">
        <w:r w:rsidR="00BF1A85" w:rsidRPr="00BF1A85">
          <w:rPr>
            <w:rStyle w:val="Hyperlink"/>
            <w:rFonts w:ascii="Arial" w:hAnsi="Arial" w:cs="Arial"/>
            <w:color w:val="1155CC"/>
            <w:sz w:val="20"/>
            <w:szCs w:val="20"/>
          </w:rPr>
          <w:t>https://www.twopeasandtheirpod.com/zucchini-noodles-with-pesto/</w:t>
        </w:r>
      </w:hyperlink>
    </w:p>
    <w:p w14:paraId="590905BC" w14:textId="42C3D32E" w:rsidR="00BF1A85" w:rsidRPr="00BF1A85" w:rsidRDefault="00000000" w:rsidP="00AB6269">
      <w:pPr>
        <w:pStyle w:val="NormalWeb"/>
        <w:numPr>
          <w:ilvl w:val="1"/>
          <w:numId w:val="12"/>
        </w:numPr>
        <w:spacing w:before="0" w:beforeAutospacing="0" w:after="160" w:afterAutospacing="0"/>
        <w:rPr>
          <w:sz w:val="20"/>
          <w:szCs w:val="20"/>
        </w:rPr>
      </w:pPr>
      <w:hyperlink r:id="rId32" w:history="1">
        <w:r w:rsidR="00BF1A85" w:rsidRPr="00BF1A85">
          <w:rPr>
            <w:rStyle w:val="Hyperlink"/>
            <w:rFonts w:ascii="Arial" w:hAnsi="Arial" w:cs="Arial"/>
            <w:color w:val="1155CC"/>
            <w:sz w:val="20"/>
            <w:szCs w:val="20"/>
          </w:rPr>
          <w:t>https://jessicainthekitchen.com/vegan-thai-red-curry-with-tofu/</w:t>
        </w:r>
      </w:hyperlink>
    </w:p>
    <w:p w14:paraId="5C6C6255" w14:textId="64163720" w:rsidR="00BF1A85" w:rsidRPr="00BF1A85" w:rsidRDefault="00000000" w:rsidP="00E07C25">
      <w:pPr>
        <w:pStyle w:val="NormalWeb"/>
        <w:numPr>
          <w:ilvl w:val="1"/>
          <w:numId w:val="12"/>
        </w:numPr>
        <w:spacing w:before="0" w:beforeAutospacing="0" w:after="160" w:afterAutospacing="0"/>
        <w:rPr>
          <w:sz w:val="20"/>
          <w:szCs w:val="20"/>
        </w:rPr>
      </w:pPr>
      <w:hyperlink r:id="rId33" w:history="1">
        <w:r w:rsidR="00BF1A85" w:rsidRPr="00BF1A85">
          <w:rPr>
            <w:rStyle w:val="Hyperlink"/>
            <w:rFonts w:ascii="Arial" w:hAnsi="Arial" w:cs="Arial"/>
            <w:color w:val="1155CC"/>
            <w:sz w:val="20"/>
            <w:szCs w:val="20"/>
          </w:rPr>
          <w:t>https://kaynutrition.com/berry-chia-yogurt-parfait/</w:t>
        </w:r>
      </w:hyperlink>
    </w:p>
    <w:p w14:paraId="75DCB579" w14:textId="372EAA21" w:rsidR="00BF1A85" w:rsidRPr="00BF1A85" w:rsidRDefault="00000000" w:rsidP="00DB36E8">
      <w:pPr>
        <w:pStyle w:val="NormalWeb"/>
        <w:numPr>
          <w:ilvl w:val="1"/>
          <w:numId w:val="12"/>
        </w:numPr>
        <w:spacing w:before="0" w:beforeAutospacing="0" w:after="160" w:afterAutospacing="0"/>
        <w:rPr>
          <w:sz w:val="20"/>
          <w:szCs w:val="20"/>
        </w:rPr>
      </w:pPr>
      <w:hyperlink r:id="rId34" w:history="1">
        <w:r w:rsidR="00BF1A85" w:rsidRPr="00BF1A85">
          <w:rPr>
            <w:rStyle w:val="Hyperlink"/>
            <w:rFonts w:ascii="Arial" w:hAnsi="Arial" w:cs="Arial"/>
            <w:color w:val="1155CC"/>
            <w:sz w:val="20"/>
            <w:szCs w:val="20"/>
          </w:rPr>
          <w:t>https://www.justataste.com/lava-cakes-with-red-raspberry-sauce/</w:t>
        </w:r>
      </w:hyperlink>
    </w:p>
    <w:p w14:paraId="1C8A1FEF" w14:textId="2B0BBE7B" w:rsidR="00BF1A85" w:rsidRPr="00BF1A85" w:rsidRDefault="00000000" w:rsidP="000C1638">
      <w:pPr>
        <w:pStyle w:val="NormalWeb"/>
        <w:numPr>
          <w:ilvl w:val="1"/>
          <w:numId w:val="12"/>
        </w:numPr>
        <w:spacing w:before="0" w:beforeAutospacing="0" w:after="160" w:afterAutospacing="0"/>
        <w:rPr>
          <w:sz w:val="20"/>
          <w:szCs w:val="20"/>
        </w:rPr>
      </w:pPr>
      <w:hyperlink r:id="rId35" w:history="1">
        <w:r w:rsidR="00BF1A85" w:rsidRPr="00BF1A85">
          <w:rPr>
            <w:rStyle w:val="Hyperlink"/>
            <w:rFonts w:ascii="Arial" w:hAnsi="Arial" w:cs="Arial"/>
            <w:color w:val="1155CC"/>
            <w:sz w:val="20"/>
            <w:szCs w:val="20"/>
          </w:rPr>
          <w:t>https://www.tastemade.com/recipes/bananas-foster-sundae</w:t>
        </w:r>
      </w:hyperlink>
    </w:p>
    <w:p w14:paraId="362652C9" w14:textId="099602A4" w:rsidR="00BF1A85" w:rsidRPr="00BF1A85" w:rsidRDefault="00000000" w:rsidP="00B33E99">
      <w:pPr>
        <w:pStyle w:val="NormalWeb"/>
        <w:numPr>
          <w:ilvl w:val="1"/>
          <w:numId w:val="12"/>
        </w:numPr>
        <w:spacing w:before="0" w:beforeAutospacing="0" w:after="160" w:afterAutospacing="0"/>
        <w:rPr>
          <w:sz w:val="20"/>
          <w:szCs w:val="20"/>
        </w:rPr>
      </w:pPr>
      <w:hyperlink r:id="rId36" w:history="1">
        <w:r w:rsidR="00BF1A85" w:rsidRPr="00BF1A85">
          <w:rPr>
            <w:rStyle w:val="Hyperlink"/>
            <w:rFonts w:ascii="Arial" w:hAnsi="Arial" w:cs="Arial"/>
            <w:color w:val="1155CC"/>
            <w:sz w:val="20"/>
            <w:szCs w:val="20"/>
          </w:rPr>
          <w:t>https://pistachiomilk.com/blogs/recipes/white-chocolate-mousse</w:t>
        </w:r>
      </w:hyperlink>
    </w:p>
    <w:p w14:paraId="56BBC948" w14:textId="288D6E96" w:rsidR="00BF1A85" w:rsidRPr="00BF1A85" w:rsidRDefault="00000000" w:rsidP="00BF2F2C">
      <w:pPr>
        <w:pStyle w:val="NormalWeb"/>
        <w:numPr>
          <w:ilvl w:val="1"/>
          <w:numId w:val="12"/>
        </w:numPr>
        <w:spacing w:before="0" w:beforeAutospacing="0" w:after="160" w:afterAutospacing="0"/>
        <w:rPr>
          <w:sz w:val="20"/>
          <w:szCs w:val="20"/>
        </w:rPr>
      </w:pPr>
      <w:hyperlink r:id="rId37" w:history="1">
        <w:r w:rsidR="00BF1A85" w:rsidRPr="00BF1A85">
          <w:rPr>
            <w:rStyle w:val="Hyperlink"/>
            <w:rFonts w:ascii="Arial" w:hAnsi="Arial" w:cs="Arial"/>
            <w:color w:val="1155CC"/>
            <w:sz w:val="20"/>
            <w:szCs w:val="20"/>
          </w:rPr>
          <w:t>https://aprettylifeinthesuburbs.com/raspberry-vanilla-bean-cream-tarts-2/</w:t>
        </w:r>
      </w:hyperlink>
    </w:p>
    <w:p w14:paraId="2CED20FA" w14:textId="598C75C6" w:rsidR="00BF1A85" w:rsidRPr="00BF1A85" w:rsidRDefault="00000000" w:rsidP="00B87273">
      <w:pPr>
        <w:pStyle w:val="NormalWeb"/>
        <w:numPr>
          <w:ilvl w:val="1"/>
          <w:numId w:val="12"/>
        </w:numPr>
        <w:spacing w:before="0" w:beforeAutospacing="0" w:after="160" w:afterAutospacing="0"/>
        <w:rPr>
          <w:sz w:val="20"/>
          <w:szCs w:val="20"/>
        </w:rPr>
      </w:pPr>
      <w:hyperlink r:id="rId38" w:history="1">
        <w:r w:rsidR="00BF1A85" w:rsidRPr="00BF1A85">
          <w:rPr>
            <w:rStyle w:val="Hyperlink"/>
            <w:rFonts w:ascii="Arial" w:hAnsi="Arial" w:cs="Arial"/>
            <w:color w:val="1155CC"/>
            <w:sz w:val="20"/>
            <w:szCs w:val="20"/>
          </w:rPr>
          <w:t>https://brightly.eco/blog/hibiscus-water-recipe</w:t>
        </w:r>
      </w:hyperlink>
    </w:p>
    <w:p w14:paraId="29386ACB" w14:textId="4EB5DF12" w:rsidR="00BF1A85" w:rsidRPr="00BF1A85" w:rsidRDefault="00000000" w:rsidP="00613C47">
      <w:pPr>
        <w:pStyle w:val="NormalWeb"/>
        <w:numPr>
          <w:ilvl w:val="1"/>
          <w:numId w:val="12"/>
        </w:numPr>
        <w:spacing w:before="0" w:beforeAutospacing="0" w:after="160" w:afterAutospacing="0"/>
        <w:rPr>
          <w:sz w:val="20"/>
          <w:szCs w:val="20"/>
        </w:rPr>
      </w:pPr>
      <w:hyperlink r:id="rId39" w:history="1">
        <w:r w:rsidR="00BF1A85" w:rsidRPr="00BF1A85">
          <w:rPr>
            <w:rStyle w:val="Hyperlink"/>
            <w:rFonts w:ascii="Arial" w:hAnsi="Arial" w:cs="Arial"/>
            <w:color w:val="1155CC"/>
            <w:sz w:val="20"/>
            <w:szCs w:val="20"/>
          </w:rPr>
          <w:t>https://www.spabettie.com/spicy-mango-tango-smoothie/</w:t>
        </w:r>
      </w:hyperlink>
    </w:p>
    <w:p w14:paraId="7FDA54D5" w14:textId="520E28A6" w:rsidR="00BF1A85" w:rsidRPr="00BF1A85" w:rsidRDefault="00000000" w:rsidP="006716E0">
      <w:pPr>
        <w:pStyle w:val="NormalWeb"/>
        <w:numPr>
          <w:ilvl w:val="1"/>
          <w:numId w:val="12"/>
        </w:numPr>
        <w:spacing w:before="0" w:beforeAutospacing="0" w:after="160" w:afterAutospacing="0"/>
        <w:rPr>
          <w:sz w:val="20"/>
          <w:szCs w:val="20"/>
        </w:rPr>
      </w:pPr>
      <w:hyperlink r:id="rId40" w:anchor="ingredients-youll-need" w:history="1">
        <w:r w:rsidR="00BF1A85" w:rsidRPr="00BF1A85">
          <w:rPr>
            <w:rStyle w:val="Hyperlink"/>
            <w:rFonts w:ascii="Arial" w:hAnsi="Arial" w:cs="Arial"/>
            <w:color w:val="1155CC"/>
            <w:sz w:val="20"/>
            <w:szCs w:val="20"/>
          </w:rPr>
          <w:t>https://plantbasedfolk.com/easy-sparkling-homemade-basil-lemonade/#ingredients-youll-need</w:t>
        </w:r>
      </w:hyperlink>
    </w:p>
    <w:p w14:paraId="19254E4B" w14:textId="3FCD6C73" w:rsidR="00BF1A85" w:rsidRPr="00BF1A85" w:rsidRDefault="00BF1A85" w:rsidP="00DD35B4">
      <w:pPr>
        <w:pStyle w:val="NormalWeb"/>
        <w:numPr>
          <w:ilvl w:val="1"/>
          <w:numId w:val="12"/>
        </w:numPr>
        <w:spacing w:before="0" w:beforeAutospacing="0" w:after="160" w:afterAutospacing="0"/>
        <w:rPr>
          <w:sz w:val="20"/>
          <w:szCs w:val="20"/>
        </w:rPr>
      </w:pPr>
      <w:r w:rsidRPr="00BF1A85">
        <w:rPr>
          <w:rFonts w:ascii="Arial" w:hAnsi="Arial" w:cs="Arial"/>
          <w:color w:val="1155CC"/>
          <w:sz w:val="20"/>
          <w:szCs w:val="20"/>
          <w:u w:val="single"/>
        </w:rPr>
        <w:t>https://www.easyanddelish.com/almond-milk-matcha-latte-recipe/</w:t>
      </w:r>
    </w:p>
    <w:p w14:paraId="66C00379" w14:textId="77777777" w:rsidR="00BF1A85" w:rsidRDefault="00BF1A85" w:rsidP="00BF1A85">
      <w:pPr>
        <w:pStyle w:val="ListParagraph"/>
      </w:pPr>
    </w:p>
    <w:p w14:paraId="27FD869C" w14:textId="77777777" w:rsidR="00BF1A85" w:rsidRPr="00BF719B" w:rsidRDefault="00BF1A85" w:rsidP="00BF1A85">
      <w:pPr>
        <w:pStyle w:val="ListParagraph"/>
        <w:ind w:left="1440"/>
      </w:pPr>
    </w:p>
    <w:sectPr w:rsidR="00BF1A85" w:rsidRPr="00BF719B" w:rsidSect="007A347C">
      <w:footerReference w:type="default" r:id="rId4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E1842" w14:textId="77777777" w:rsidR="007A347C" w:rsidRDefault="007A347C" w:rsidP="00A7590D">
      <w:r>
        <w:separator/>
      </w:r>
    </w:p>
  </w:endnote>
  <w:endnote w:type="continuationSeparator" w:id="0">
    <w:p w14:paraId="3BCD76F6" w14:textId="77777777" w:rsidR="007A347C" w:rsidRDefault="007A347C" w:rsidP="00A7590D">
      <w:r>
        <w:continuationSeparator/>
      </w:r>
    </w:p>
  </w:endnote>
  <w:endnote w:type="continuationNotice" w:id="1">
    <w:p w14:paraId="0D2253E5" w14:textId="77777777" w:rsidR="007A347C" w:rsidRDefault="007A34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35D0" w14:textId="62B84767" w:rsidR="00A7590D" w:rsidRDefault="00A7590D" w:rsidP="001B4A4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3BEA08D" w14:textId="77777777" w:rsidR="00A7590D" w:rsidRDefault="00A7590D" w:rsidP="00A759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7B45" w14:textId="487FC69E" w:rsidR="00A7590D" w:rsidRDefault="00A7590D" w:rsidP="001B4A40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4364A3F3" w14:textId="77777777" w:rsidR="00A7590D" w:rsidRDefault="00A7590D" w:rsidP="00A7590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37945883"/>
      <w:docPartObj>
        <w:docPartGallery w:val="Page Numbers (Bottom of Page)"/>
        <w:docPartUnique/>
      </w:docPartObj>
    </w:sdtPr>
    <w:sdtContent>
      <w:p w14:paraId="3EB11F10" w14:textId="7FAD2A1D" w:rsidR="001B4A40" w:rsidRDefault="001B4A40" w:rsidP="0094694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C018221" w14:textId="304288C4" w:rsidR="001B4A40" w:rsidRDefault="001B4A40" w:rsidP="00A7590D">
    <w:pPr>
      <w:pStyle w:val="Footer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8C30C" w14:textId="77777777" w:rsidR="007A347C" w:rsidRDefault="007A347C" w:rsidP="00A7590D">
      <w:r>
        <w:separator/>
      </w:r>
    </w:p>
  </w:footnote>
  <w:footnote w:type="continuationSeparator" w:id="0">
    <w:p w14:paraId="55B89AB0" w14:textId="77777777" w:rsidR="007A347C" w:rsidRDefault="007A347C" w:rsidP="00A7590D">
      <w:r>
        <w:continuationSeparator/>
      </w:r>
    </w:p>
  </w:footnote>
  <w:footnote w:type="continuationNotice" w:id="1">
    <w:p w14:paraId="4AD36853" w14:textId="77777777" w:rsidR="007A347C" w:rsidRDefault="007A347C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QQhbJyb" int2:invalidationBookmarkName="" int2:hashCode="H4b/D/0DCLS2PC" int2:id="EoYOmHhv">
      <int2:state int2:value="Rejected" int2:type="AugLoop_Text_Critique"/>
    </int2:bookmark>
    <int2:bookmark int2:bookmarkName="_Int_FyRaZZVd" int2:invalidationBookmarkName="" int2:hashCode="NYXXVT2Ge1JZ6S" int2:id="UKcT3okw">
      <int2:state int2:value="Rejected" int2:type="AugLoop_Text_Critique"/>
    </int2:bookmark>
    <int2:bookmark int2:bookmarkName="_Int_G0wlhIrw" int2:invalidationBookmarkName="" int2:hashCode="Y3KJRkWgeTbvW9" int2:id="x9t76YN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84347"/>
    <w:multiLevelType w:val="hybridMultilevel"/>
    <w:tmpl w:val="9294C116"/>
    <w:lvl w:ilvl="0" w:tplc="1C1A5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F033E"/>
    <w:multiLevelType w:val="hybridMultilevel"/>
    <w:tmpl w:val="08E8F774"/>
    <w:lvl w:ilvl="0" w:tplc="1C1A5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17C1C"/>
    <w:multiLevelType w:val="hybridMultilevel"/>
    <w:tmpl w:val="0CB4995C"/>
    <w:lvl w:ilvl="0" w:tplc="1C1A5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31572"/>
    <w:multiLevelType w:val="hybridMultilevel"/>
    <w:tmpl w:val="E62E28A6"/>
    <w:lvl w:ilvl="0" w:tplc="1C1A5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43F22"/>
    <w:multiLevelType w:val="hybridMultilevel"/>
    <w:tmpl w:val="C484B874"/>
    <w:lvl w:ilvl="0" w:tplc="6DC813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A0FB0"/>
    <w:multiLevelType w:val="hybridMultilevel"/>
    <w:tmpl w:val="5A4EEC7E"/>
    <w:lvl w:ilvl="0" w:tplc="D3027B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A92F3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26027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C3FDA"/>
    <w:multiLevelType w:val="multilevel"/>
    <w:tmpl w:val="93BE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E24483"/>
    <w:multiLevelType w:val="hybridMultilevel"/>
    <w:tmpl w:val="1F601BA4"/>
    <w:lvl w:ilvl="0" w:tplc="1C1A5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420998">
    <w:abstractNumId w:val="1"/>
  </w:num>
  <w:num w:numId="2" w16cid:durableId="1528368940">
    <w:abstractNumId w:val="4"/>
  </w:num>
  <w:num w:numId="3" w16cid:durableId="1600528406">
    <w:abstractNumId w:val="0"/>
  </w:num>
  <w:num w:numId="4" w16cid:durableId="1316185417">
    <w:abstractNumId w:val="7"/>
  </w:num>
  <w:num w:numId="5" w16cid:durableId="1121920954">
    <w:abstractNumId w:val="2"/>
  </w:num>
  <w:num w:numId="6" w16cid:durableId="941842233">
    <w:abstractNumId w:val="3"/>
  </w:num>
  <w:num w:numId="7" w16cid:durableId="684330314">
    <w:abstractNumId w:val="6"/>
  </w:num>
  <w:num w:numId="8" w16cid:durableId="85812710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466970129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529248820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01993630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16420758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83"/>
    <w:rsid w:val="00014B6E"/>
    <w:rsid w:val="000175A6"/>
    <w:rsid w:val="00025998"/>
    <w:rsid w:val="000316C2"/>
    <w:rsid w:val="000349F2"/>
    <w:rsid w:val="00035435"/>
    <w:rsid w:val="000363B8"/>
    <w:rsid w:val="000363E1"/>
    <w:rsid w:val="00037188"/>
    <w:rsid w:val="0004017D"/>
    <w:rsid w:val="00041E84"/>
    <w:rsid w:val="00043A72"/>
    <w:rsid w:val="0004417B"/>
    <w:rsid w:val="000470C5"/>
    <w:rsid w:val="0005016F"/>
    <w:rsid w:val="000527EC"/>
    <w:rsid w:val="00063C60"/>
    <w:rsid w:val="000729AC"/>
    <w:rsid w:val="000739EB"/>
    <w:rsid w:val="000822B6"/>
    <w:rsid w:val="000928AA"/>
    <w:rsid w:val="00093731"/>
    <w:rsid w:val="00093E74"/>
    <w:rsid w:val="00095527"/>
    <w:rsid w:val="00095AE5"/>
    <w:rsid w:val="000A7D68"/>
    <w:rsid w:val="000C6C52"/>
    <w:rsid w:val="000D09F6"/>
    <w:rsid w:val="000D20B2"/>
    <w:rsid w:val="000E3F10"/>
    <w:rsid w:val="000E77BD"/>
    <w:rsid w:val="000F0A14"/>
    <w:rsid w:val="000F5DEF"/>
    <w:rsid w:val="00105289"/>
    <w:rsid w:val="00113D05"/>
    <w:rsid w:val="00115DB3"/>
    <w:rsid w:val="0013767F"/>
    <w:rsid w:val="00141613"/>
    <w:rsid w:val="0015014C"/>
    <w:rsid w:val="00150783"/>
    <w:rsid w:val="00155718"/>
    <w:rsid w:val="0016628B"/>
    <w:rsid w:val="0017195D"/>
    <w:rsid w:val="00176D1D"/>
    <w:rsid w:val="0018063C"/>
    <w:rsid w:val="00180F5E"/>
    <w:rsid w:val="00182889"/>
    <w:rsid w:val="00182925"/>
    <w:rsid w:val="001928BF"/>
    <w:rsid w:val="00192F7D"/>
    <w:rsid w:val="001942D5"/>
    <w:rsid w:val="0019567E"/>
    <w:rsid w:val="001B0110"/>
    <w:rsid w:val="001B07ED"/>
    <w:rsid w:val="001B4A40"/>
    <w:rsid w:val="001B59C1"/>
    <w:rsid w:val="001B6314"/>
    <w:rsid w:val="001B6A4C"/>
    <w:rsid w:val="001B7AA9"/>
    <w:rsid w:val="001C1989"/>
    <w:rsid w:val="001D748F"/>
    <w:rsid w:val="001E079A"/>
    <w:rsid w:val="001E178B"/>
    <w:rsid w:val="001F0E98"/>
    <w:rsid w:val="001F2E47"/>
    <w:rsid w:val="001F7355"/>
    <w:rsid w:val="00201B4E"/>
    <w:rsid w:val="00202370"/>
    <w:rsid w:val="002044DB"/>
    <w:rsid w:val="00206138"/>
    <w:rsid w:val="00211FEA"/>
    <w:rsid w:val="00213B5D"/>
    <w:rsid w:val="002174CF"/>
    <w:rsid w:val="00226FE1"/>
    <w:rsid w:val="00233BF0"/>
    <w:rsid w:val="00237022"/>
    <w:rsid w:val="00237813"/>
    <w:rsid w:val="00244F21"/>
    <w:rsid w:val="002476B6"/>
    <w:rsid w:val="0025551E"/>
    <w:rsid w:val="00260905"/>
    <w:rsid w:val="002745DC"/>
    <w:rsid w:val="002746AC"/>
    <w:rsid w:val="00280749"/>
    <w:rsid w:val="00282586"/>
    <w:rsid w:val="00285A70"/>
    <w:rsid w:val="00287240"/>
    <w:rsid w:val="00291607"/>
    <w:rsid w:val="00291F2C"/>
    <w:rsid w:val="002A671B"/>
    <w:rsid w:val="002B08DB"/>
    <w:rsid w:val="002B158A"/>
    <w:rsid w:val="002B46DC"/>
    <w:rsid w:val="002B6FE0"/>
    <w:rsid w:val="002C10D6"/>
    <w:rsid w:val="002C38A6"/>
    <w:rsid w:val="002D7E97"/>
    <w:rsid w:val="003025B5"/>
    <w:rsid w:val="00303202"/>
    <w:rsid w:val="00313FD3"/>
    <w:rsid w:val="0031446A"/>
    <w:rsid w:val="003163E6"/>
    <w:rsid w:val="0032230F"/>
    <w:rsid w:val="003420B5"/>
    <w:rsid w:val="003428B7"/>
    <w:rsid w:val="00354426"/>
    <w:rsid w:val="003548AA"/>
    <w:rsid w:val="003552DB"/>
    <w:rsid w:val="00356A8C"/>
    <w:rsid w:val="003577F1"/>
    <w:rsid w:val="003632F1"/>
    <w:rsid w:val="0036421F"/>
    <w:rsid w:val="00365C8A"/>
    <w:rsid w:val="003672B1"/>
    <w:rsid w:val="00372CA8"/>
    <w:rsid w:val="003819FF"/>
    <w:rsid w:val="003831D3"/>
    <w:rsid w:val="0038463B"/>
    <w:rsid w:val="00385D7C"/>
    <w:rsid w:val="003869EC"/>
    <w:rsid w:val="003922D7"/>
    <w:rsid w:val="00393B7E"/>
    <w:rsid w:val="003944CF"/>
    <w:rsid w:val="00395331"/>
    <w:rsid w:val="003A3339"/>
    <w:rsid w:val="003A4062"/>
    <w:rsid w:val="003A4D95"/>
    <w:rsid w:val="003A6B3A"/>
    <w:rsid w:val="003A70D1"/>
    <w:rsid w:val="003B4D2D"/>
    <w:rsid w:val="003B643E"/>
    <w:rsid w:val="003B7E0A"/>
    <w:rsid w:val="003C33C3"/>
    <w:rsid w:val="003C61CA"/>
    <w:rsid w:val="003C6C82"/>
    <w:rsid w:val="003C78B1"/>
    <w:rsid w:val="003D0EEA"/>
    <w:rsid w:val="003E053B"/>
    <w:rsid w:val="003E5759"/>
    <w:rsid w:val="003E5F02"/>
    <w:rsid w:val="003F1235"/>
    <w:rsid w:val="004023BA"/>
    <w:rsid w:val="00406CA1"/>
    <w:rsid w:val="0041035E"/>
    <w:rsid w:val="00410594"/>
    <w:rsid w:val="00411D0A"/>
    <w:rsid w:val="004145E1"/>
    <w:rsid w:val="00415DDF"/>
    <w:rsid w:val="0041612E"/>
    <w:rsid w:val="00422A0C"/>
    <w:rsid w:val="00433AF1"/>
    <w:rsid w:val="004343D4"/>
    <w:rsid w:val="00444A3F"/>
    <w:rsid w:val="004517AE"/>
    <w:rsid w:val="004637E2"/>
    <w:rsid w:val="00463A8C"/>
    <w:rsid w:val="004640CD"/>
    <w:rsid w:val="0046429D"/>
    <w:rsid w:val="004650A9"/>
    <w:rsid w:val="00470D34"/>
    <w:rsid w:val="004745DA"/>
    <w:rsid w:val="00474EBF"/>
    <w:rsid w:val="0047589B"/>
    <w:rsid w:val="00490F65"/>
    <w:rsid w:val="004A0C9B"/>
    <w:rsid w:val="004A6D70"/>
    <w:rsid w:val="004B1622"/>
    <w:rsid w:val="004C19A5"/>
    <w:rsid w:val="004D59C3"/>
    <w:rsid w:val="004E1746"/>
    <w:rsid w:val="004E5D95"/>
    <w:rsid w:val="004E6257"/>
    <w:rsid w:val="004E744A"/>
    <w:rsid w:val="004E7D6E"/>
    <w:rsid w:val="00510884"/>
    <w:rsid w:val="005159FC"/>
    <w:rsid w:val="00517285"/>
    <w:rsid w:val="005210FA"/>
    <w:rsid w:val="00523FF0"/>
    <w:rsid w:val="00525083"/>
    <w:rsid w:val="00525C2D"/>
    <w:rsid w:val="00530BB1"/>
    <w:rsid w:val="00530DBD"/>
    <w:rsid w:val="00532AFE"/>
    <w:rsid w:val="00535440"/>
    <w:rsid w:val="00536C2A"/>
    <w:rsid w:val="00537E24"/>
    <w:rsid w:val="00540C46"/>
    <w:rsid w:val="00541AAF"/>
    <w:rsid w:val="00543533"/>
    <w:rsid w:val="005451AC"/>
    <w:rsid w:val="00546B87"/>
    <w:rsid w:val="0054738C"/>
    <w:rsid w:val="00553B25"/>
    <w:rsid w:val="00556E3F"/>
    <w:rsid w:val="005622B1"/>
    <w:rsid w:val="005623A4"/>
    <w:rsid w:val="00562C07"/>
    <w:rsid w:val="0056506F"/>
    <w:rsid w:val="00565AD0"/>
    <w:rsid w:val="00566816"/>
    <w:rsid w:val="00574F40"/>
    <w:rsid w:val="00580937"/>
    <w:rsid w:val="005814FB"/>
    <w:rsid w:val="005840E8"/>
    <w:rsid w:val="005849D0"/>
    <w:rsid w:val="005849EF"/>
    <w:rsid w:val="005854B9"/>
    <w:rsid w:val="00594654"/>
    <w:rsid w:val="00595601"/>
    <w:rsid w:val="005A4C2F"/>
    <w:rsid w:val="005A6AE2"/>
    <w:rsid w:val="005B522D"/>
    <w:rsid w:val="005C07CC"/>
    <w:rsid w:val="005C0D3E"/>
    <w:rsid w:val="005C16F3"/>
    <w:rsid w:val="005C3D15"/>
    <w:rsid w:val="005C58DC"/>
    <w:rsid w:val="005C702A"/>
    <w:rsid w:val="005D53B6"/>
    <w:rsid w:val="005E1FA8"/>
    <w:rsid w:val="005F2DB7"/>
    <w:rsid w:val="005F507E"/>
    <w:rsid w:val="005F51A6"/>
    <w:rsid w:val="005F7C51"/>
    <w:rsid w:val="00603AF1"/>
    <w:rsid w:val="006118BE"/>
    <w:rsid w:val="006159D1"/>
    <w:rsid w:val="00616157"/>
    <w:rsid w:val="0061640E"/>
    <w:rsid w:val="00616717"/>
    <w:rsid w:val="00626832"/>
    <w:rsid w:val="00641485"/>
    <w:rsid w:val="006506E9"/>
    <w:rsid w:val="006538EC"/>
    <w:rsid w:val="0066321E"/>
    <w:rsid w:val="0066328B"/>
    <w:rsid w:val="0068063B"/>
    <w:rsid w:val="00683C51"/>
    <w:rsid w:val="00683D3C"/>
    <w:rsid w:val="0068424E"/>
    <w:rsid w:val="00687F44"/>
    <w:rsid w:val="0069051B"/>
    <w:rsid w:val="00692D10"/>
    <w:rsid w:val="00697530"/>
    <w:rsid w:val="00697C4B"/>
    <w:rsid w:val="006B1E5F"/>
    <w:rsid w:val="006B406D"/>
    <w:rsid w:val="006B630E"/>
    <w:rsid w:val="006C0BA8"/>
    <w:rsid w:val="006C66BB"/>
    <w:rsid w:val="006D2D76"/>
    <w:rsid w:val="006E566A"/>
    <w:rsid w:val="006E59A1"/>
    <w:rsid w:val="006F04FF"/>
    <w:rsid w:val="006F08E3"/>
    <w:rsid w:val="006F213F"/>
    <w:rsid w:val="006F2DB0"/>
    <w:rsid w:val="006F4795"/>
    <w:rsid w:val="00704AFD"/>
    <w:rsid w:val="00705B66"/>
    <w:rsid w:val="007076B5"/>
    <w:rsid w:val="007218F1"/>
    <w:rsid w:val="00725D78"/>
    <w:rsid w:val="007345D8"/>
    <w:rsid w:val="00735B8C"/>
    <w:rsid w:val="00745F1F"/>
    <w:rsid w:val="007635C6"/>
    <w:rsid w:val="0076442B"/>
    <w:rsid w:val="007706B9"/>
    <w:rsid w:val="00772C44"/>
    <w:rsid w:val="00790938"/>
    <w:rsid w:val="007935F4"/>
    <w:rsid w:val="00793DF8"/>
    <w:rsid w:val="007971CD"/>
    <w:rsid w:val="00797E4F"/>
    <w:rsid w:val="007A347C"/>
    <w:rsid w:val="007A4B27"/>
    <w:rsid w:val="007A786C"/>
    <w:rsid w:val="007C5952"/>
    <w:rsid w:val="007C7CBE"/>
    <w:rsid w:val="007D0B83"/>
    <w:rsid w:val="007D65CB"/>
    <w:rsid w:val="007D67AC"/>
    <w:rsid w:val="007D77F3"/>
    <w:rsid w:val="007E07CD"/>
    <w:rsid w:val="007E0F71"/>
    <w:rsid w:val="007E2B8E"/>
    <w:rsid w:val="007F2950"/>
    <w:rsid w:val="007F622B"/>
    <w:rsid w:val="007F6BE3"/>
    <w:rsid w:val="007F7963"/>
    <w:rsid w:val="007F7ACA"/>
    <w:rsid w:val="0080020F"/>
    <w:rsid w:val="00802293"/>
    <w:rsid w:val="0080281D"/>
    <w:rsid w:val="00820D00"/>
    <w:rsid w:val="008222B5"/>
    <w:rsid w:val="00833DFE"/>
    <w:rsid w:val="0083656C"/>
    <w:rsid w:val="00837294"/>
    <w:rsid w:val="00843F2B"/>
    <w:rsid w:val="008522B3"/>
    <w:rsid w:val="00860BB8"/>
    <w:rsid w:val="00863578"/>
    <w:rsid w:val="008657D6"/>
    <w:rsid w:val="008661C1"/>
    <w:rsid w:val="00866C09"/>
    <w:rsid w:val="00867CDF"/>
    <w:rsid w:val="008718B9"/>
    <w:rsid w:val="00876EBC"/>
    <w:rsid w:val="008812AE"/>
    <w:rsid w:val="00884C93"/>
    <w:rsid w:val="00886583"/>
    <w:rsid w:val="008902CA"/>
    <w:rsid w:val="0089787A"/>
    <w:rsid w:val="008A054E"/>
    <w:rsid w:val="008A3083"/>
    <w:rsid w:val="008B4EA5"/>
    <w:rsid w:val="008D10F4"/>
    <w:rsid w:val="008D3F0B"/>
    <w:rsid w:val="008D669D"/>
    <w:rsid w:val="008E0E1D"/>
    <w:rsid w:val="008E4167"/>
    <w:rsid w:val="008F0EFA"/>
    <w:rsid w:val="008F2A27"/>
    <w:rsid w:val="00907676"/>
    <w:rsid w:val="0091122A"/>
    <w:rsid w:val="00911660"/>
    <w:rsid w:val="009118A9"/>
    <w:rsid w:val="00911970"/>
    <w:rsid w:val="00915544"/>
    <w:rsid w:val="009159B6"/>
    <w:rsid w:val="00922DE3"/>
    <w:rsid w:val="00924726"/>
    <w:rsid w:val="0092634F"/>
    <w:rsid w:val="0092679B"/>
    <w:rsid w:val="00932CA9"/>
    <w:rsid w:val="009365F3"/>
    <w:rsid w:val="00943BFF"/>
    <w:rsid w:val="00944C35"/>
    <w:rsid w:val="009464D5"/>
    <w:rsid w:val="00946944"/>
    <w:rsid w:val="00947EF2"/>
    <w:rsid w:val="009519C0"/>
    <w:rsid w:val="009559BB"/>
    <w:rsid w:val="0095623F"/>
    <w:rsid w:val="00960BED"/>
    <w:rsid w:val="009614D2"/>
    <w:rsid w:val="00961D53"/>
    <w:rsid w:val="009622AE"/>
    <w:rsid w:val="009626DE"/>
    <w:rsid w:val="00962B5C"/>
    <w:rsid w:val="009647A9"/>
    <w:rsid w:val="00971786"/>
    <w:rsid w:val="0097207C"/>
    <w:rsid w:val="00977665"/>
    <w:rsid w:val="00985096"/>
    <w:rsid w:val="009863F6"/>
    <w:rsid w:val="009876BF"/>
    <w:rsid w:val="009A1DA7"/>
    <w:rsid w:val="009A3DFF"/>
    <w:rsid w:val="009B11B1"/>
    <w:rsid w:val="009B2EA3"/>
    <w:rsid w:val="009B4531"/>
    <w:rsid w:val="009D078D"/>
    <w:rsid w:val="009D2328"/>
    <w:rsid w:val="009D3BA7"/>
    <w:rsid w:val="009E7275"/>
    <w:rsid w:val="009F1FBF"/>
    <w:rsid w:val="00A00B9F"/>
    <w:rsid w:val="00A100E9"/>
    <w:rsid w:val="00A132A5"/>
    <w:rsid w:val="00A2596F"/>
    <w:rsid w:val="00A4114D"/>
    <w:rsid w:val="00A44AC7"/>
    <w:rsid w:val="00A45171"/>
    <w:rsid w:val="00A46A3B"/>
    <w:rsid w:val="00A52354"/>
    <w:rsid w:val="00A543B6"/>
    <w:rsid w:val="00A61320"/>
    <w:rsid w:val="00A65192"/>
    <w:rsid w:val="00A66B2C"/>
    <w:rsid w:val="00A70F98"/>
    <w:rsid w:val="00A7311C"/>
    <w:rsid w:val="00A73A24"/>
    <w:rsid w:val="00A7590D"/>
    <w:rsid w:val="00A8498E"/>
    <w:rsid w:val="00A85569"/>
    <w:rsid w:val="00A85AA1"/>
    <w:rsid w:val="00A934BC"/>
    <w:rsid w:val="00A950BB"/>
    <w:rsid w:val="00AA5FD9"/>
    <w:rsid w:val="00AB4BF2"/>
    <w:rsid w:val="00AC0765"/>
    <w:rsid w:val="00AC5EFF"/>
    <w:rsid w:val="00AC7B7B"/>
    <w:rsid w:val="00AD09BB"/>
    <w:rsid w:val="00AD15CD"/>
    <w:rsid w:val="00AD51E6"/>
    <w:rsid w:val="00AE24D4"/>
    <w:rsid w:val="00AE6741"/>
    <w:rsid w:val="00AF0B2C"/>
    <w:rsid w:val="00B164C6"/>
    <w:rsid w:val="00B169F1"/>
    <w:rsid w:val="00B2242A"/>
    <w:rsid w:val="00B270E1"/>
    <w:rsid w:val="00B33C83"/>
    <w:rsid w:val="00B36D63"/>
    <w:rsid w:val="00B36F96"/>
    <w:rsid w:val="00B37B01"/>
    <w:rsid w:val="00B405D8"/>
    <w:rsid w:val="00B50E7E"/>
    <w:rsid w:val="00B50F9B"/>
    <w:rsid w:val="00B6182A"/>
    <w:rsid w:val="00B70D62"/>
    <w:rsid w:val="00B72177"/>
    <w:rsid w:val="00B73BCB"/>
    <w:rsid w:val="00B83AD8"/>
    <w:rsid w:val="00B95552"/>
    <w:rsid w:val="00B979E2"/>
    <w:rsid w:val="00BA42ED"/>
    <w:rsid w:val="00BA6DE5"/>
    <w:rsid w:val="00BB35F7"/>
    <w:rsid w:val="00BC1FB0"/>
    <w:rsid w:val="00BC2C3A"/>
    <w:rsid w:val="00BC6D3D"/>
    <w:rsid w:val="00BD1238"/>
    <w:rsid w:val="00BD6237"/>
    <w:rsid w:val="00BE3801"/>
    <w:rsid w:val="00BF1A85"/>
    <w:rsid w:val="00BF3CE2"/>
    <w:rsid w:val="00BF3E94"/>
    <w:rsid w:val="00BF719B"/>
    <w:rsid w:val="00C0012F"/>
    <w:rsid w:val="00C049D3"/>
    <w:rsid w:val="00C05EFD"/>
    <w:rsid w:val="00C07903"/>
    <w:rsid w:val="00C1333E"/>
    <w:rsid w:val="00C159A8"/>
    <w:rsid w:val="00C15E5A"/>
    <w:rsid w:val="00C16A4C"/>
    <w:rsid w:val="00C21807"/>
    <w:rsid w:val="00C326C8"/>
    <w:rsid w:val="00C32F2F"/>
    <w:rsid w:val="00C36CB5"/>
    <w:rsid w:val="00C44FF2"/>
    <w:rsid w:val="00C46C27"/>
    <w:rsid w:val="00C547DD"/>
    <w:rsid w:val="00C657CE"/>
    <w:rsid w:val="00C84FC0"/>
    <w:rsid w:val="00C87E01"/>
    <w:rsid w:val="00C91FFB"/>
    <w:rsid w:val="00CA28E8"/>
    <w:rsid w:val="00CA4A12"/>
    <w:rsid w:val="00CD1D2D"/>
    <w:rsid w:val="00CF4BCF"/>
    <w:rsid w:val="00D025C4"/>
    <w:rsid w:val="00D0277B"/>
    <w:rsid w:val="00D02A04"/>
    <w:rsid w:val="00D07538"/>
    <w:rsid w:val="00D10D45"/>
    <w:rsid w:val="00D163B2"/>
    <w:rsid w:val="00D16881"/>
    <w:rsid w:val="00D17973"/>
    <w:rsid w:val="00D2417A"/>
    <w:rsid w:val="00D31DE8"/>
    <w:rsid w:val="00D32216"/>
    <w:rsid w:val="00D341CE"/>
    <w:rsid w:val="00D4551D"/>
    <w:rsid w:val="00D455E9"/>
    <w:rsid w:val="00D46083"/>
    <w:rsid w:val="00D46564"/>
    <w:rsid w:val="00D475B1"/>
    <w:rsid w:val="00D55096"/>
    <w:rsid w:val="00D574AB"/>
    <w:rsid w:val="00D61CEE"/>
    <w:rsid w:val="00D640D9"/>
    <w:rsid w:val="00D64FFE"/>
    <w:rsid w:val="00D6747D"/>
    <w:rsid w:val="00D73C28"/>
    <w:rsid w:val="00D81026"/>
    <w:rsid w:val="00D833B9"/>
    <w:rsid w:val="00D925F5"/>
    <w:rsid w:val="00D97956"/>
    <w:rsid w:val="00DA7ADB"/>
    <w:rsid w:val="00DB3EC9"/>
    <w:rsid w:val="00DB4C53"/>
    <w:rsid w:val="00DB7C19"/>
    <w:rsid w:val="00DB7D4E"/>
    <w:rsid w:val="00DC1D20"/>
    <w:rsid w:val="00DD358B"/>
    <w:rsid w:val="00DD5FB4"/>
    <w:rsid w:val="00DD7975"/>
    <w:rsid w:val="00DD7E2D"/>
    <w:rsid w:val="00DD7EB2"/>
    <w:rsid w:val="00DE1EF1"/>
    <w:rsid w:val="00DE6333"/>
    <w:rsid w:val="00DF0057"/>
    <w:rsid w:val="00DF5D70"/>
    <w:rsid w:val="00E1007A"/>
    <w:rsid w:val="00E112ED"/>
    <w:rsid w:val="00E20118"/>
    <w:rsid w:val="00E302E6"/>
    <w:rsid w:val="00E31A34"/>
    <w:rsid w:val="00E351E5"/>
    <w:rsid w:val="00E36E45"/>
    <w:rsid w:val="00E514D1"/>
    <w:rsid w:val="00E74123"/>
    <w:rsid w:val="00E85331"/>
    <w:rsid w:val="00E87779"/>
    <w:rsid w:val="00E920DA"/>
    <w:rsid w:val="00E94D94"/>
    <w:rsid w:val="00EA125C"/>
    <w:rsid w:val="00EA4288"/>
    <w:rsid w:val="00EA4D63"/>
    <w:rsid w:val="00EB2C4D"/>
    <w:rsid w:val="00EB4BC7"/>
    <w:rsid w:val="00EB7E40"/>
    <w:rsid w:val="00EC12EB"/>
    <w:rsid w:val="00EC22FC"/>
    <w:rsid w:val="00EC4A9C"/>
    <w:rsid w:val="00EC6647"/>
    <w:rsid w:val="00ED0A43"/>
    <w:rsid w:val="00ED30EE"/>
    <w:rsid w:val="00ED64C0"/>
    <w:rsid w:val="00EE5789"/>
    <w:rsid w:val="00EE7D6B"/>
    <w:rsid w:val="00EF170C"/>
    <w:rsid w:val="00F04E19"/>
    <w:rsid w:val="00F11B5B"/>
    <w:rsid w:val="00F1232C"/>
    <w:rsid w:val="00F125CD"/>
    <w:rsid w:val="00F15C38"/>
    <w:rsid w:val="00F23B03"/>
    <w:rsid w:val="00F25C71"/>
    <w:rsid w:val="00F32019"/>
    <w:rsid w:val="00F32F0E"/>
    <w:rsid w:val="00F42EC8"/>
    <w:rsid w:val="00F43243"/>
    <w:rsid w:val="00F454C6"/>
    <w:rsid w:val="00F46C88"/>
    <w:rsid w:val="00F6094F"/>
    <w:rsid w:val="00F6411E"/>
    <w:rsid w:val="00F66C03"/>
    <w:rsid w:val="00F66EA7"/>
    <w:rsid w:val="00F70707"/>
    <w:rsid w:val="00F72DF2"/>
    <w:rsid w:val="00F7634D"/>
    <w:rsid w:val="00F77397"/>
    <w:rsid w:val="00F77533"/>
    <w:rsid w:val="00F82357"/>
    <w:rsid w:val="00F853D2"/>
    <w:rsid w:val="00F86FD5"/>
    <w:rsid w:val="00F908C3"/>
    <w:rsid w:val="00F91D48"/>
    <w:rsid w:val="00F91FE6"/>
    <w:rsid w:val="00F97728"/>
    <w:rsid w:val="00FB670E"/>
    <w:rsid w:val="00FB6AAD"/>
    <w:rsid w:val="00FC160F"/>
    <w:rsid w:val="00FD1696"/>
    <w:rsid w:val="00FD387A"/>
    <w:rsid w:val="00FE3471"/>
    <w:rsid w:val="0C2E7941"/>
    <w:rsid w:val="19AC09D6"/>
    <w:rsid w:val="1BE7DF80"/>
    <w:rsid w:val="1E085EC9"/>
    <w:rsid w:val="3B0A1D25"/>
    <w:rsid w:val="4D3C196A"/>
    <w:rsid w:val="4D478530"/>
    <w:rsid w:val="568E5D81"/>
    <w:rsid w:val="5C77C12D"/>
    <w:rsid w:val="601B94E4"/>
    <w:rsid w:val="7C5403CB"/>
    <w:rsid w:val="7D3C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2A59F"/>
  <w15:chartTrackingRefBased/>
  <w15:docId w15:val="{05DD25EC-28C9-4EAB-82DF-42FC3AD5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D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C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2D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3C83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33C83"/>
    <w:rPr>
      <w:rFonts w:eastAsiaTheme="minorEastAsia"/>
      <w:kern w:val="0"/>
      <w:sz w:val="22"/>
      <w:szCs w:val="22"/>
      <w:lang w:eastAsia="zh-CN"/>
      <w14:ligatures w14:val="none"/>
    </w:rPr>
  </w:style>
  <w:style w:type="paragraph" w:styleId="ListParagraph">
    <w:name w:val="List Paragraph"/>
    <w:basedOn w:val="Normal"/>
    <w:uiPriority w:val="34"/>
    <w:qFormat/>
    <w:rsid w:val="00B33C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3C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72D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72DF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A85AA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textlayer--absolute">
    <w:name w:val="textlayer--absolute"/>
    <w:basedOn w:val="DefaultParagraphFont"/>
    <w:rsid w:val="008A3083"/>
  </w:style>
  <w:style w:type="paragraph" w:styleId="TOCHeading">
    <w:name w:val="TOC Heading"/>
    <w:basedOn w:val="Heading1"/>
    <w:next w:val="Normal"/>
    <w:uiPriority w:val="39"/>
    <w:unhideWhenUsed/>
    <w:qFormat/>
    <w:rsid w:val="00356A8C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11B5B"/>
    <w:pPr>
      <w:tabs>
        <w:tab w:val="right" w:leader="dot" w:pos="9350"/>
      </w:tabs>
      <w:spacing w:before="120"/>
    </w:pPr>
    <w:rPr>
      <w:rFonts w:cstheme="minorHAnsi"/>
      <w:b/>
      <w:bCs/>
      <w:i/>
      <w:iCs/>
      <w:noProof/>
      <w:color w:val="FF0000"/>
    </w:rPr>
  </w:style>
  <w:style w:type="paragraph" w:styleId="TOC2">
    <w:name w:val="toc 2"/>
    <w:basedOn w:val="Normal"/>
    <w:next w:val="Normal"/>
    <w:autoRedefine/>
    <w:uiPriority w:val="39"/>
    <w:unhideWhenUsed/>
    <w:rsid w:val="008F2A27"/>
    <w:pPr>
      <w:tabs>
        <w:tab w:val="right" w:leader="dot" w:pos="9350"/>
      </w:tabs>
      <w:spacing w:before="120"/>
      <w:ind w:left="240"/>
    </w:pPr>
    <w:rPr>
      <w:rFonts w:cstheme="minorHAnsi"/>
      <w:b/>
      <w:bCs/>
      <w:noProof/>
      <w:color w:val="4472C4" w:themeColor="accent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56A8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6A8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6A8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6A8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6A8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6A8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6A8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6A8C"/>
    <w:pPr>
      <w:ind w:left="1920"/>
    </w:pPr>
    <w:rPr>
      <w:rFonts w:cstheme="minorHAnsi"/>
      <w:sz w:val="20"/>
      <w:szCs w:val="20"/>
    </w:rPr>
  </w:style>
  <w:style w:type="paragraph" w:styleId="Revision">
    <w:name w:val="Revision"/>
    <w:hidden/>
    <w:uiPriority w:val="99"/>
    <w:semiHidden/>
    <w:rsid w:val="00F125CD"/>
  </w:style>
  <w:style w:type="paragraph" w:styleId="Footer">
    <w:name w:val="footer"/>
    <w:basedOn w:val="Normal"/>
    <w:link w:val="FooterChar"/>
    <w:uiPriority w:val="99"/>
    <w:unhideWhenUsed/>
    <w:rsid w:val="00A759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90D"/>
  </w:style>
  <w:style w:type="character" w:styleId="PageNumber">
    <w:name w:val="page number"/>
    <w:basedOn w:val="DefaultParagraphFont"/>
    <w:uiPriority w:val="99"/>
    <w:semiHidden/>
    <w:unhideWhenUsed/>
    <w:rsid w:val="00A7590D"/>
  </w:style>
  <w:style w:type="paragraph" w:styleId="Header">
    <w:name w:val="header"/>
    <w:basedOn w:val="Normal"/>
    <w:link w:val="HeaderChar"/>
    <w:uiPriority w:val="99"/>
    <w:unhideWhenUsed/>
    <w:rsid w:val="00A759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90D"/>
  </w:style>
  <w:style w:type="character" w:styleId="UnresolvedMention">
    <w:name w:val="Unresolved Mention"/>
    <w:basedOn w:val="DefaultParagraphFont"/>
    <w:uiPriority w:val="99"/>
    <w:semiHidden/>
    <w:unhideWhenUsed/>
    <w:rsid w:val="00474E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4E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sliceofjess.com/grilled-salmon-salad-with-citrus-vinaigrette/" TargetMode="External"/><Relationship Id="rId26" Type="http://schemas.openxmlformats.org/officeDocument/2006/relationships/hyperlink" Target="https://www.food.com/recipe/southwestern-beef-burger-with-chipotle-aioli-490455" TargetMode="External"/><Relationship Id="rId39" Type="http://schemas.openxmlformats.org/officeDocument/2006/relationships/hyperlink" Target="https://www.spabettie.com/spicy-mango-tango-smoothie/" TargetMode="External"/><Relationship Id="rId21" Type="http://schemas.openxmlformats.org/officeDocument/2006/relationships/hyperlink" Target="https://feelgoodfoodie.net/recipe/mediterranean-hummus-bowl/" TargetMode="External"/><Relationship Id="rId34" Type="http://schemas.openxmlformats.org/officeDocument/2006/relationships/hyperlink" Target="https://www.justataste.com/lava-cakes-with-red-raspberry-sauce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gist.github.com/iperelivskiy/4110988" TargetMode="External"/><Relationship Id="rId29" Type="http://schemas.openxmlformats.org/officeDocument/2006/relationships/hyperlink" Target="https://www.foodnetwork.com/recipes/amanda-freitag/pulled-pork-sandwich-with-bbq-sauce-and-coleslaw-28204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ww.saltvanilla.com/blogs/from-the-chef/seared-foie-gras-with-fig-jam-orange" TargetMode="External"/><Relationship Id="rId32" Type="http://schemas.openxmlformats.org/officeDocument/2006/relationships/hyperlink" Target="https://jessicainthekitchen.com/vegan-thai-red-curry-with-tofu/" TargetMode="External"/><Relationship Id="rId37" Type="http://schemas.openxmlformats.org/officeDocument/2006/relationships/hyperlink" Target="https://aprettylifeinthesuburbs.com/raspberry-vanilla-bean-cream-tarts-2/" TargetMode="External"/><Relationship Id="rId40" Type="http://schemas.openxmlformats.org/officeDocument/2006/relationships/hyperlink" Target="https://plantbasedfolk.com/easy-sparkling-homemade-basil-lemonade/" TargetMode="External"/><Relationship Id="rId45" Type="http://schemas.microsoft.com/office/2020/10/relationships/intelligence" Target="intelligence2.xml"/><Relationship Id="rId5" Type="http://schemas.openxmlformats.org/officeDocument/2006/relationships/settings" Target="settings.xml"/><Relationship Id="rId15" Type="http://schemas.openxmlformats.org/officeDocument/2006/relationships/hyperlink" Target="https://hype4.academy/tools/glassmorphism-generator" TargetMode="External"/><Relationship Id="rId23" Type="http://schemas.openxmlformats.org/officeDocument/2006/relationships/hyperlink" Target="https://www.simplyrecipes.com/recipes/filet_mignon_with_red_wine_sauce/" TargetMode="External"/><Relationship Id="rId28" Type="http://schemas.openxmlformats.org/officeDocument/2006/relationships/hyperlink" Target="https://plumstreetcollective.com/fish-tacos-with-mango-salsa-and-mango-cream-sauce/" TargetMode="External"/><Relationship Id="rId36" Type="http://schemas.openxmlformats.org/officeDocument/2006/relationships/hyperlink" Target="https://pistachiomilk.com/blogs/recipes/white-chocolate-mousse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foodnetwork.com/recipes/rachael-ray/quinoa-and-vegetable-stuffed-peppers-recipe-2120671" TargetMode="External"/><Relationship Id="rId31" Type="http://schemas.openxmlformats.org/officeDocument/2006/relationships/hyperlink" Target="https://www.twopeasandtheirpod.com/zucchini-noodles-with-pesto/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www.foodnetwork.com/recipes/truffled-lobster-mac-and-cheese-3282998" TargetMode="External"/><Relationship Id="rId27" Type="http://schemas.openxmlformats.org/officeDocument/2006/relationships/hyperlink" Target="https://thepowderedapron.com/pesto-chicken-panini/" TargetMode="External"/><Relationship Id="rId30" Type="http://schemas.openxmlformats.org/officeDocument/2006/relationships/hyperlink" Target="https://fitmencook.com/recipes/cauliflower-pizza-crust-recipe/" TargetMode="External"/><Relationship Id="rId35" Type="http://schemas.openxmlformats.org/officeDocument/2006/relationships/hyperlink" Target="https://www.tastemade.com/recipes/bananas-foster-sundae" TargetMode="External"/><Relationship Id="rId4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yperlink" Target="https://github.com/braintree/card-validator/blob/main/src/luhn-10.js" TargetMode="External"/><Relationship Id="rId25" Type="http://schemas.openxmlformats.org/officeDocument/2006/relationships/hyperlink" Target="https://worldofrecipies.com/truffle-risotto-with-parmesan-crisps/" TargetMode="External"/><Relationship Id="rId33" Type="http://schemas.openxmlformats.org/officeDocument/2006/relationships/hyperlink" Target="https://kaynutrition.com/berry-chia-yogurt-parfait/" TargetMode="External"/><Relationship Id="rId38" Type="http://schemas.openxmlformats.org/officeDocument/2006/relationships/hyperlink" Target="https://brightly.eco/blog/hibiscus-water-recipe%5C" TargetMode="External"/><Relationship Id="rId20" Type="http://schemas.openxmlformats.org/officeDocument/2006/relationships/hyperlink" Target="https://www.sbfoods-worldwide.com/recipes/356.html" TargetMode="External"/><Relationship Id="rId41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97A9391F007D4E81206B2E02E9E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C74A0-9AD0-4842-8B60-466BF3011D61}"/>
      </w:docPartPr>
      <w:docPartBody>
        <w:p w:rsidR="001D0B8D" w:rsidRDefault="001D0B8D">
          <w:pPr>
            <w:pStyle w:val="A097A9391F007D4E81206B2E02E9EA6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03C"/>
    <w:rsid w:val="001D0B8D"/>
    <w:rsid w:val="003979E9"/>
    <w:rsid w:val="00862E6C"/>
    <w:rsid w:val="00A4603C"/>
    <w:rsid w:val="00B71A75"/>
    <w:rsid w:val="00D8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97A9391F007D4E81206B2E02E9EA6D">
    <w:name w:val="A097A9391F007D4E81206B2E02E9EA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0DF147-12A2-7749-A9E2-3FC8BB35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lectic Eats Haven</vt:lpstr>
    </vt:vector>
  </TitlesOfParts>
  <Company/>
  <LinksUpToDate>false</LinksUpToDate>
  <CharactersWithSpaces>13451</CharactersWithSpaces>
  <SharedDoc>false</SharedDoc>
  <HLinks>
    <vt:vector size="186" baseType="variant">
      <vt:variant>
        <vt:i4>7471225</vt:i4>
      </vt:variant>
      <vt:variant>
        <vt:i4>183</vt:i4>
      </vt:variant>
      <vt:variant>
        <vt:i4>0</vt:i4>
      </vt:variant>
      <vt:variant>
        <vt:i4>5</vt:i4>
      </vt:variant>
      <vt:variant>
        <vt:lpwstr>https://hype4.academy/tools/glassmorphism-generator</vt:lpwstr>
      </vt:variant>
      <vt:variant>
        <vt:lpwstr/>
      </vt:variant>
      <vt:variant>
        <vt:i4>13107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1123343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1123342</vt:lpwstr>
      </vt:variant>
      <vt:variant>
        <vt:i4>13107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1123341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1123340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1123339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1123338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1123337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1123336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1123335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1123334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1123333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1123332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1123331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1123330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1123329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1123328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1123327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123326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123325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123324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123323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123322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123321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123320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12331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12331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12331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12331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12331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1233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lectic Eats Haven</dc:title>
  <dc:subject>Zachary Short and Katy Shi</dc:subject>
  <dc:creator>Shi, Katy</dc:creator>
  <cp:keywords/>
  <dc:description/>
  <cp:lastModifiedBy>Shi, Katy</cp:lastModifiedBy>
  <cp:revision>3</cp:revision>
  <dcterms:created xsi:type="dcterms:W3CDTF">2023-12-13T15:43:00Z</dcterms:created>
  <dcterms:modified xsi:type="dcterms:W3CDTF">2023-12-1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5e3ec-2057-4a1c-aac9-900f17f24dd1_Enabled">
    <vt:lpwstr>true</vt:lpwstr>
  </property>
  <property fmtid="{D5CDD505-2E9C-101B-9397-08002B2CF9AE}" pid="3" name="MSIP_Label_ba65e3ec-2057-4a1c-aac9-900f17f24dd1_SetDate">
    <vt:lpwstr>2023-11-15T18:36:46Z</vt:lpwstr>
  </property>
  <property fmtid="{D5CDD505-2E9C-101B-9397-08002B2CF9AE}" pid="4" name="MSIP_Label_ba65e3ec-2057-4a1c-aac9-900f17f24dd1_Method">
    <vt:lpwstr>Privileged</vt:lpwstr>
  </property>
  <property fmtid="{D5CDD505-2E9C-101B-9397-08002B2CF9AE}" pid="5" name="MSIP_Label_ba65e3ec-2057-4a1c-aac9-900f17f24dd1_Name">
    <vt:lpwstr>defa4170-0d19-0005-0004-bc88714345d2</vt:lpwstr>
  </property>
  <property fmtid="{D5CDD505-2E9C-101B-9397-08002B2CF9AE}" pid="6" name="MSIP_Label_ba65e3ec-2057-4a1c-aac9-900f17f24dd1_SiteId">
    <vt:lpwstr>61f86c18-3283-4e11-ac6e-accd12e10ed4</vt:lpwstr>
  </property>
  <property fmtid="{D5CDD505-2E9C-101B-9397-08002B2CF9AE}" pid="7" name="MSIP_Label_ba65e3ec-2057-4a1c-aac9-900f17f24dd1_ActionId">
    <vt:lpwstr>316ac149-2feb-4e5c-befa-6fddc5b65709</vt:lpwstr>
  </property>
  <property fmtid="{D5CDD505-2E9C-101B-9397-08002B2CF9AE}" pid="8" name="MSIP_Label_ba65e3ec-2057-4a1c-aac9-900f17f24dd1_ContentBits">
    <vt:lpwstr>0</vt:lpwstr>
  </property>
</Properties>
</file>